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F2390" w:rsidRPr="003F695C" w:rsidRDefault="00CE4DC3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>
        <w:rPr>
          <w:rFonts w:ascii="Arial" w:hAnsi="Arial" w:cs="Arial"/>
          <w:b/>
          <w:color w:val="000000"/>
          <w:kern w:val="28"/>
          <w:sz w:val="32"/>
          <w:szCs w:val="32"/>
        </w:rPr>
        <w:t>27.02.</w:t>
      </w:r>
      <w:r w:rsidR="00BF590E">
        <w:rPr>
          <w:rFonts w:ascii="Arial" w:hAnsi="Arial" w:cs="Arial"/>
          <w:b/>
          <w:color w:val="000000"/>
          <w:kern w:val="28"/>
          <w:sz w:val="32"/>
          <w:szCs w:val="32"/>
        </w:rPr>
        <w:t>20</w:t>
      </w:r>
      <w:r w:rsidR="00DA10A8">
        <w:rPr>
          <w:rFonts w:ascii="Arial" w:hAnsi="Arial" w:cs="Arial"/>
          <w:b/>
          <w:color w:val="000000"/>
          <w:kern w:val="28"/>
          <w:sz w:val="32"/>
          <w:szCs w:val="32"/>
        </w:rPr>
        <w:t>23</w:t>
      </w:r>
      <w:r w:rsidR="00810ED6">
        <w:rPr>
          <w:rFonts w:ascii="Arial" w:hAnsi="Arial" w:cs="Arial"/>
          <w:b/>
          <w:color w:val="000000"/>
          <w:kern w:val="28"/>
          <w:sz w:val="32"/>
          <w:szCs w:val="32"/>
        </w:rPr>
        <w:t>г</w:t>
      </w:r>
      <w:r w:rsidR="00BF590E">
        <w:rPr>
          <w:rFonts w:ascii="Arial" w:hAnsi="Arial" w:cs="Arial"/>
          <w:b/>
          <w:color w:val="000000"/>
          <w:kern w:val="28"/>
          <w:sz w:val="32"/>
          <w:szCs w:val="32"/>
        </w:rPr>
        <w:t>.</w:t>
      </w:r>
      <w:r w:rsidR="00810ED6">
        <w:rPr>
          <w:rFonts w:ascii="Arial" w:hAnsi="Arial" w:cs="Arial"/>
          <w:b/>
          <w:color w:val="000000"/>
          <w:kern w:val="28"/>
          <w:sz w:val="32"/>
          <w:szCs w:val="32"/>
        </w:rPr>
        <w:t xml:space="preserve"> №</w:t>
      </w:r>
      <w:r>
        <w:rPr>
          <w:rFonts w:ascii="Arial" w:hAnsi="Arial" w:cs="Arial"/>
          <w:b/>
          <w:color w:val="000000"/>
          <w:kern w:val="28"/>
          <w:sz w:val="32"/>
          <w:szCs w:val="32"/>
        </w:rPr>
        <w:t>52</w:t>
      </w:r>
      <w:r w:rsidR="00797B5B">
        <w:rPr>
          <w:rFonts w:ascii="Arial" w:hAnsi="Arial" w:cs="Arial"/>
          <w:b/>
          <w:color w:val="000000"/>
          <w:kern w:val="28"/>
          <w:sz w:val="32"/>
          <w:szCs w:val="32"/>
        </w:rPr>
        <w:t xml:space="preserve">                          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РОССИЙСКАЯ ФЕДЕРАЦИЯ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ИРКУТСКАЯ ОБЛАСТЬ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МАМСКО-ЧУЙСКИЙ РАЙОН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 xml:space="preserve">ВИТИМСКОЕ ГОРОДСКОЕ ПОСЕЛЕНИЕ 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 xml:space="preserve">ДУМА </w:t>
      </w:r>
      <w:r w:rsidR="0076527A">
        <w:rPr>
          <w:rFonts w:ascii="Arial" w:hAnsi="Arial" w:cs="Arial"/>
          <w:b/>
          <w:color w:val="000000"/>
          <w:kern w:val="28"/>
          <w:sz w:val="32"/>
          <w:szCs w:val="32"/>
        </w:rPr>
        <w:t>пя</w:t>
      </w: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тый созыв</w:t>
      </w:r>
    </w:p>
    <w:p w:rsidR="008F2390" w:rsidRPr="003F695C" w:rsidRDefault="008F2390" w:rsidP="008F2390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3F695C">
        <w:rPr>
          <w:rFonts w:ascii="Arial" w:hAnsi="Arial" w:cs="Arial"/>
          <w:color w:val="000000"/>
          <w:kern w:val="28"/>
          <w:sz w:val="32"/>
          <w:szCs w:val="32"/>
        </w:rPr>
        <w:t xml:space="preserve"> </w:t>
      </w:r>
      <w:r w:rsidRPr="003F695C">
        <w:rPr>
          <w:rFonts w:ascii="Arial" w:hAnsi="Arial" w:cs="Arial"/>
          <w:b/>
          <w:color w:val="000000"/>
          <w:kern w:val="28"/>
          <w:sz w:val="32"/>
          <w:szCs w:val="32"/>
        </w:rPr>
        <w:t>РЕШЕНИЕ</w:t>
      </w:r>
    </w:p>
    <w:p w:rsidR="008F2390" w:rsidRPr="00B87F28" w:rsidRDefault="008F2390" w:rsidP="008F2390">
      <w:pPr>
        <w:jc w:val="center"/>
        <w:textAlignment w:val="baseline"/>
        <w:outlineLvl w:val="0"/>
        <w:rPr>
          <w:rFonts w:ascii="Arial" w:hAnsi="Arial" w:cs="Arial"/>
          <w:b/>
          <w:bCs/>
          <w:kern w:val="36"/>
          <w:sz w:val="32"/>
          <w:szCs w:val="32"/>
        </w:rPr>
      </w:pPr>
    </w:p>
    <w:p w:rsidR="00CE4DC3" w:rsidRDefault="007075CA" w:rsidP="007075CA">
      <w:pPr>
        <w:jc w:val="center"/>
        <w:rPr>
          <w:rFonts w:ascii="Arial" w:hAnsi="Arial" w:cs="Arial"/>
          <w:b/>
          <w:sz w:val="30"/>
          <w:szCs w:val="30"/>
        </w:rPr>
      </w:pPr>
      <w:r w:rsidRPr="00993C98">
        <w:rPr>
          <w:rFonts w:ascii="Arial" w:hAnsi="Arial" w:cs="Arial"/>
          <w:b/>
          <w:sz w:val="30"/>
          <w:szCs w:val="30"/>
        </w:rPr>
        <w:t xml:space="preserve">О внесении изменений в решение Думы Витимского </w:t>
      </w:r>
      <w:r w:rsidR="00DA10A8">
        <w:rPr>
          <w:rFonts w:ascii="Arial" w:hAnsi="Arial" w:cs="Arial"/>
          <w:b/>
          <w:sz w:val="30"/>
          <w:szCs w:val="30"/>
        </w:rPr>
        <w:t>городского поселения от 21.12.2022 г. №48</w:t>
      </w:r>
      <w:r w:rsidRPr="00993C98">
        <w:rPr>
          <w:rFonts w:ascii="Arial" w:hAnsi="Arial" w:cs="Arial"/>
          <w:b/>
          <w:sz w:val="30"/>
          <w:szCs w:val="30"/>
        </w:rPr>
        <w:t xml:space="preserve"> </w:t>
      </w:r>
    </w:p>
    <w:p w:rsidR="00CE4DC3" w:rsidRDefault="007075CA" w:rsidP="007075CA">
      <w:pPr>
        <w:jc w:val="center"/>
        <w:rPr>
          <w:rFonts w:ascii="Arial" w:hAnsi="Arial" w:cs="Arial"/>
          <w:b/>
          <w:sz w:val="30"/>
          <w:szCs w:val="30"/>
        </w:rPr>
      </w:pPr>
      <w:r w:rsidRPr="00993C98">
        <w:rPr>
          <w:rFonts w:ascii="Arial" w:hAnsi="Arial" w:cs="Arial"/>
          <w:b/>
          <w:sz w:val="30"/>
          <w:szCs w:val="30"/>
        </w:rPr>
        <w:t>«О бю</w:t>
      </w:r>
      <w:r w:rsidR="00CE4DC3">
        <w:rPr>
          <w:rFonts w:ascii="Arial" w:hAnsi="Arial" w:cs="Arial"/>
          <w:b/>
          <w:sz w:val="30"/>
          <w:szCs w:val="30"/>
        </w:rPr>
        <w:t xml:space="preserve">джете Витимского </w:t>
      </w:r>
      <w:r w:rsidRPr="00993C98">
        <w:rPr>
          <w:rFonts w:ascii="Arial" w:hAnsi="Arial" w:cs="Arial"/>
          <w:b/>
          <w:sz w:val="30"/>
          <w:szCs w:val="30"/>
        </w:rPr>
        <w:t xml:space="preserve">городского поселения </w:t>
      </w:r>
    </w:p>
    <w:p w:rsidR="007075CA" w:rsidRPr="00993C98" w:rsidRDefault="007075CA" w:rsidP="00CE4DC3">
      <w:pPr>
        <w:jc w:val="center"/>
        <w:rPr>
          <w:rFonts w:ascii="Arial" w:hAnsi="Arial" w:cs="Arial"/>
          <w:b/>
          <w:sz w:val="30"/>
          <w:szCs w:val="30"/>
        </w:rPr>
      </w:pPr>
      <w:r w:rsidRPr="00993C98">
        <w:rPr>
          <w:rFonts w:ascii="Arial" w:hAnsi="Arial" w:cs="Arial"/>
          <w:b/>
          <w:sz w:val="30"/>
          <w:szCs w:val="30"/>
        </w:rPr>
        <w:t>на 20</w:t>
      </w:r>
      <w:r w:rsidR="00DA10A8">
        <w:rPr>
          <w:rFonts w:ascii="Arial" w:hAnsi="Arial" w:cs="Arial"/>
          <w:b/>
          <w:sz w:val="30"/>
          <w:szCs w:val="30"/>
        </w:rPr>
        <w:t>23</w:t>
      </w:r>
      <w:r w:rsidRPr="00993C98">
        <w:rPr>
          <w:rFonts w:ascii="Arial" w:hAnsi="Arial" w:cs="Arial"/>
          <w:b/>
          <w:sz w:val="30"/>
          <w:szCs w:val="30"/>
        </w:rPr>
        <w:t xml:space="preserve"> год и </w:t>
      </w:r>
      <w:r w:rsidR="00DA10A8">
        <w:rPr>
          <w:rFonts w:ascii="Arial" w:hAnsi="Arial" w:cs="Arial"/>
          <w:b/>
          <w:sz w:val="30"/>
          <w:szCs w:val="30"/>
        </w:rPr>
        <w:t>на плановый период 2024 и 2025</w:t>
      </w:r>
      <w:r w:rsidRPr="00993C98">
        <w:rPr>
          <w:rFonts w:ascii="Arial" w:hAnsi="Arial" w:cs="Arial"/>
          <w:b/>
          <w:sz w:val="30"/>
          <w:szCs w:val="30"/>
        </w:rPr>
        <w:t xml:space="preserve"> годов»</w:t>
      </w:r>
    </w:p>
    <w:p w:rsidR="007075CA" w:rsidRPr="00993C98" w:rsidRDefault="007075CA" w:rsidP="007075CA">
      <w:pPr>
        <w:ind w:firstLine="708"/>
        <w:jc w:val="both"/>
        <w:rPr>
          <w:rFonts w:ascii="Arial" w:hAnsi="Arial" w:cs="Arial"/>
        </w:rPr>
      </w:pPr>
    </w:p>
    <w:p w:rsidR="00DA10A8" w:rsidRPr="00B87F28" w:rsidRDefault="00DA10A8" w:rsidP="00DA10A8">
      <w:pPr>
        <w:ind w:firstLine="708"/>
        <w:jc w:val="both"/>
        <w:rPr>
          <w:rStyle w:val="FontStyle34"/>
          <w:rFonts w:ascii="Arial" w:hAnsi="Arial" w:cs="Arial"/>
          <w:sz w:val="24"/>
          <w:szCs w:val="24"/>
        </w:rPr>
      </w:pPr>
      <w:r w:rsidRPr="00B87F28">
        <w:rPr>
          <w:rFonts w:ascii="Arial" w:hAnsi="Arial" w:cs="Arial"/>
          <w:shd w:val="clear" w:color="auto" w:fill="FFFFFF"/>
        </w:rPr>
        <w:t xml:space="preserve">Руководствуясь статьей 184.1 Бюджетного Кодекса Российской Федерации, Уставом Витимского муниципального образования, положением «О бюджетном процессе в Витимском городском поселении" утвержденным Решением Думы Витимского городского поселения </w:t>
      </w:r>
      <w:r w:rsidRPr="00B87F28">
        <w:rPr>
          <w:rFonts w:ascii="Arial" w:hAnsi="Arial" w:cs="Arial"/>
        </w:rPr>
        <w:t xml:space="preserve">от 27.07.2020г. № 104, </w:t>
      </w:r>
      <w:r w:rsidRPr="00B87F28">
        <w:rPr>
          <w:rStyle w:val="FontStyle27"/>
          <w:rFonts w:ascii="Arial" w:hAnsi="Arial" w:cs="Arial"/>
          <w:sz w:val="24"/>
          <w:szCs w:val="24"/>
        </w:rPr>
        <w:t>рассмотрев проект</w:t>
      </w:r>
      <w:r w:rsidRPr="00B87F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решения Думы Витимского городского поселения  </w:t>
      </w:r>
      <w:r w:rsidRPr="00D940C0">
        <w:rPr>
          <w:rFonts w:ascii="Arial" w:hAnsi="Arial" w:cs="Arial"/>
          <w:bCs/>
          <w:color w:val="000000"/>
        </w:rPr>
        <w:t>«О внесении изменений в решение Думы Витим</w:t>
      </w:r>
      <w:r>
        <w:rPr>
          <w:rFonts w:ascii="Arial" w:hAnsi="Arial" w:cs="Arial"/>
          <w:bCs/>
          <w:color w:val="000000"/>
        </w:rPr>
        <w:t>ского городского поселения от 21.12.2022 г. №48</w:t>
      </w:r>
      <w:r w:rsidRPr="00D940C0">
        <w:rPr>
          <w:rFonts w:ascii="Arial" w:hAnsi="Arial" w:cs="Arial"/>
          <w:bCs/>
          <w:color w:val="000000"/>
        </w:rPr>
        <w:t xml:space="preserve"> «</w:t>
      </w:r>
      <w:r w:rsidRPr="00D940C0">
        <w:rPr>
          <w:rFonts w:ascii="Arial" w:hAnsi="Arial" w:cs="Arial"/>
          <w:color w:val="000000"/>
        </w:rPr>
        <w:t>О бюджете Витимского</w:t>
      </w:r>
      <w:r>
        <w:rPr>
          <w:rFonts w:ascii="Arial" w:hAnsi="Arial" w:cs="Arial"/>
          <w:color w:val="000000"/>
        </w:rPr>
        <w:t xml:space="preserve"> городского поселения на 2023 год и на плановый период 2024 и 2025 годов</w:t>
      </w:r>
      <w:r w:rsidRPr="00D940C0">
        <w:rPr>
          <w:rFonts w:ascii="Arial" w:hAnsi="Arial" w:cs="Arial"/>
          <w:bCs/>
          <w:color w:val="000000"/>
        </w:rPr>
        <w:t>»,</w:t>
      </w:r>
      <w:r w:rsidRPr="00D940C0">
        <w:rPr>
          <w:rStyle w:val="FontStyle34"/>
          <w:rFonts w:ascii="Arial" w:hAnsi="Arial" w:cs="Arial"/>
          <w:color w:val="000000"/>
          <w:sz w:val="24"/>
          <w:szCs w:val="24"/>
        </w:rPr>
        <w:t xml:space="preserve"> </w:t>
      </w:r>
      <w:r w:rsidRPr="00B87F28">
        <w:rPr>
          <w:rStyle w:val="FontStyle34"/>
          <w:rFonts w:ascii="Arial" w:hAnsi="Arial" w:cs="Arial"/>
          <w:sz w:val="24"/>
          <w:szCs w:val="24"/>
        </w:rPr>
        <w:t>Дума Витимского городского поселения</w:t>
      </w:r>
    </w:p>
    <w:p w:rsidR="00DA10A8" w:rsidRPr="00B87F28" w:rsidRDefault="00DA10A8" w:rsidP="00DA10A8">
      <w:pPr>
        <w:ind w:firstLine="708"/>
        <w:jc w:val="both"/>
        <w:rPr>
          <w:rStyle w:val="FontStyle34"/>
          <w:rFonts w:ascii="Arial" w:hAnsi="Arial" w:cs="Arial"/>
          <w:sz w:val="24"/>
          <w:szCs w:val="24"/>
        </w:rPr>
      </w:pPr>
    </w:p>
    <w:p w:rsidR="00DA10A8" w:rsidRPr="00B87F28" w:rsidRDefault="00DA10A8" w:rsidP="00DA10A8">
      <w:pPr>
        <w:pStyle w:val="Style7"/>
        <w:widowControl/>
        <w:ind w:firstLine="0"/>
        <w:jc w:val="center"/>
        <w:rPr>
          <w:rStyle w:val="FontStyle31"/>
          <w:rFonts w:ascii="Arial" w:hAnsi="Arial" w:cs="Arial"/>
          <w:sz w:val="30"/>
          <w:szCs w:val="30"/>
        </w:rPr>
      </w:pPr>
      <w:r w:rsidRPr="00B87F28">
        <w:rPr>
          <w:rStyle w:val="FontStyle31"/>
          <w:rFonts w:ascii="Arial" w:hAnsi="Arial" w:cs="Arial"/>
          <w:sz w:val="30"/>
          <w:szCs w:val="30"/>
        </w:rPr>
        <w:t>РЕШИЛА:</w:t>
      </w:r>
    </w:p>
    <w:p w:rsidR="00DA10A8" w:rsidRPr="00847603" w:rsidRDefault="00DA10A8" w:rsidP="00DA10A8">
      <w:pPr>
        <w:ind w:firstLine="709"/>
        <w:jc w:val="both"/>
        <w:rPr>
          <w:rFonts w:ascii="Arial" w:hAnsi="Arial" w:cs="Arial"/>
          <w:bCs/>
        </w:rPr>
      </w:pPr>
      <w:r w:rsidRPr="00847603">
        <w:rPr>
          <w:rStyle w:val="FontStyle31"/>
          <w:rFonts w:ascii="Arial" w:hAnsi="Arial" w:cs="Arial"/>
          <w:b w:val="0"/>
          <w:sz w:val="24"/>
          <w:szCs w:val="24"/>
        </w:rPr>
        <w:t xml:space="preserve">1.Внести в решение </w:t>
      </w:r>
      <w:r w:rsidRPr="00847603">
        <w:rPr>
          <w:rFonts w:ascii="Arial" w:hAnsi="Arial" w:cs="Arial"/>
          <w:bCs/>
        </w:rPr>
        <w:t>Думы Витимского го</w:t>
      </w:r>
      <w:r>
        <w:rPr>
          <w:rFonts w:ascii="Arial" w:hAnsi="Arial" w:cs="Arial"/>
          <w:bCs/>
        </w:rPr>
        <w:t>родского поселения от 21.12.2022 г. №48</w:t>
      </w:r>
      <w:r w:rsidRPr="00847603">
        <w:rPr>
          <w:rFonts w:ascii="Arial" w:hAnsi="Arial" w:cs="Arial"/>
          <w:bCs/>
        </w:rPr>
        <w:t xml:space="preserve"> «О бюджете Витимского городского поселения </w:t>
      </w:r>
      <w:r>
        <w:rPr>
          <w:rFonts w:ascii="Arial" w:hAnsi="Arial" w:cs="Arial"/>
        </w:rPr>
        <w:t>на 2023</w:t>
      </w:r>
      <w:r w:rsidRPr="00847603">
        <w:rPr>
          <w:rFonts w:ascii="Arial" w:hAnsi="Arial" w:cs="Arial"/>
        </w:rPr>
        <w:t xml:space="preserve"> год и на планов</w:t>
      </w:r>
      <w:r>
        <w:rPr>
          <w:rFonts w:ascii="Arial" w:hAnsi="Arial" w:cs="Arial"/>
        </w:rPr>
        <w:t>ый период 2024 и 2025</w:t>
      </w:r>
      <w:r w:rsidRPr="00847603">
        <w:rPr>
          <w:rFonts w:ascii="Arial" w:hAnsi="Arial" w:cs="Arial"/>
        </w:rPr>
        <w:t xml:space="preserve"> годов</w:t>
      </w:r>
      <w:r w:rsidRPr="00847603">
        <w:rPr>
          <w:rFonts w:ascii="Arial" w:hAnsi="Arial" w:cs="Arial"/>
          <w:bCs/>
        </w:rPr>
        <w:t>» следующие изменения:</w:t>
      </w:r>
    </w:p>
    <w:p w:rsidR="00DA10A8" w:rsidRPr="00847603" w:rsidRDefault="00DA10A8" w:rsidP="00DA10A8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1. пункт</w:t>
      </w:r>
      <w:r w:rsidRPr="00847603">
        <w:rPr>
          <w:rFonts w:ascii="Arial" w:hAnsi="Arial" w:cs="Arial"/>
          <w:bCs/>
        </w:rPr>
        <w:t xml:space="preserve"> 1 изложить в следующей редакции:</w:t>
      </w:r>
    </w:p>
    <w:p w:rsidR="00DA10A8" w:rsidRPr="00D769CE" w:rsidRDefault="00DA10A8" w:rsidP="00DA10A8">
      <w:pPr>
        <w:ind w:firstLine="709"/>
        <w:jc w:val="both"/>
        <w:rPr>
          <w:rFonts w:ascii="Arial" w:hAnsi="Arial" w:cs="Arial"/>
        </w:rPr>
      </w:pPr>
      <w:r w:rsidRPr="00D769CE">
        <w:rPr>
          <w:rFonts w:ascii="Arial" w:hAnsi="Arial" w:cs="Arial"/>
        </w:rPr>
        <w:t>«1. Утвердить основные характеристики бюджета Витимского городского поселения (д</w:t>
      </w:r>
      <w:r w:rsidR="00C326FE">
        <w:rPr>
          <w:rFonts w:ascii="Arial" w:hAnsi="Arial" w:cs="Arial"/>
        </w:rPr>
        <w:t>алее – бюджет поселения) на 2023</w:t>
      </w:r>
      <w:r w:rsidRPr="00D769CE">
        <w:rPr>
          <w:rFonts w:ascii="Arial" w:hAnsi="Arial" w:cs="Arial"/>
        </w:rPr>
        <w:t xml:space="preserve"> год:</w:t>
      </w:r>
    </w:p>
    <w:p w:rsidR="00DA10A8" w:rsidRPr="00633ED9" w:rsidRDefault="00DA10A8" w:rsidP="00DA10A8">
      <w:pPr>
        <w:ind w:firstLine="709"/>
        <w:jc w:val="both"/>
        <w:rPr>
          <w:rFonts w:ascii="Arial" w:hAnsi="Arial" w:cs="Arial"/>
        </w:rPr>
      </w:pPr>
      <w:r w:rsidRPr="00D769CE">
        <w:rPr>
          <w:rFonts w:ascii="Arial" w:hAnsi="Arial" w:cs="Arial"/>
        </w:rPr>
        <w:t xml:space="preserve">прогнозируемый </w:t>
      </w:r>
      <w:r w:rsidRPr="00356D28">
        <w:rPr>
          <w:rFonts w:ascii="Arial" w:hAnsi="Arial" w:cs="Arial"/>
        </w:rPr>
        <w:t xml:space="preserve">общий объем доходов бюджета поселения в </w:t>
      </w:r>
      <w:r w:rsidRPr="00633ED9">
        <w:rPr>
          <w:rFonts w:ascii="Arial" w:hAnsi="Arial" w:cs="Arial"/>
        </w:rPr>
        <w:t xml:space="preserve">сумме </w:t>
      </w:r>
      <w:r w:rsidR="00C326FE">
        <w:rPr>
          <w:rFonts w:ascii="Arial" w:hAnsi="Arial" w:cs="Arial"/>
        </w:rPr>
        <w:t>12527,3</w:t>
      </w:r>
      <w:r w:rsidRPr="00633ED9">
        <w:rPr>
          <w:rFonts w:ascii="Arial" w:hAnsi="Arial" w:cs="Arial"/>
        </w:rPr>
        <w:t xml:space="preserve"> тыс. рублей, в том числе по межбюджетным трансфертам из бюджетов других уровней –</w:t>
      </w:r>
      <w:r w:rsidR="00C326FE">
        <w:rPr>
          <w:rStyle w:val="FontStyle38"/>
          <w:rFonts w:ascii="Arial" w:hAnsi="Arial" w:cs="Arial"/>
          <w:b w:val="0"/>
          <w:sz w:val="24"/>
          <w:szCs w:val="24"/>
        </w:rPr>
        <w:t>10678,0</w:t>
      </w:r>
      <w:r w:rsidRPr="00633ED9">
        <w:rPr>
          <w:rStyle w:val="FontStyle38"/>
          <w:rFonts w:ascii="Arial" w:hAnsi="Arial" w:cs="Arial"/>
          <w:b w:val="0"/>
          <w:sz w:val="24"/>
          <w:szCs w:val="24"/>
        </w:rPr>
        <w:t xml:space="preserve"> </w:t>
      </w:r>
      <w:r w:rsidRPr="00633ED9">
        <w:rPr>
          <w:rFonts w:ascii="Arial" w:hAnsi="Arial" w:cs="Arial"/>
        </w:rPr>
        <w:t>тыс. рублей;</w:t>
      </w:r>
    </w:p>
    <w:p w:rsidR="00DA10A8" w:rsidRPr="00633ED9" w:rsidRDefault="00DA10A8" w:rsidP="00DA10A8">
      <w:pPr>
        <w:ind w:firstLine="709"/>
        <w:jc w:val="both"/>
        <w:rPr>
          <w:rFonts w:ascii="Arial" w:hAnsi="Arial" w:cs="Arial"/>
        </w:rPr>
      </w:pPr>
      <w:r w:rsidRPr="00633ED9">
        <w:rPr>
          <w:rFonts w:ascii="Arial" w:hAnsi="Arial" w:cs="Arial"/>
        </w:rPr>
        <w:t xml:space="preserve">общий объем расходов бюджета поселения в сумме </w:t>
      </w:r>
      <w:r w:rsidR="00C326FE">
        <w:rPr>
          <w:rFonts w:ascii="Arial" w:hAnsi="Arial" w:cs="Arial"/>
        </w:rPr>
        <w:t>14596,2</w:t>
      </w:r>
      <w:r w:rsidR="002939C0">
        <w:rPr>
          <w:rFonts w:ascii="Arial" w:hAnsi="Arial" w:cs="Arial"/>
        </w:rPr>
        <w:t xml:space="preserve"> рублей.</w:t>
      </w:r>
    </w:p>
    <w:p w:rsidR="00DA10A8" w:rsidRPr="00CA60AC" w:rsidRDefault="00DA10A8" w:rsidP="00DA10A8">
      <w:pPr>
        <w:ind w:firstLine="708"/>
        <w:jc w:val="both"/>
        <w:rPr>
          <w:rFonts w:ascii="Arial" w:hAnsi="Arial" w:cs="Arial"/>
        </w:rPr>
      </w:pPr>
      <w:r w:rsidRPr="00356D28">
        <w:rPr>
          <w:rFonts w:ascii="Arial" w:hAnsi="Arial" w:cs="Arial"/>
        </w:rPr>
        <w:t xml:space="preserve">Дефицит бюджета Витимского городского поселения составляет в сумме </w:t>
      </w:r>
      <w:r w:rsidR="00C326FE">
        <w:rPr>
          <w:rFonts w:ascii="Arial" w:hAnsi="Arial" w:cs="Arial"/>
        </w:rPr>
        <w:t>2068,9</w:t>
      </w:r>
      <w:r w:rsidRPr="00356D28">
        <w:rPr>
          <w:rFonts w:ascii="Arial" w:hAnsi="Arial" w:cs="Arial"/>
        </w:rPr>
        <w:t xml:space="preserve"> тыс. руб. или </w:t>
      </w:r>
      <w:r w:rsidR="00C326FE">
        <w:rPr>
          <w:rFonts w:ascii="Arial" w:hAnsi="Arial" w:cs="Arial"/>
        </w:rPr>
        <w:t>111,87</w:t>
      </w:r>
      <w:r w:rsidRPr="00356D28">
        <w:rPr>
          <w:rFonts w:ascii="Arial" w:hAnsi="Arial" w:cs="Arial"/>
        </w:rPr>
        <w:t xml:space="preserve">% от утвержденного общего годового объема бюджета поселения без учета утвержденного  объема  безвозмездных поступлений  (в том числе </w:t>
      </w:r>
      <w:r w:rsidR="00C326FE">
        <w:rPr>
          <w:rFonts w:ascii="Arial" w:hAnsi="Arial" w:cs="Arial"/>
        </w:rPr>
        <w:t>2068,9</w:t>
      </w:r>
      <w:r w:rsidRPr="00356D28">
        <w:rPr>
          <w:rFonts w:ascii="Arial" w:hAnsi="Arial" w:cs="Arial"/>
        </w:rPr>
        <w:t xml:space="preserve"> тыс. руб. –  остатки средств на счете по учету средств </w:t>
      </w:r>
      <w:r w:rsidR="00C326FE">
        <w:rPr>
          <w:rFonts w:ascii="Arial" w:hAnsi="Arial" w:cs="Arial"/>
        </w:rPr>
        <w:t>бюджета поселения на начало 2023</w:t>
      </w:r>
      <w:r w:rsidRPr="00356D28">
        <w:rPr>
          <w:rFonts w:ascii="Arial" w:hAnsi="Arial" w:cs="Arial"/>
        </w:rPr>
        <w:t xml:space="preserve"> года).</w:t>
      </w:r>
    </w:p>
    <w:p w:rsidR="00DA10A8" w:rsidRPr="00847603" w:rsidRDefault="00DA10A8" w:rsidP="00DA10A8">
      <w:pPr>
        <w:pStyle w:val="Style7"/>
        <w:widowControl/>
        <w:ind w:firstLine="708"/>
        <w:rPr>
          <w:rFonts w:ascii="Arial" w:hAnsi="Arial" w:cs="Arial"/>
          <w:bCs/>
        </w:rPr>
      </w:pPr>
      <w:r w:rsidRPr="00CA60AC">
        <w:rPr>
          <w:rFonts w:ascii="Arial" w:hAnsi="Arial" w:cs="Arial"/>
          <w:bCs/>
        </w:rPr>
        <w:t>2.</w:t>
      </w:r>
      <w:r w:rsidRPr="00CA60AC">
        <w:rPr>
          <w:rFonts w:ascii="Arial" w:hAnsi="Arial" w:cs="Arial"/>
        </w:rPr>
        <w:t xml:space="preserve">Приложения № </w:t>
      </w:r>
      <w:r w:rsidR="00C326FE">
        <w:rPr>
          <w:rFonts w:ascii="Arial" w:hAnsi="Arial" w:cs="Arial"/>
        </w:rPr>
        <w:t>2</w:t>
      </w:r>
      <w:r>
        <w:rPr>
          <w:rFonts w:ascii="Arial" w:hAnsi="Arial" w:cs="Arial"/>
        </w:rPr>
        <w:t>,</w:t>
      </w:r>
      <w:r w:rsidRPr="00CA60AC">
        <w:rPr>
          <w:rFonts w:ascii="Arial" w:hAnsi="Arial" w:cs="Arial"/>
        </w:rPr>
        <w:t>6,8,10,12</w:t>
      </w:r>
      <w:r w:rsidRPr="00356D28">
        <w:rPr>
          <w:rFonts w:ascii="Arial" w:hAnsi="Arial" w:cs="Arial"/>
        </w:rPr>
        <w:t xml:space="preserve"> к решению Думы Витимского городского</w:t>
      </w:r>
      <w:r w:rsidR="00C326FE">
        <w:rPr>
          <w:rFonts w:ascii="Arial" w:hAnsi="Arial" w:cs="Arial"/>
        </w:rPr>
        <w:t xml:space="preserve"> поселения от 21.12.2022</w:t>
      </w:r>
      <w:r w:rsidRPr="00847603">
        <w:rPr>
          <w:rFonts w:ascii="Arial" w:hAnsi="Arial" w:cs="Arial"/>
        </w:rPr>
        <w:t xml:space="preserve"> г. </w:t>
      </w:r>
      <w:r w:rsidR="00C326FE">
        <w:rPr>
          <w:rFonts w:ascii="Arial" w:hAnsi="Arial" w:cs="Arial"/>
          <w:bCs/>
        </w:rPr>
        <w:t>№ 48</w:t>
      </w:r>
      <w:r w:rsidRPr="00847603">
        <w:rPr>
          <w:rFonts w:ascii="Arial" w:hAnsi="Arial" w:cs="Arial"/>
          <w:bCs/>
        </w:rPr>
        <w:t xml:space="preserve"> «О бюджете Витимского городского поселения </w:t>
      </w:r>
      <w:r w:rsidR="00C326FE">
        <w:rPr>
          <w:rFonts w:ascii="Arial" w:hAnsi="Arial" w:cs="Arial"/>
        </w:rPr>
        <w:t>на 2023 год и на плановый период 2024 и 2025</w:t>
      </w:r>
      <w:r w:rsidRPr="00847603">
        <w:rPr>
          <w:rFonts w:ascii="Arial" w:hAnsi="Arial" w:cs="Arial"/>
        </w:rPr>
        <w:t xml:space="preserve"> годов</w:t>
      </w:r>
      <w:r w:rsidRPr="00847603">
        <w:rPr>
          <w:rFonts w:ascii="Arial" w:hAnsi="Arial" w:cs="Arial"/>
          <w:bCs/>
        </w:rPr>
        <w:t>» изложить в новой редакции согласно приложен</w:t>
      </w:r>
      <w:r>
        <w:rPr>
          <w:rFonts w:ascii="Arial" w:hAnsi="Arial" w:cs="Arial"/>
          <w:bCs/>
        </w:rPr>
        <w:t xml:space="preserve">иям </w:t>
      </w:r>
      <w:r w:rsidRPr="00CA60AC">
        <w:rPr>
          <w:rFonts w:ascii="Arial" w:hAnsi="Arial" w:cs="Arial"/>
          <w:bCs/>
        </w:rPr>
        <w:t xml:space="preserve">№ </w:t>
      </w:r>
      <w:r w:rsidR="00C326FE">
        <w:rPr>
          <w:rFonts w:ascii="Arial" w:hAnsi="Arial" w:cs="Arial"/>
          <w:bCs/>
        </w:rPr>
        <w:t>1,2,3,4,5</w:t>
      </w:r>
      <w:r w:rsidRPr="00847603">
        <w:rPr>
          <w:rFonts w:ascii="Arial" w:hAnsi="Arial" w:cs="Arial"/>
          <w:bCs/>
        </w:rPr>
        <w:t xml:space="preserve"> к настоящему решению (прилагаются).</w:t>
      </w:r>
    </w:p>
    <w:p w:rsidR="00DA10A8" w:rsidRPr="00847603" w:rsidRDefault="00DA10A8" w:rsidP="00DA10A8">
      <w:pPr>
        <w:pStyle w:val="3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847603">
        <w:rPr>
          <w:rFonts w:ascii="Arial" w:hAnsi="Arial" w:cs="Arial"/>
          <w:sz w:val="24"/>
          <w:szCs w:val="24"/>
        </w:rPr>
        <w:t>3.Администрации поселения опубликовать настоящее решение в бюллетене нормативно-правовых актов «Витимский вестник» и разместить на официальном сайте http://vitimskiy.mo38.ru.</w:t>
      </w:r>
    </w:p>
    <w:p w:rsidR="00DA10A8" w:rsidRPr="00B87F28" w:rsidRDefault="00DA10A8" w:rsidP="00DA10A8">
      <w:pPr>
        <w:jc w:val="both"/>
        <w:rPr>
          <w:rFonts w:ascii="Arial" w:hAnsi="Arial" w:cs="Arial"/>
        </w:rPr>
      </w:pPr>
    </w:p>
    <w:p w:rsidR="00DA10A8" w:rsidRPr="00B87F28" w:rsidRDefault="00DA10A8" w:rsidP="00DA10A8">
      <w:pPr>
        <w:pStyle w:val="3"/>
        <w:spacing w:after="0"/>
        <w:jc w:val="both"/>
        <w:rPr>
          <w:rFonts w:ascii="Arial" w:hAnsi="Arial" w:cs="Arial"/>
          <w:sz w:val="24"/>
          <w:szCs w:val="24"/>
        </w:rPr>
      </w:pPr>
      <w:r w:rsidRPr="00B87F28">
        <w:rPr>
          <w:rFonts w:ascii="Arial" w:hAnsi="Arial" w:cs="Arial"/>
          <w:sz w:val="24"/>
          <w:szCs w:val="24"/>
        </w:rPr>
        <w:t>Председатель Думы Витимского городского поселения</w:t>
      </w:r>
      <w:r w:rsidR="00C326FE">
        <w:rPr>
          <w:rFonts w:ascii="Arial" w:hAnsi="Arial" w:cs="Arial"/>
          <w:sz w:val="24"/>
          <w:szCs w:val="24"/>
        </w:rPr>
        <w:t xml:space="preserve">                   </w:t>
      </w:r>
      <w:r w:rsidR="00C326FE" w:rsidRPr="00B87F28">
        <w:rPr>
          <w:rFonts w:ascii="Arial" w:hAnsi="Arial" w:cs="Arial"/>
          <w:sz w:val="24"/>
          <w:szCs w:val="24"/>
        </w:rPr>
        <w:t>В.Ф.</w:t>
      </w:r>
      <w:r w:rsidR="00C326FE">
        <w:rPr>
          <w:rFonts w:ascii="Arial" w:hAnsi="Arial" w:cs="Arial"/>
          <w:sz w:val="24"/>
          <w:szCs w:val="24"/>
        </w:rPr>
        <w:t xml:space="preserve"> </w:t>
      </w:r>
      <w:r w:rsidR="00C326FE" w:rsidRPr="00B87F28">
        <w:rPr>
          <w:rFonts w:ascii="Arial" w:hAnsi="Arial" w:cs="Arial"/>
          <w:sz w:val="24"/>
          <w:szCs w:val="24"/>
        </w:rPr>
        <w:t>Иордаки</w:t>
      </w:r>
      <w:r w:rsidR="00C326FE">
        <w:rPr>
          <w:rFonts w:ascii="Arial" w:hAnsi="Arial" w:cs="Arial"/>
          <w:sz w:val="24"/>
          <w:szCs w:val="24"/>
        </w:rPr>
        <w:t xml:space="preserve">     </w:t>
      </w:r>
    </w:p>
    <w:p w:rsidR="00C326FE" w:rsidRDefault="00C326FE" w:rsidP="00DA10A8">
      <w:pPr>
        <w:jc w:val="both"/>
        <w:rPr>
          <w:rFonts w:ascii="Arial" w:hAnsi="Arial" w:cs="Arial"/>
        </w:rPr>
      </w:pPr>
    </w:p>
    <w:p w:rsidR="00DA10A8" w:rsidRPr="00B87F28" w:rsidRDefault="00DA10A8" w:rsidP="00DA10A8">
      <w:pPr>
        <w:jc w:val="both"/>
        <w:rPr>
          <w:rFonts w:ascii="Arial" w:hAnsi="Arial" w:cs="Arial"/>
        </w:rPr>
      </w:pPr>
      <w:r w:rsidRPr="00B87F28">
        <w:rPr>
          <w:rFonts w:ascii="Arial" w:hAnsi="Arial" w:cs="Arial"/>
        </w:rPr>
        <w:t>Глава Витимского городского поселения</w:t>
      </w:r>
      <w:r w:rsidR="00C326FE" w:rsidRPr="00C326FE">
        <w:rPr>
          <w:rFonts w:ascii="Arial" w:hAnsi="Arial" w:cs="Arial"/>
        </w:rPr>
        <w:t xml:space="preserve"> </w:t>
      </w:r>
      <w:r w:rsidR="00C326FE">
        <w:rPr>
          <w:rFonts w:ascii="Arial" w:hAnsi="Arial" w:cs="Arial"/>
        </w:rPr>
        <w:t xml:space="preserve">                                           </w:t>
      </w:r>
      <w:r w:rsidR="00C326FE" w:rsidRPr="00B87F28">
        <w:rPr>
          <w:rFonts w:ascii="Arial" w:hAnsi="Arial" w:cs="Arial"/>
        </w:rPr>
        <w:t>Н. В. Балуткин</w:t>
      </w:r>
    </w:p>
    <w:p w:rsidR="00DA10A8" w:rsidRDefault="00DA10A8" w:rsidP="00DA10A8">
      <w:pPr>
        <w:jc w:val="both"/>
        <w:rPr>
          <w:rFonts w:ascii="Arial" w:hAnsi="Arial" w:cs="Arial"/>
        </w:rPr>
      </w:pPr>
    </w:p>
    <w:p w:rsidR="00DA10A8" w:rsidRDefault="00DA10A8" w:rsidP="00DA10A8">
      <w:pPr>
        <w:jc w:val="both"/>
        <w:rPr>
          <w:rFonts w:ascii="Arial" w:hAnsi="Arial" w:cs="Arial"/>
        </w:rPr>
      </w:pPr>
    </w:p>
    <w:p w:rsidR="007075CA" w:rsidRDefault="007075CA" w:rsidP="00E63344">
      <w:pPr>
        <w:jc w:val="both"/>
        <w:rPr>
          <w:rFonts w:ascii="Arial" w:hAnsi="Arial" w:cs="Arial"/>
        </w:rPr>
      </w:pPr>
    </w:p>
    <w:p w:rsidR="007075CA" w:rsidRPr="00B87F28" w:rsidRDefault="007075CA" w:rsidP="00E63344">
      <w:pPr>
        <w:jc w:val="both"/>
        <w:rPr>
          <w:rFonts w:ascii="Arial" w:hAnsi="Arial" w:cs="Arial"/>
        </w:rPr>
      </w:pPr>
    </w:p>
    <w:p w:rsidR="00FA4664" w:rsidRPr="00755648" w:rsidRDefault="00594FC5" w:rsidP="008D3FEF">
      <w:pPr>
        <w:pStyle w:val="Style18"/>
        <w:widowControl/>
        <w:spacing w:before="41"/>
        <w:rPr>
          <w:rStyle w:val="FontStyle42"/>
          <w:rFonts w:ascii="Courier New" w:hAnsi="Courier New" w:cs="Courier New"/>
          <w:sz w:val="22"/>
          <w:szCs w:val="22"/>
        </w:rPr>
      </w:pPr>
      <w:r w:rsidRPr="00755648">
        <w:rPr>
          <w:rStyle w:val="FontStyle42"/>
          <w:rFonts w:ascii="Courier New" w:hAnsi="Courier New" w:cs="Courier New"/>
          <w:sz w:val="22"/>
          <w:szCs w:val="22"/>
        </w:rPr>
        <w:t>Приложение №</w:t>
      </w:r>
      <w:r w:rsidR="00C326FE">
        <w:rPr>
          <w:rStyle w:val="FontStyle42"/>
          <w:rFonts w:ascii="Courier New" w:hAnsi="Courier New" w:cs="Courier New"/>
          <w:sz w:val="22"/>
          <w:szCs w:val="22"/>
        </w:rPr>
        <w:t>1</w:t>
      </w:r>
      <w:r w:rsidRPr="00755648">
        <w:rPr>
          <w:rStyle w:val="FontStyle42"/>
          <w:rFonts w:ascii="Courier New" w:hAnsi="Courier New" w:cs="Courier New"/>
          <w:sz w:val="22"/>
          <w:szCs w:val="22"/>
        </w:rPr>
        <w:t xml:space="preserve"> </w:t>
      </w:r>
      <w:r w:rsidR="00C326FE">
        <w:rPr>
          <w:rStyle w:val="FontStyle42"/>
          <w:rFonts w:ascii="Courier New" w:hAnsi="Courier New" w:cs="Courier New"/>
          <w:sz w:val="22"/>
          <w:szCs w:val="22"/>
        </w:rPr>
        <w:t>(</w:t>
      </w:r>
      <w:r w:rsidR="00CD6714" w:rsidRPr="00755648">
        <w:rPr>
          <w:rStyle w:val="FontStyle41"/>
          <w:rFonts w:ascii="Courier New" w:hAnsi="Courier New" w:cs="Courier New"/>
          <w:sz w:val="22"/>
          <w:szCs w:val="22"/>
        </w:rPr>
        <w:t>2</w:t>
      </w:r>
      <w:r w:rsidR="00C326FE">
        <w:rPr>
          <w:rStyle w:val="FontStyle41"/>
          <w:rFonts w:ascii="Courier New" w:hAnsi="Courier New" w:cs="Courier New"/>
          <w:sz w:val="22"/>
          <w:szCs w:val="22"/>
        </w:rPr>
        <w:t>)</w:t>
      </w:r>
      <w:r w:rsidRPr="00755648">
        <w:rPr>
          <w:rStyle w:val="FontStyle41"/>
          <w:rFonts w:ascii="Courier New" w:hAnsi="Courier New" w:cs="Courier New"/>
          <w:sz w:val="22"/>
          <w:szCs w:val="22"/>
        </w:rPr>
        <w:t xml:space="preserve"> </w:t>
      </w:r>
      <w:r w:rsidRPr="00755648">
        <w:rPr>
          <w:rStyle w:val="FontStyle42"/>
          <w:rFonts w:ascii="Courier New" w:hAnsi="Courier New" w:cs="Courier New"/>
          <w:sz w:val="22"/>
          <w:szCs w:val="22"/>
        </w:rPr>
        <w:t>к</w:t>
      </w:r>
      <w:r w:rsidR="008E66E3" w:rsidRPr="00755648">
        <w:rPr>
          <w:rStyle w:val="FontStyle42"/>
          <w:rFonts w:ascii="Courier New" w:hAnsi="Courier New" w:cs="Courier New"/>
          <w:sz w:val="22"/>
          <w:szCs w:val="22"/>
        </w:rPr>
        <w:t xml:space="preserve"> р</w:t>
      </w:r>
      <w:r w:rsidR="004C3FE6" w:rsidRPr="00755648">
        <w:rPr>
          <w:rStyle w:val="FontStyle42"/>
          <w:rFonts w:ascii="Courier New" w:hAnsi="Courier New" w:cs="Courier New"/>
          <w:sz w:val="22"/>
          <w:szCs w:val="22"/>
        </w:rPr>
        <w:t>ешению</w:t>
      </w:r>
    </w:p>
    <w:p w:rsidR="00FA4664" w:rsidRPr="00755648" w:rsidRDefault="008D3FEF" w:rsidP="008D3FEF">
      <w:pPr>
        <w:pStyle w:val="Style18"/>
        <w:widowControl/>
        <w:spacing w:before="41"/>
        <w:rPr>
          <w:rStyle w:val="FontStyle42"/>
          <w:rFonts w:ascii="Courier New" w:hAnsi="Courier New" w:cs="Courier New"/>
          <w:sz w:val="22"/>
          <w:szCs w:val="22"/>
        </w:rPr>
      </w:pPr>
      <w:r w:rsidRPr="00755648">
        <w:rPr>
          <w:rStyle w:val="FontStyle42"/>
          <w:rFonts w:ascii="Courier New" w:hAnsi="Courier New" w:cs="Courier New"/>
          <w:sz w:val="22"/>
          <w:szCs w:val="22"/>
        </w:rPr>
        <w:t>Думы Витимского городского</w:t>
      </w:r>
      <w:r w:rsidR="00FA4664" w:rsidRPr="00755648">
        <w:rPr>
          <w:rStyle w:val="FontStyle42"/>
          <w:rFonts w:ascii="Courier New" w:hAnsi="Courier New" w:cs="Courier New"/>
          <w:sz w:val="22"/>
          <w:szCs w:val="22"/>
        </w:rPr>
        <w:t xml:space="preserve"> поселения </w:t>
      </w:r>
    </w:p>
    <w:p w:rsidR="00C06E9F" w:rsidRPr="00755648" w:rsidRDefault="00C06E9F" w:rsidP="00C06E9F">
      <w:pPr>
        <w:jc w:val="right"/>
        <w:rPr>
          <w:rFonts w:ascii="Courier New" w:hAnsi="Courier New" w:cs="Courier New"/>
          <w:sz w:val="22"/>
          <w:szCs w:val="22"/>
        </w:rPr>
      </w:pPr>
      <w:r w:rsidRPr="00755648">
        <w:rPr>
          <w:rFonts w:ascii="Courier New" w:hAnsi="Courier New" w:cs="Courier New"/>
          <w:sz w:val="22"/>
          <w:szCs w:val="22"/>
        </w:rPr>
        <w:t xml:space="preserve">от </w:t>
      </w:r>
      <w:r w:rsidR="00CE4DC3">
        <w:rPr>
          <w:rFonts w:ascii="Courier New" w:hAnsi="Courier New" w:cs="Courier New"/>
          <w:sz w:val="22"/>
          <w:szCs w:val="22"/>
        </w:rPr>
        <w:t>27.02</w:t>
      </w:r>
      <w:r>
        <w:rPr>
          <w:rFonts w:ascii="Courier New" w:hAnsi="Courier New" w:cs="Courier New"/>
          <w:sz w:val="22"/>
          <w:szCs w:val="22"/>
        </w:rPr>
        <w:t>.</w:t>
      </w:r>
      <w:r w:rsidR="00C326FE">
        <w:rPr>
          <w:rFonts w:ascii="Courier New" w:hAnsi="Courier New" w:cs="Courier New"/>
          <w:sz w:val="22"/>
          <w:szCs w:val="22"/>
        </w:rPr>
        <w:t>2023</w:t>
      </w:r>
      <w:r w:rsidRPr="00755648">
        <w:rPr>
          <w:rFonts w:ascii="Courier New" w:hAnsi="Courier New" w:cs="Courier New"/>
          <w:sz w:val="22"/>
          <w:szCs w:val="22"/>
        </w:rPr>
        <w:t>г. №</w:t>
      </w:r>
      <w:r w:rsidR="00CE4DC3">
        <w:rPr>
          <w:rFonts w:ascii="Courier New" w:hAnsi="Courier New" w:cs="Courier New"/>
          <w:sz w:val="22"/>
          <w:szCs w:val="22"/>
        </w:rPr>
        <w:t>52</w:t>
      </w:r>
      <w:r w:rsidRPr="00755648">
        <w:rPr>
          <w:rFonts w:ascii="Courier New" w:hAnsi="Courier New" w:cs="Courier New"/>
          <w:sz w:val="22"/>
          <w:szCs w:val="22"/>
        </w:rPr>
        <w:t xml:space="preserve">  </w:t>
      </w:r>
    </w:p>
    <w:p w:rsidR="00E528F4" w:rsidRPr="00755648" w:rsidRDefault="00E528F4" w:rsidP="008D3FEF">
      <w:pPr>
        <w:pStyle w:val="Style18"/>
        <w:widowControl/>
        <w:spacing w:before="41"/>
        <w:rPr>
          <w:rStyle w:val="FontStyle41"/>
          <w:rFonts w:ascii="Arial" w:hAnsi="Arial" w:cs="Arial"/>
          <w:sz w:val="24"/>
          <w:szCs w:val="24"/>
        </w:rPr>
      </w:pPr>
    </w:p>
    <w:p w:rsidR="00FA4664" w:rsidRPr="00755648" w:rsidRDefault="00FA4664" w:rsidP="008D3FEF">
      <w:pPr>
        <w:jc w:val="center"/>
        <w:rPr>
          <w:rFonts w:ascii="Arial" w:hAnsi="Arial" w:cs="Arial"/>
          <w:b/>
          <w:sz w:val="30"/>
          <w:szCs w:val="30"/>
        </w:rPr>
      </w:pPr>
      <w:r w:rsidRPr="00755648">
        <w:rPr>
          <w:rFonts w:ascii="Arial" w:hAnsi="Arial" w:cs="Arial"/>
          <w:b/>
          <w:sz w:val="30"/>
          <w:szCs w:val="30"/>
        </w:rPr>
        <w:t>Прогнозируемые доходы бюджета Витимского городского поселения</w:t>
      </w:r>
      <w:r w:rsidR="008D3FEF" w:rsidRPr="00755648">
        <w:rPr>
          <w:rFonts w:ascii="Arial" w:hAnsi="Arial" w:cs="Arial"/>
          <w:b/>
          <w:sz w:val="30"/>
          <w:szCs w:val="30"/>
        </w:rPr>
        <w:t xml:space="preserve"> </w:t>
      </w:r>
      <w:r w:rsidRPr="00755648">
        <w:rPr>
          <w:rFonts w:ascii="Arial" w:hAnsi="Arial" w:cs="Arial"/>
          <w:b/>
          <w:sz w:val="30"/>
          <w:szCs w:val="30"/>
        </w:rPr>
        <w:t xml:space="preserve">на </w:t>
      </w:r>
      <w:r w:rsidR="00AB0FAB" w:rsidRPr="00755648">
        <w:rPr>
          <w:rFonts w:ascii="Arial" w:hAnsi="Arial" w:cs="Arial"/>
          <w:b/>
          <w:sz w:val="30"/>
          <w:szCs w:val="30"/>
        </w:rPr>
        <w:t xml:space="preserve">2023   </w:t>
      </w:r>
      <w:r w:rsidRPr="00755648">
        <w:rPr>
          <w:rFonts w:ascii="Arial" w:hAnsi="Arial" w:cs="Arial"/>
          <w:b/>
          <w:sz w:val="30"/>
          <w:szCs w:val="30"/>
        </w:rPr>
        <w:t xml:space="preserve"> год</w:t>
      </w:r>
    </w:p>
    <w:p w:rsidR="00FA4664" w:rsidRPr="00755648" w:rsidRDefault="00FA4664" w:rsidP="008D3FEF">
      <w:pPr>
        <w:pStyle w:val="Style20"/>
        <w:widowControl/>
        <w:spacing w:before="55"/>
        <w:jc w:val="right"/>
        <w:rPr>
          <w:rStyle w:val="FontStyle38"/>
          <w:rFonts w:ascii="Arial" w:hAnsi="Arial" w:cs="Arial"/>
          <w:sz w:val="24"/>
          <w:szCs w:val="24"/>
        </w:rPr>
      </w:pPr>
      <w:r w:rsidRPr="00755648">
        <w:rPr>
          <w:rStyle w:val="FontStyle38"/>
          <w:rFonts w:ascii="Arial" w:hAnsi="Arial" w:cs="Arial"/>
          <w:sz w:val="24"/>
          <w:szCs w:val="24"/>
        </w:rPr>
        <w:t>(тыс. руб.)</w:t>
      </w:r>
    </w:p>
    <w:p w:rsidR="00FA4664" w:rsidRPr="008F2390" w:rsidRDefault="00FA4664" w:rsidP="008E66E3">
      <w:pPr>
        <w:widowControl/>
        <w:spacing w:line="1" w:lineRule="exact"/>
        <w:rPr>
          <w:rFonts w:ascii="Arial" w:hAnsi="Arial" w:cs="Arial"/>
        </w:rPr>
      </w:pPr>
    </w:p>
    <w:tbl>
      <w:tblPr>
        <w:tblW w:w="97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2"/>
        <w:gridCol w:w="2377"/>
        <w:gridCol w:w="1517"/>
      </w:tblGrid>
      <w:tr w:rsidR="00FA4664" w:rsidRPr="00E528F4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E528F4">
            <w:pPr>
              <w:pStyle w:val="Style23"/>
              <w:widowControl/>
              <w:spacing w:line="240" w:lineRule="auto"/>
              <w:ind w:left="1174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B56E1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Код доходов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E528F4" w:rsidRDefault="00FA4664" w:rsidP="00B56E1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E528F4">
              <w:rPr>
                <w:rStyle w:val="FontStyle38"/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sz w:val="22"/>
                <w:szCs w:val="22"/>
              </w:rPr>
              <w:t>1.НАЛОГОВЫЕ ДОХОДЫ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FA4664" w:rsidP="00B56E1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1821 00 00000 00 0000 00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CC7C86" w:rsidP="002939C0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1</w:t>
            </w:r>
            <w:r w:rsidR="00F77681"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553,</w:t>
            </w:r>
            <w:r w:rsidR="002939C0">
              <w:rPr>
                <w:rStyle w:val="FontStyle38"/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FA4664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1821 01 00000 00 0000 00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F77681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1000</w:t>
            </w:r>
            <w:r w:rsidR="00554E9B"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1 0200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F77681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0</w:t>
            </w:r>
            <w:r w:rsidR="00C54458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2"/>
              <w:widowControl/>
              <w:spacing w:line="226" w:lineRule="exact"/>
              <w:ind w:left="14" w:hanging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облагаемых по налоговой ставке, установленной пунктом 1 статьи 227,227.1,228 Налогового кодекса Российской Федерации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</w:t>
            </w:r>
            <w:r w:rsidRPr="00755648">
              <w:rPr>
                <w:rStyle w:val="FontStyle29"/>
                <w:rFonts w:ascii="Courier New" w:hAnsi="Courier New" w:cs="Courier New"/>
                <w:sz w:val="22"/>
                <w:szCs w:val="22"/>
              </w:rPr>
              <w:t>1 01 02010 01 0000 110</w:t>
            </w:r>
          </w:p>
          <w:p w:rsidR="00FA4664" w:rsidRPr="00755648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F77681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0</w:t>
            </w:r>
            <w:r w:rsidR="00C54458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9A2638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38" w:rsidRPr="00F6703A" w:rsidRDefault="009A2638" w:rsidP="00E528F4">
            <w:pPr>
              <w:pStyle w:val="Style22"/>
              <w:widowControl/>
              <w:spacing w:line="226" w:lineRule="exact"/>
              <w:ind w:left="14" w:hanging="14"/>
              <w:jc w:val="both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Доходы от уплаты акцизов на нефтепродукты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38" w:rsidRPr="00755648" w:rsidRDefault="009A2638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1001 03 0220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638" w:rsidRPr="00755648" w:rsidRDefault="00C54458" w:rsidP="002939C0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5</w:t>
            </w:r>
            <w:r w:rsidR="00F919BA" w:rsidRPr="00755648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27,</w:t>
            </w:r>
            <w:r w:rsidR="002939C0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3</w:t>
            </w:r>
          </w:p>
        </w:tc>
      </w:tr>
      <w:tr w:rsidR="00CC7C86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86" w:rsidRPr="00F6703A" w:rsidRDefault="00CC7C86" w:rsidP="00CA3269">
            <w:pPr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86" w:rsidRPr="00755648" w:rsidRDefault="00CC7C86" w:rsidP="00CA326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1 03 0223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86" w:rsidRPr="00755648" w:rsidRDefault="00F919BA" w:rsidP="002939C0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249,</w:t>
            </w:r>
            <w:r w:rsidR="002939C0">
              <w:rPr>
                <w:rStyle w:val="FontStyle41"/>
                <w:rFonts w:ascii="Courier New" w:hAnsi="Courier New" w:cs="Courier New"/>
                <w:sz w:val="22"/>
                <w:szCs w:val="22"/>
              </w:rPr>
              <w:t>8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моторные масла для дизельных и (или) карбюраторных двигателей, зачисляемые в консолидированные бюджеты субъектов Российской Федерации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FA4664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1 03 0224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440C46" w:rsidP="005D0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C54458" w:rsidRPr="00755648">
              <w:rPr>
                <w:rFonts w:ascii="Courier New" w:hAnsi="Courier New" w:cs="Courier New"/>
                <w:sz w:val="22"/>
                <w:szCs w:val="22"/>
              </w:rPr>
              <w:t>1,</w:t>
            </w:r>
            <w:r w:rsidR="00F919BA" w:rsidRPr="00755648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CC7C86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86" w:rsidRPr="00F6703A" w:rsidRDefault="00CC7C86" w:rsidP="00CA3269">
            <w:pPr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86" w:rsidRPr="00755648" w:rsidRDefault="00CC7C86" w:rsidP="00CA326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1 03 0225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C86" w:rsidRPr="00755648" w:rsidRDefault="00F919BA" w:rsidP="00CA326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t xml:space="preserve"> 308,7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01 03 02260 01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2939C0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-32,9</w:t>
            </w:r>
            <w:r w:rsidR="00440C46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sz w:val="22"/>
                <w:szCs w:val="22"/>
              </w:rPr>
              <w:t>НАЛОГИ НА ИМУЩЕСТВО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sz w:val="22"/>
                <w:szCs w:val="22"/>
              </w:rPr>
              <w:t>1821 06 00000 00 0000 00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77681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6</w:t>
            </w:r>
            <w:r w:rsidR="003307A3" w:rsidRPr="00F6703A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3307A3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6 0103013</w:t>
            </w:r>
            <w:r w:rsidR="00FA4664"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BD5221" w:rsidP="009A2638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</w:t>
            </w:r>
            <w:r w:rsidR="003307A3" w:rsidRPr="00F6703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Земельный налог</w:t>
            </w:r>
            <w:r w:rsidR="003307A3"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6 060</w:t>
            </w:r>
            <w:r w:rsidR="003307A3"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4313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3307A3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307A3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A3" w:rsidRPr="00F6703A" w:rsidRDefault="003307A3" w:rsidP="00E528F4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A3" w:rsidRPr="00F6703A" w:rsidRDefault="003307A3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1821 06 06033 13 0000 11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07A3" w:rsidRPr="00F6703A" w:rsidRDefault="00BD5221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</w:t>
            </w:r>
            <w:r w:rsidR="003307A3" w:rsidRPr="00F6703A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sz w:val="22"/>
                <w:szCs w:val="22"/>
              </w:rPr>
              <w:t>2.НЕНАЛОГОВЫЕ ДОХОДЫ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77681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296</w:t>
            </w:r>
            <w:r w:rsidR="00554E9B" w:rsidRPr="00F6703A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3"/>
              <w:widowControl/>
              <w:spacing w:line="226" w:lineRule="exact"/>
              <w:ind w:left="19" w:hanging="19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sz w:val="22"/>
                <w:szCs w:val="22"/>
              </w:rPr>
              <w:t>9061 11 00000 00 0000 00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8C3DF4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288</w:t>
            </w:r>
            <w:r w:rsidR="00554E9B"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2"/>
              <w:widowControl/>
              <w:spacing w:line="228" w:lineRule="exact"/>
              <w:ind w:left="7" w:hanging="7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</w:t>
            </w: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унитарных предприятий, в том числе казенных)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 xml:space="preserve">9061 </w:t>
            </w:r>
            <w:r w:rsidRPr="00F6703A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00 00 0000 12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8C3DF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288</w:t>
            </w:r>
            <w:r w:rsidR="00554E9B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2"/>
              <w:widowControl/>
              <w:spacing w:line="226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F6703A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10 00 0000 12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8C3DF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40</w:t>
            </w:r>
            <w:r w:rsidR="00440C46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2"/>
              <w:widowControl/>
              <w:spacing w:line="226" w:lineRule="exact"/>
              <w:ind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F6703A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13 13 0000 12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8C3DF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40</w:t>
            </w:r>
            <w:r w:rsidR="00440C46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2"/>
              <w:widowControl/>
              <w:spacing w:line="228" w:lineRule="exact"/>
              <w:ind w:firstLine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</w:t>
            </w:r>
            <w:r w:rsidR="00E528F4"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F6703A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30 00 0000 12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CC7C86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248</w:t>
            </w:r>
            <w:r w:rsidR="00554E9B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2"/>
              <w:widowControl/>
              <w:spacing w:line="228" w:lineRule="exact"/>
              <w:ind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1 </w:t>
            </w:r>
            <w:r w:rsidRPr="00F6703A">
              <w:rPr>
                <w:rStyle w:val="FontStyle41"/>
                <w:rFonts w:ascii="Courier New" w:hAnsi="Courier New" w:cs="Courier New"/>
                <w:spacing w:val="30"/>
                <w:sz w:val="22"/>
                <w:szCs w:val="22"/>
              </w:rPr>
              <w:t>11</w:t>
            </w: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05035 13 0000 12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CC7C86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248</w:t>
            </w:r>
            <w:r w:rsidR="00554E9B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77517E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1 17 00000 00 0000 00</w:t>
            </w:r>
            <w:r w:rsidR="00FA4664"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8C3DF4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8</w:t>
            </w:r>
            <w:r w:rsidR="00CE2859"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77517E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17E" w:rsidRPr="0077517E" w:rsidRDefault="0077517E" w:rsidP="00E528F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77517E">
              <w:rPr>
                <w:rFonts w:ascii="Courier New" w:hAnsi="Courier New" w:cs="Courier New"/>
              </w:rPr>
              <w:t>Прочие неналоговые доходы бюджетов городских поселени</w:t>
            </w:r>
            <w:r>
              <w:rPr>
                <w:rFonts w:ascii="Courier New" w:hAnsi="Courier New" w:cs="Courier New"/>
              </w:rPr>
              <w:t>й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17E" w:rsidRPr="00F6703A" w:rsidRDefault="0077517E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1 17 05050 13 0000 18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17E" w:rsidRPr="00755648" w:rsidRDefault="0077517E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8,0</w:t>
            </w:r>
          </w:p>
        </w:tc>
      </w:tr>
      <w:tr w:rsidR="00FA4664" w:rsidRPr="00F6703A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E528F4">
            <w:pPr>
              <w:pStyle w:val="Style23"/>
              <w:widowControl/>
              <w:spacing w:line="233" w:lineRule="exact"/>
              <w:ind w:right="773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sz w:val="22"/>
                <w:szCs w:val="22"/>
              </w:rPr>
              <w:t>ИТОГО НАЛОГОВЫХ И НЕНАЛОГОВЫХ ДОХОДОВ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F6703A" w:rsidRDefault="009A64D4" w:rsidP="004D03A9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F6703A">
              <w:rPr>
                <w:rStyle w:val="FontStyle38"/>
                <w:rFonts w:ascii="Courier New" w:hAnsi="Courier New" w:cs="Courier New"/>
                <w:sz w:val="22"/>
                <w:szCs w:val="22"/>
              </w:rPr>
              <w:t>1</w:t>
            </w:r>
            <w:r w:rsidR="00F77681">
              <w:rPr>
                <w:rStyle w:val="FontStyle38"/>
                <w:rFonts w:ascii="Courier New" w:hAnsi="Courier New" w:cs="Courier New"/>
                <w:sz w:val="22"/>
                <w:szCs w:val="22"/>
              </w:rPr>
              <w:t>849,</w:t>
            </w:r>
            <w:r w:rsidR="002939C0">
              <w:rPr>
                <w:rStyle w:val="FontStyle38"/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FA4664" w:rsidRPr="00755648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E528F4" w:rsidP="00E528F4">
            <w:pPr>
              <w:pStyle w:val="Style23"/>
              <w:widowControl/>
              <w:spacing w:line="230" w:lineRule="exact"/>
              <w:ind w:left="5" w:right="814" w:hanging="5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3.</w:t>
            </w:r>
            <w:r w:rsidR="00FA4664"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БЕЗВОЗМЕЗДНЫЕ ПОСТУПЛЕНИЯ ИЗ БЮДЖЕТОВ ДРУГИХ УРОВНЕЙ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AFD" w:rsidRPr="00755648" w:rsidRDefault="008C3DF4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10678,0</w:t>
            </w:r>
          </w:p>
        </w:tc>
      </w:tr>
      <w:tr w:rsidR="00F46F84" w:rsidRPr="00755648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F84" w:rsidRPr="00755648" w:rsidRDefault="00E10920" w:rsidP="00E10920">
            <w:pPr>
              <w:pStyle w:val="Style22"/>
              <w:widowControl/>
              <w:spacing w:line="233" w:lineRule="exact"/>
              <w:ind w:left="2" w:hanging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Дотации</w:t>
            </w:r>
            <w:r w:rsidR="00F46F84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бюджетам </w:t>
            </w: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городских поселений на выравнивание </w:t>
            </w:r>
            <w:r w:rsidR="00F46F84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бюджетной обеспеченности </w:t>
            </w:r>
            <w:r w:rsidR="002669C3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из </w:t>
            </w: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бюджетов муниципальных районов 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A0F" w:rsidRPr="00755648" w:rsidRDefault="00E10920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16</w:t>
            </w:r>
            <w:r w:rsidR="00CA7A0F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01 13 0000 15</w:t>
            </w:r>
            <w:r w:rsidR="008B5589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AFD" w:rsidRPr="00755648" w:rsidRDefault="008C3DF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138,5</w:t>
            </w:r>
          </w:p>
        </w:tc>
      </w:tr>
      <w:tr w:rsidR="00FA4664" w:rsidRPr="00755648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BF590E" w:rsidP="00BF590E">
            <w:pPr>
              <w:pStyle w:val="Style22"/>
              <w:widowControl/>
              <w:spacing w:line="228" w:lineRule="exact"/>
              <w:ind w:left="10" w:hanging="10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2"/>
                <w:rFonts w:ascii="Courier New" w:hAnsi="Courier New" w:cs="Courier New"/>
                <w:sz w:val="22"/>
                <w:szCs w:val="22"/>
              </w:rPr>
              <w:t>Дотации бюджетам городских поселений</w:t>
            </w:r>
            <w:r w:rsidR="00FA4664" w:rsidRPr="00755648">
              <w:rPr>
                <w:rStyle w:val="FontStyle42"/>
                <w:rFonts w:ascii="Courier New" w:hAnsi="Courier New" w:cs="Courier New"/>
                <w:sz w:val="22"/>
                <w:szCs w:val="22"/>
              </w:rPr>
              <w:t xml:space="preserve"> на выравнивание бюджетной обеспеченности </w:t>
            </w:r>
            <w:r w:rsidRPr="00755648">
              <w:rPr>
                <w:rStyle w:val="FontStyle42"/>
                <w:rFonts w:ascii="Courier New" w:hAnsi="Courier New" w:cs="Courier New"/>
                <w:sz w:val="22"/>
                <w:szCs w:val="22"/>
              </w:rPr>
              <w:t xml:space="preserve">из бюджета субъекта Российской Федерации 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CA7A0F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15</w:t>
            </w:r>
            <w:r w:rsidR="00FA4664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01 13 0000 15</w:t>
            </w:r>
            <w:r w:rsidR="008B5589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FA466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023B1" w:rsidRPr="00755648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B1" w:rsidRPr="00755648" w:rsidRDefault="00C023B1" w:rsidP="00E528F4">
            <w:pPr>
              <w:pStyle w:val="Style22"/>
              <w:widowControl/>
              <w:spacing w:line="228" w:lineRule="exact"/>
              <w:ind w:left="10" w:hanging="1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, предоставляемые бюджетам поселений за счет средств областного бюджета на поддержку мер по обеспечению сбалансированности местных бюджетов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B1" w:rsidRPr="00755648" w:rsidRDefault="00B76958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15002</w:t>
            </w:r>
            <w:r w:rsidR="00C023B1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10 0000 15</w:t>
            </w:r>
            <w:r w:rsidR="003D2180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3B1" w:rsidRPr="00755648" w:rsidRDefault="00554E9B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A4664" w:rsidRPr="00755648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FA4664" w:rsidP="00E528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t>Субсидия на реализацию подпрограммы «Подготовка объектов коммунальной инфраструктуры Иркутской облас</w:t>
            </w:r>
            <w:r w:rsidR="00440C46" w:rsidRPr="00755648">
              <w:rPr>
                <w:rFonts w:ascii="Courier New" w:hAnsi="Courier New" w:cs="Courier New"/>
                <w:sz w:val="22"/>
                <w:szCs w:val="22"/>
              </w:rPr>
              <w:t>ти к отопительному сезону в 2020-2021</w:t>
            </w:r>
            <w:r w:rsidRPr="00755648">
              <w:rPr>
                <w:rFonts w:ascii="Courier New" w:hAnsi="Courier New" w:cs="Courier New"/>
                <w:sz w:val="22"/>
                <w:szCs w:val="22"/>
              </w:rPr>
              <w:t xml:space="preserve"> годах»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B76958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2 02 </w:t>
            </w:r>
            <w:r w:rsidR="00FA4664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2</w:t>
            </w: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9</w:t>
            </w:r>
            <w:r w:rsidR="003D2180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999 13 0000 15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554E9B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FA4664" w:rsidRPr="00755648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FA4664" w:rsidP="00E528F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Субсидия из областного бюджета на реализацию мероприятий, перечня проектов народных инициатив 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B76958" w:rsidP="005D093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2 02 </w:t>
            </w:r>
            <w:r w:rsidR="00FA4664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2</w:t>
            </w: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9</w:t>
            </w:r>
            <w:r w:rsidR="00FA4664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999 13 0000 15</w:t>
            </w:r>
            <w:r w:rsidR="003D2180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8C3DF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554E9B" w:rsidRPr="00755648">
              <w:rPr>
                <w:rFonts w:ascii="Courier New" w:hAnsi="Courier New" w:cs="Courier New"/>
                <w:sz w:val="22"/>
                <w:szCs w:val="22"/>
              </w:rPr>
              <w:t>00,0</w:t>
            </w:r>
          </w:p>
        </w:tc>
      </w:tr>
      <w:tr w:rsidR="00FA4664" w:rsidRPr="00755648" w:rsidTr="002669C3"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4664" w:rsidRPr="00755648" w:rsidRDefault="00FA4664" w:rsidP="00E528F4">
            <w:pPr>
              <w:pStyle w:val="Style22"/>
              <w:widowControl/>
              <w:spacing w:line="226" w:lineRule="exact"/>
              <w:ind w:firstLine="1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t>Межбюджетны</w:t>
            </w:r>
            <w:r w:rsidR="00E528F4" w:rsidRPr="00755648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755648">
              <w:rPr>
                <w:rFonts w:ascii="Courier New" w:hAnsi="Courier New" w:cs="Courier New"/>
                <w:sz w:val="22"/>
                <w:szCs w:val="22"/>
              </w:rPr>
              <w:t xml:space="preserve"> трансферт</w:t>
            </w:r>
            <w:r w:rsidR="00E528F4" w:rsidRPr="00755648">
              <w:rPr>
                <w:rFonts w:ascii="Courier New" w:hAnsi="Courier New" w:cs="Courier New"/>
                <w:sz w:val="22"/>
                <w:szCs w:val="22"/>
              </w:rPr>
              <w:t>ы</w:t>
            </w:r>
            <w:r w:rsidRPr="00755648">
              <w:rPr>
                <w:rFonts w:ascii="Courier New" w:hAnsi="Courier New" w:cs="Courier New"/>
                <w:sz w:val="22"/>
                <w:szCs w:val="22"/>
              </w:rPr>
              <w:t xml:space="preserve"> в целях </w:t>
            </w:r>
            <w:proofErr w:type="spellStart"/>
            <w:r w:rsidRPr="00755648">
              <w:rPr>
                <w:rFonts w:ascii="Courier New" w:hAnsi="Courier New" w:cs="Courier New"/>
                <w:sz w:val="22"/>
                <w:szCs w:val="22"/>
              </w:rPr>
              <w:t>софинансирования</w:t>
            </w:r>
            <w:proofErr w:type="spellEnd"/>
            <w:r w:rsidRPr="00755648">
              <w:rPr>
                <w:rFonts w:ascii="Courier New" w:hAnsi="Courier New" w:cs="Courier New"/>
                <w:sz w:val="22"/>
                <w:szCs w:val="22"/>
              </w:rPr>
              <w:t xml:space="preserve"> соответствующих программ городских поселений за счет районной целевой </w:t>
            </w:r>
            <w:hyperlink r:id="rId7" w:history="1">
              <w:proofErr w:type="gramStart"/>
              <w:r w:rsidRPr="00755648">
                <w:rPr>
                  <w:rFonts w:ascii="Courier New" w:hAnsi="Courier New" w:cs="Courier New"/>
                  <w:sz w:val="22"/>
                  <w:szCs w:val="22"/>
                </w:rPr>
                <w:t>п</w:t>
              </w:r>
              <w:proofErr w:type="gramEnd"/>
            </w:hyperlink>
            <w:r w:rsidRPr="00755648">
              <w:rPr>
                <w:rFonts w:ascii="Courier New" w:hAnsi="Courier New" w:cs="Courier New"/>
                <w:sz w:val="22"/>
                <w:szCs w:val="22"/>
              </w:rPr>
              <w:t>рограммы "Повышение эффективности бюджетных расходов муниципального образования Мамско-Чуйского района на 2013- 2014 годы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B76958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062 02 </w:t>
            </w:r>
            <w:r w:rsidR="00FA4664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4</w:t>
            </w: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9</w:t>
            </w:r>
            <w:r w:rsidR="00E528F4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999 </w:t>
            </w:r>
            <w:r w:rsidR="003D2180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13 0000 15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F46F84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725ABC" w:rsidRPr="00755648" w:rsidTr="002669C3">
        <w:trPr>
          <w:trHeight w:val="457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5ABC" w:rsidRPr="00755648" w:rsidRDefault="00725ABC" w:rsidP="00E528F4">
            <w:pPr>
              <w:pStyle w:val="Style22"/>
              <w:widowControl/>
              <w:spacing w:line="226" w:lineRule="exact"/>
              <w:ind w:firstLine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убвенция бюджетам на осуществление первичного воинского учета</w:t>
            </w:r>
            <w:r w:rsidR="00C023B1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5ABC" w:rsidRPr="00755648" w:rsidRDefault="00CA7A0F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35118</w:t>
            </w:r>
            <w:r w:rsidR="003D2180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13 0000 15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5ABC" w:rsidRPr="00755648" w:rsidRDefault="008C3DF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t>238,8</w:t>
            </w:r>
          </w:p>
        </w:tc>
      </w:tr>
      <w:tr w:rsidR="00FA4664" w:rsidRPr="00755648" w:rsidTr="002669C3">
        <w:trPr>
          <w:trHeight w:val="915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4664" w:rsidRPr="00755648" w:rsidRDefault="00FA4664" w:rsidP="00E528F4">
            <w:pPr>
              <w:pStyle w:val="Style22"/>
              <w:widowControl/>
              <w:spacing w:line="226" w:lineRule="exact"/>
              <w:ind w:firstLine="1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>Субвенция на осуществление областных государственных полномочий по определению перечня должностных лиц органов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4664" w:rsidRPr="00755648" w:rsidRDefault="00CA7A0F" w:rsidP="005D093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9062 02 30</w:t>
            </w:r>
            <w:r w:rsidR="003D2180" w:rsidRPr="00755648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4 13 0000 15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4664" w:rsidRPr="00755648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FA4664" w:rsidRPr="00755648" w:rsidTr="002669C3"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FA4664" w:rsidP="00E528F4">
            <w:pPr>
              <w:pStyle w:val="Style28"/>
              <w:widowControl/>
              <w:jc w:val="both"/>
              <w:rPr>
                <w:rStyle w:val="FontStyle39"/>
                <w:rFonts w:ascii="Courier New" w:hAnsi="Courier New" w:cs="Courier New"/>
                <w:b/>
                <w:sz w:val="22"/>
                <w:szCs w:val="22"/>
              </w:rPr>
            </w:pPr>
            <w:r w:rsidRPr="00755648">
              <w:rPr>
                <w:rStyle w:val="FontStyle39"/>
                <w:rFonts w:ascii="Courier New" w:hAnsi="Courier New" w:cs="Courier New"/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2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64" w:rsidRPr="00755648" w:rsidRDefault="00FA4664" w:rsidP="005D093E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3AFD" w:rsidRPr="00755648" w:rsidRDefault="00F77681" w:rsidP="005D093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755648">
              <w:rPr>
                <w:rStyle w:val="FontStyle38"/>
                <w:rFonts w:ascii="Courier New" w:hAnsi="Courier New" w:cs="Courier New"/>
                <w:sz w:val="22"/>
                <w:szCs w:val="22"/>
              </w:rPr>
              <w:t>12527,</w:t>
            </w:r>
            <w:r w:rsidR="002939C0">
              <w:rPr>
                <w:rStyle w:val="FontStyle38"/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</w:tbl>
    <w:p w:rsidR="00FA4664" w:rsidRPr="00755648" w:rsidRDefault="00FA4664" w:rsidP="00FA4664">
      <w:pPr>
        <w:tabs>
          <w:tab w:val="left" w:pos="7027"/>
        </w:tabs>
        <w:rPr>
          <w:rFonts w:ascii="Arial" w:hAnsi="Arial" w:cs="Arial"/>
        </w:rPr>
      </w:pPr>
    </w:p>
    <w:p w:rsidR="00A364CA" w:rsidRDefault="00A364CA" w:rsidP="00A364CA">
      <w:pPr>
        <w:rPr>
          <w:rFonts w:ascii="Courier New" w:hAnsi="Courier New" w:cs="Courier New"/>
          <w:sz w:val="22"/>
          <w:szCs w:val="22"/>
        </w:rPr>
      </w:pPr>
    </w:p>
    <w:p w:rsidR="008B5589" w:rsidRPr="000A5573" w:rsidRDefault="008B5589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Courier New" w:hAnsi="Courier New" w:cs="Courier New"/>
          <w:sz w:val="22"/>
          <w:szCs w:val="22"/>
        </w:rPr>
      </w:pPr>
    </w:p>
    <w:p w:rsidR="002E5714" w:rsidRPr="00755648" w:rsidRDefault="002311AE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Courier New" w:hAnsi="Courier New" w:cs="Courier New"/>
          <w:sz w:val="22"/>
          <w:szCs w:val="22"/>
        </w:rPr>
      </w:pPr>
      <w:r w:rsidRPr="00755648">
        <w:rPr>
          <w:rStyle w:val="FontStyle41"/>
          <w:rFonts w:ascii="Courier New" w:hAnsi="Courier New" w:cs="Courier New"/>
          <w:sz w:val="22"/>
          <w:szCs w:val="22"/>
        </w:rPr>
        <w:t>Приложение №</w:t>
      </w:r>
      <w:r w:rsidR="002939C0">
        <w:rPr>
          <w:rStyle w:val="FontStyle41"/>
          <w:rFonts w:ascii="Courier New" w:hAnsi="Courier New" w:cs="Courier New"/>
          <w:sz w:val="22"/>
          <w:szCs w:val="22"/>
        </w:rPr>
        <w:t>2 (</w:t>
      </w:r>
      <w:r w:rsidR="00862769" w:rsidRPr="00755648">
        <w:rPr>
          <w:rStyle w:val="FontStyle41"/>
          <w:rFonts w:ascii="Courier New" w:hAnsi="Courier New" w:cs="Courier New"/>
          <w:sz w:val="22"/>
          <w:szCs w:val="22"/>
        </w:rPr>
        <w:t>6</w:t>
      </w:r>
      <w:r w:rsidR="002939C0">
        <w:rPr>
          <w:rStyle w:val="FontStyle41"/>
          <w:rFonts w:ascii="Courier New" w:hAnsi="Courier New" w:cs="Courier New"/>
          <w:sz w:val="22"/>
          <w:szCs w:val="22"/>
        </w:rPr>
        <w:t>)</w:t>
      </w:r>
      <w:r w:rsidR="0077169E" w:rsidRPr="00755648">
        <w:rPr>
          <w:rStyle w:val="FontStyle41"/>
          <w:rFonts w:ascii="Courier New" w:hAnsi="Courier New" w:cs="Courier New"/>
          <w:sz w:val="22"/>
          <w:szCs w:val="22"/>
        </w:rPr>
        <w:t xml:space="preserve"> </w:t>
      </w:r>
      <w:r w:rsidRPr="00755648">
        <w:rPr>
          <w:rStyle w:val="FontStyle41"/>
          <w:rFonts w:ascii="Courier New" w:hAnsi="Courier New" w:cs="Courier New"/>
          <w:sz w:val="22"/>
          <w:szCs w:val="22"/>
        </w:rPr>
        <w:t>к решению</w:t>
      </w:r>
    </w:p>
    <w:p w:rsidR="002311AE" w:rsidRPr="00755648" w:rsidRDefault="002311AE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Courier New" w:hAnsi="Courier New" w:cs="Courier New"/>
          <w:sz w:val="22"/>
          <w:szCs w:val="22"/>
        </w:rPr>
      </w:pPr>
      <w:r w:rsidRPr="00755648">
        <w:rPr>
          <w:rStyle w:val="FontStyle41"/>
          <w:rFonts w:ascii="Courier New" w:hAnsi="Courier New" w:cs="Courier New"/>
          <w:sz w:val="22"/>
          <w:szCs w:val="22"/>
        </w:rPr>
        <w:t xml:space="preserve"> Думы Витимского</w:t>
      </w:r>
      <w:r w:rsidR="002078FE" w:rsidRPr="00755648">
        <w:rPr>
          <w:rStyle w:val="FontStyle41"/>
          <w:rFonts w:ascii="Courier New" w:hAnsi="Courier New" w:cs="Courier New"/>
          <w:sz w:val="22"/>
          <w:szCs w:val="22"/>
        </w:rPr>
        <w:t xml:space="preserve"> </w:t>
      </w:r>
      <w:r w:rsidR="00E03049" w:rsidRPr="00755648">
        <w:rPr>
          <w:rStyle w:val="FontStyle41"/>
          <w:rFonts w:ascii="Courier New" w:hAnsi="Courier New" w:cs="Courier New"/>
          <w:sz w:val="22"/>
          <w:szCs w:val="22"/>
        </w:rPr>
        <w:t xml:space="preserve">городского поселения </w:t>
      </w:r>
    </w:p>
    <w:p w:rsidR="00CE4DC3" w:rsidRPr="00755648" w:rsidRDefault="00CE4DC3" w:rsidP="00CE4DC3">
      <w:pPr>
        <w:jc w:val="right"/>
        <w:rPr>
          <w:rFonts w:ascii="Courier New" w:hAnsi="Courier New" w:cs="Courier New"/>
          <w:sz w:val="22"/>
          <w:szCs w:val="22"/>
        </w:rPr>
      </w:pPr>
      <w:r w:rsidRPr="00755648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27.02.2023</w:t>
      </w:r>
      <w:r w:rsidRPr="00755648">
        <w:rPr>
          <w:rFonts w:ascii="Courier New" w:hAnsi="Courier New" w:cs="Courier New"/>
          <w:sz w:val="22"/>
          <w:szCs w:val="22"/>
        </w:rPr>
        <w:t>г. №</w:t>
      </w:r>
      <w:r>
        <w:rPr>
          <w:rFonts w:ascii="Courier New" w:hAnsi="Courier New" w:cs="Courier New"/>
          <w:sz w:val="22"/>
          <w:szCs w:val="22"/>
        </w:rPr>
        <w:t>52</w:t>
      </w:r>
      <w:r w:rsidRPr="00755648">
        <w:rPr>
          <w:rFonts w:ascii="Courier New" w:hAnsi="Courier New" w:cs="Courier New"/>
          <w:sz w:val="22"/>
          <w:szCs w:val="22"/>
        </w:rPr>
        <w:t xml:space="preserve">  </w:t>
      </w:r>
    </w:p>
    <w:p w:rsidR="002078FE" w:rsidRPr="005811DB" w:rsidRDefault="002078FE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Arial" w:hAnsi="Arial" w:cs="Arial"/>
          <w:color w:val="FF0000"/>
          <w:sz w:val="24"/>
          <w:szCs w:val="24"/>
        </w:rPr>
      </w:pPr>
    </w:p>
    <w:p w:rsidR="008E66E3" w:rsidRPr="00006D63" w:rsidRDefault="002311AE" w:rsidP="002078FE">
      <w:pPr>
        <w:jc w:val="center"/>
        <w:rPr>
          <w:rStyle w:val="FontStyle44"/>
          <w:rFonts w:ascii="Arial" w:hAnsi="Arial" w:cs="Arial"/>
          <w:sz w:val="30"/>
          <w:szCs w:val="30"/>
        </w:rPr>
      </w:pPr>
      <w:r w:rsidRPr="00006D63">
        <w:rPr>
          <w:rStyle w:val="FontStyle44"/>
          <w:rFonts w:ascii="Arial" w:hAnsi="Arial" w:cs="Arial"/>
          <w:sz w:val="30"/>
          <w:szCs w:val="30"/>
        </w:rPr>
        <w:t>Распределение бюджетных ассигнований Витимск</w:t>
      </w:r>
      <w:r w:rsidR="00D63025" w:rsidRPr="00006D63">
        <w:rPr>
          <w:rStyle w:val="FontStyle44"/>
          <w:rFonts w:ascii="Arial" w:hAnsi="Arial" w:cs="Arial"/>
          <w:sz w:val="30"/>
          <w:szCs w:val="30"/>
        </w:rPr>
        <w:t>ого</w:t>
      </w:r>
      <w:r w:rsidR="00862769" w:rsidRPr="00006D63">
        <w:rPr>
          <w:rStyle w:val="FontStyle44"/>
          <w:rFonts w:ascii="Arial" w:hAnsi="Arial" w:cs="Arial"/>
          <w:sz w:val="30"/>
          <w:szCs w:val="30"/>
        </w:rPr>
        <w:t xml:space="preserve"> городского поселения </w:t>
      </w:r>
      <w:r w:rsidR="002078FE" w:rsidRPr="00006D63">
        <w:rPr>
          <w:rStyle w:val="FontStyle44"/>
          <w:rFonts w:ascii="Arial" w:hAnsi="Arial" w:cs="Arial"/>
          <w:sz w:val="30"/>
          <w:szCs w:val="30"/>
        </w:rPr>
        <w:t>по разделам</w:t>
      </w:r>
      <w:r w:rsidR="004A3EB0" w:rsidRPr="00006D63">
        <w:rPr>
          <w:rStyle w:val="FontStyle44"/>
          <w:rFonts w:ascii="Arial" w:hAnsi="Arial" w:cs="Arial"/>
          <w:sz w:val="30"/>
          <w:szCs w:val="30"/>
        </w:rPr>
        <w:t xml:space="preserve"> и</w:t>
      </w:r>
      <w:r w:rsidR="002078FE" w:rsidRPr="00006D63">
        <w:rPr>
          <w:rStyle w:val="FontStyle44"/>
          <w:rFonts w:ascii="Arial" w:hAnsi="Arial" w:cs="Arial"/>
          <w:sz w:val="30"/>
          <w:szCs w:val="30"/>
        </w:rPr>
        <w:t xml:space="preserve"> </w:t>
      </w:r>
      <w:r w:rsidRPr="00006D63">
        <w:rPr>
          <w:rStyle w:val="FontStyle44"/>
          <w:rFonts w:ascii="Arial" w:hAnsi="Arial" w:cs="Arial"/>
          <w:sz w:val="30"/>
          <w:szCs w:val="30"/>
        </w:rPr>
        <w:t xml:space="preserve">подразделам классификации расходов бюджетов </w:t>
      </w:r>
      <w:r w:rsidR="004A3EB0" w:rsidRPr="00006D63">
        <w:rPr>
          <w:rStyle w:val="FontStyle44"/>
          <w:rFonts w:ascii="Arial" w:hAnsi="Arial" w:cs="Arial"/>
          <w:sz w:val="30"/>
          <w:szCs w:val="30"/>
        </w:rPr>
        <w:t>на 202</w:t>
      </w:r>
      <w:r w:rsidR="005811DB" w:rsidRPr="00006D63">
        <w:rPr>
          <w:rStyle w:val="FontStyle44"/>
          <w:rFonts w:ascii="Arial" w:hAnsi="Arial" w:cs="Arial"/>
          <w:sz w:val="30"/>
          <w:szCs w:val="30"/>
        </w:rPr>
        <w:t>3</w:t>
      </w:r>
      <w:r w:rsidR="004A3EB0" w:rsidRPr="00006D63">
        <w:rPr>
          <w:rStyle w:val="FontStyle44"/>
          <w:rFonts w:ascii="Arial" w:hAnsi="Arial" w:cs="Arial"/>
          <w:sz w:val="30"/>
          <w:szCs w:val="30"/>
        </w:rPr>
        <w:t xml:space="preserve"> год</w:t>
      </w:r>
    </w:p>
    <w:p w:rsidR="002078FE" w:rsidRPr="00006D63" w:rsidRDefault="002311AE" w:rsidP="008E66E3">
      <w:pPr>
        <w:jc w:val="right"/>
        <w:rPr>
          <w:rStyle w:val="FontStyle41"/>
          <w:rFonts w:ascii="Arial" w:hAnsi="Arial" w:cs="Arial"/>
          <w:b/>
          <w:bCs/>
          <w:sz w:val="24"/>
          <w:szCs w:val="24"/>
        </w:rPr>
      </w:pPr>
      <w:r w:rsidRPr="00006D63">
        <w:rPr>
          <w:rStyle w:val="FontStyle44"/>
          <w:rFonts w:ascii="Arial" w:hAnsi="Arial" w:cs="Arial"/>
          <w:sz w:val="24"/>
          <w:szCs w:val="24"/>
        </w:rPr>
        <w:t xml:space="preserve"> (тыс</w:t>
      </w:r>
      <w:proofErr w:type="gramStart"/>
      <w:r w:rsidRPr="00006D63">
        <w:rPr>
          <w:rStyle w:val="FontStyle44"/>
          <w:rFonts w:ascii="Arial" w:hAnsi="Arial" w:cs="Arial"/>
          <w:sz w:val="24"/>
          <w:szCs w:val="24"/>
        </w:rPr>
        <w:t>.р</w:t>
      </w:r>
      <w:proofErr w:type="gramEnd"/>
      <w:r w:rsidRPr="00006D63">
        <w:rPr>
          <w:rStyle w:val="FontStyle44"/>
          <w:rFonts w:ascii="Arial" w:hAnsi="Arial" w:cs="Arial"/>
          <w:sz w:val="24"/>
          <w:szCs w:val="24"/>
        </w:rPr>
        <w:t>уб</w:t>
      </w:r>
      <w:r w:rsidR="0080461B" w:rsidRPr="00006D63">
        <w:rPr>
          <w:rStyle w:val="FontStyle44"/>
          <w:rFonts w:ascii="Arial" w:hAnsi="Arial" w:cs="Arial"/>
          <w:sz w:val="24"/>
          <w:szCs w:val="24"/>
        </w:rPr>
        <w:t>.</w:t>
      </w:r>
      <w:r w:rsidRPr="00006D63">
        <w:rPr>
          <w:rStyle w:val="FontStyle44"/>
          <w:rFonts w:ascii="Arial" w:hAnsi="Arial" w:cs="Arial"/>
          <w:sz w:val="24"/>
          <w:szCs w:val="24"/>
        </w:rPr>
        <w:t>)</w:t>
      </w:r>
    </w:p>
    <w:tbl>
      <w:tblPr>
        <w:tblW w:w="974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95"/>
        <w:gridCol w:w="1285"/>
        <w:gridCol w:w="1281"/>
        <w:gridCol w:w="1583"/>
      </w:tblGrid>
      <w:tr w:rsidR="002311AE" w:rsidRPr="00006D6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06D63" w:rsidRDefault="002311AE" w:rsidP="00EA0579">
            <w:pPr>
              <w:pStyle w:val="Style23"/>
              <w:widowControl/>
              <w:spacing w:line="240" w:lineRule="auto"/>
              <w:ind w:left="1538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06D63">
              <w:rPr>
                <w:rStyle w:val="FontStyle38"/>
                <w:rFonts w:ascii="Courier New" w:hAnsi="Courier New" w:cs="Courier New"/>
                <w:sz w:val="22"/>
                <w:szCs w:val="22"/>
              </w:rPr>
              <w:t>Функциональная статья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06D63" w:rsidRDefault="002311AE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06D63">
              <w:rPr>
                <w:rStyle w:val="FontStyle38"/>
                <w:rFonts w:ascii="Courier New" w:hAnsi="Courier New" w:cs="Courier New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06D63" w:rsidRDefault="002311AE" w:rsidP="002311AE">
            <w:pPr>
              <w:pStyle w:val="Style23"/>
              <w:widowControl/>
              <w:spacing w:line="240" w:lineRule="auto"/>
              <w:ind w:left="394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006D6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П</w:t>
            </w:r>
            <w:r w:rsidR="00FB3909" w:rsidRPr="00006D63">
              <w:rPr>
                <w:rStyle w:val="FontStyle38"/>
                <w:rFonts w:ascii="Courier New" w:hAnsi="Courier New" w:cs="Courier New"/>
                <w:sz w:val="22"/>
                <w:szCs w:val="22"/>
              </w:rPr>
              <w:t>Р</w:t>
            </w:r>
            <w:proofErr w:type="gramEnd"/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06D63" w:rsidRDefault="002311AE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06D63">
              <w:rPr>
                <w:rStyle w:val="FontStyle38"/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2311AE" w:rsidRPr="00006D6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06D63" w:rsidRDefault="00484E8F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06D63">
              <w:rPr>
                <w:rStyle w:val="FontStyle38"/>
                <w:rFonts w:ascii="Courier New" w:hAnsi="Courier New" w:cs="Courier New"/>
                <w:sz w:val="22"/>
                <w:szCs w:val="22"/>
              </w:rPr>
              <w:t>1.</w:t>
            </w:r>
            <w:r w:rsidR="002311AE" w:rsidRPr="00006D6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06D63" w:rsidRDefault="002311AE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06D63">
              <w:rPr>
                <w:rStyle w:val="FontStyle38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06D63" w:rsidRDefault="002311AE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06D63" w:rsidRDefault="002939C0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0598,9</w:t>
            </w:r>
          </w:p>
        </w:tc>
      </w:tr>
      <w:tr w:rsidR="002311AE" w:rsidRPr="00006D6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06D63" w:rsidRDefault="002311AE" w:rsidP="00EA0579">
            <w:pPr>
              <w:pStyle w:val="Style22"/>
              <w:widowControl/>
              <w:spacing w:line="226" w:lineRule="exact"/>
              <w:ind w:left="5" w:right="521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06D63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06D63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06D6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06D63" w:rsidRDefault="002311AE" w:rsidP="002311AE">
            <w:pPr>
              <w:pStyle w:val="Style22"/>
              <w:widowControl/>
              <w:spacing w:line="240" w:lineRule="auto"/>
              <w:ind w:left="422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06D6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06D63" w:rsidRDefault="005808D7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06D63">
              <w:rPr>
                <w:rStyle w:val="FontStyle41"/>
                <w:rFonts w:ascii="Courier New" w:hAnsi="Courier New" w:cs="Courier New"/>
                <w:sz w:val="22"/>
                <w:szCs w:val="22"/>
              </w:rPr>
              <w:t>1648,2</w:t>
            </w:r>
          </w:p>
        </w:tc>
      </w:tr>
      <w:tr w:rsidR="002311AE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EA0579">
            <w:pPr>
              <w:pStyle w:val="Style22"/>
              <w:widowControl/>
              <w:spacing w:line="226" w:lineRule="exact"/>
              <w:ind w:left="5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представительного органа городского поселения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2311AE">
            <w:pPr>
              <w:pStyle w:val="Style22"/>
              <w:widowControl/>
              <w:spacing w:line="240" w:lineRule="auto"/>
              <w:ind w:left="425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E050DA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311AE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EA0579">
            <w:pPr>
              <w:pStyle w:val="Style22"/>
              <w:widowControl/>
              <w:spacing w:line="228" w:lineRule="exact"/>
              <w:ind w:left="5" w:right="514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2311AE">
            <w:pPr>
              <w:pStyle w:val="Style22"/>
              <w:widowControl/>
              <w:spacing w:line="240" w:lineRule="auto"/>
              <w:ind w:left="427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939C0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8949,0</w:t>
            </w:r>
            <w:r w:rsidR="00B936B6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231955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955" w:rsidRPr="000A5573" w:rsidRDefault="00F97EB9" w:rsidP="00EA0579">
            <w:pPr>
              <w:pStyle w:val="Style22"/>
              <w:widowControl/>
              <w:spacing w:line="228" w:lineRule="exact"/>
              <w:ind w:left="5" w:right="514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955" w:rsidRPr="000A5573" w:rsidRDefault="00231955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955" w:rsidRPr="000A5573" w:rsidRDefault="00231955" w:rsidP="002311AE">
            <w:pPr>
              <w:pStyle w:val="Style22"/>
              <w:widowControl/>
              <w:spacing w:line="240" w:lineRule="auto"/>
              <w:ind w:left="427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955" w:rsidRPr="000A5573" w:rsidRDefault="00E050DA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2311AE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2311AE" w:rsidP="002311AE">
            <w:pPr>
              <w:pStyle w:val="Style22"/>
              <w:widowControl/>
              <w:spacing w:line="240" w:lineRule="auto"/>
              <w:ind w:left="456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A5573" w:rsidRDefault="00E050DA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Исполнение обл</w:t>
            </w:r>
            <w:r w:rsidR="00EA0579"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астных </w:t>
            </w: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гос</w:t>
            </w:r>
            <w:r w:rsidR="00EA0579"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ударственных </w:t>
            </w: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полномочий по адм</w:t>
            </w:r>
            <w:r w:rsidR="00EA0579"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инистративной </w:t>
            </w: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комисси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49145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491459">
            <w:pPr>
              <w:pStyle w:val="Style22"/>
              <w:widowControl/>
              <w:spacing w:line="240" w:lineRule="auto"/>
              <w:ind w:left="456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49145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AB0064" w:rsidRPr="000A5573" w:rsidTr="0043036A">
        <w:trPr>
          <w:trHeight w:val="198"/>
        </w:trPr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П. Национальная оборон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5808D7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238,8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ind w:left="432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5808D7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238,8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3"/>
              <w:widowControl/>
              <w:spacing w:line="230" w:lineRule="exact"/>
              <w:ind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III.Национальная</w:t>
            </w:r>
            <w:proofErr w:type="spellEnd"/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 xml:space="preserve"> безопасность и правоохранительная деятельность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755648" w:rsidP="00E6708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2"/>
              <w:widowControl/>
              <w:spacing w:line="233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755648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0,</w:t>
            </w:r>
            <w:r w:rsidR="00E050DA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2"/>
              <w:widowControl/>
              <w:spacing w:line="233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755648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43036A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36A" w:rsidRPr="000A5573" w:rsidRDefault="00EA2112" w:rsidP="00EA2112">
            <w:pPr>
              <w:pStyle w:val="Style22"/>
              <w:widowControl/>
              <w:spacing w:line="233" w:lineRule="exact"/>
              <w:jc w:val="both"/>
              <w:rPr>
                <w:rStyle w:val="FontStyle41"/>
                <w:rFonts w:ascii="Courier New" w:hAnsi="Courier New" w:cs="Courier New"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Cs/>
                <w:sz w:val="22"/>
                <w:szCs w:val="22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36A" w:rsidRPr="000A5573" w:rsidRDefault="00EE133C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36A" w:rsidRPr="000A5573" w:rsidRDefault="00EE133C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36A" w:rsidRPr="000A5573" w:rsidRDefault="00E050DA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V</w:t>
            </w: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Национальная экономик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ind w:left="461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2939C0" w:rsidP="00501FA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701,4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ind w:left="461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2939C0" w:rsidP="00501FA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01,4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EA2112" w:rsidP="00EA2112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bCs w:val="0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Другие вопросы в области национальной экономики</w:t>
            </w:r>
            <w:r w:rsidRPr="000A5573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491459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491459">
            <w:pPr>
              <w:pStyle w:val="Style22"/>
              <w:widowControl/>
              <w:spacing w:line="240" w:lineRule="auto"/>
              <w:ind w:left="461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755648" w:rsidP="0049145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E050DA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EA0579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V.Жилищно</w:t>
            </w:r>
            <w:proofErr w:type="spellEnd"/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-</w:t>
            </w:r>
            <w:r w:rsidR="00AB0064"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ACA" w:rsidRPr="000A5573" w:rsidRDefault="002939C0" w:rsidP="00B169D2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708,1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jc w:val="both"/>
              <w:rPr>
                <w:rStyle w:val="FontStyle38"/>
                <w:rFonts w:ascii="Courier New" w:hAnsi="Courier New" w:cs="Courier New"/>
                <w:b w:val="0"/>
                <w:iCs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666915">
            <w:pPr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666915">
            <w:pPr>
              <w:pStyle w:val="Style21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006D63" w:rsidP="00666915">
            <w:pPr>
              <w:pStyle w:val="Style21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5</w:t>
            </w:r>
            <w:r w:rsidR="005808D7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,</w:t>
            </w:r>
            <w:r w:rsidR="00EE133C"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2"/>
              <w:widowControl/>
              <w:spacing w:line="230" w:lineRule="exact"/>
              <w:ind w:right="598"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Ремонт жилого фонда, находящегося в муниципальной собственност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ACA" w:rsidRPr="000A5573" w:rsidRDefault="002939C0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115</w:t>
            </w:r>
            <w:r w:rsidR="005808D7">
              <w:rPr>
                <w:rStyle w:val="FontStyle41"/>
                <w:rFonts w:ascii="Courier New" w:hAnsi="Courier New" w:cs="Courier New"/>
                <w:sz w:val="22"/>
                <w:szCs w:val="22"/>
              </w:rPr>
              <w:t>,</w:t>
            </w:r>
            <w:r w:rsidR="00E050DA">
              <w:rPr>
                <w:rStyle w:val="FontStyle41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006D63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54</w:t>
            </w:r>
            <w:r w:rsidR="002939C0">
              <w:rPr>
                <w:rStyle w:val="FontStyle41"/>
                <w:rFonts w:ascii="Courier New" w:hAnsi="Courier New" w:cs="Courier New"/>
                <w:sz w:val="22"/>
                <w:szCs w:val="22"/>
              </w:rPr>
              <w:t>3,1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EA0579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VI.</w:t>
            </w:r>
            <w:r w:rsidR="00AB0064"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Культура</w:t>
            </w:r>
            <w:proofErr w:type="spellEnd"/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755648" w:rsidP="002332B3">
            <w:pPr>
              <w:pStyle w:val="Style24"/>
              <w:widowControl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0,</w:t>
            </w:r>
            <w:r w:rsidR="00E050DA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2"/>
              <w:widowControl/>
              <w:spacing w:line="240" w:lineRule="auto"/>
              <w:ind w:left="437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755648" w:rsidP="002332B3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</w:t>
            </w:r>
            <w:r w:rsidR="00E050D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143C7" w:rsidRPr="000A5573">
        <w:tc>
          <w:tcPr>
            <w:tcW w:w="5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0A5573" w:rsidRDefault="00C143C7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VII</w:t>
            </w: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.Социальная политика</w:t>
            </w: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0A5573" w:rsidRDefault="00C143C7" w:rsidP="00703FF7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0A5573" w:rsidRDefault="00C143C7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0A5573" w:rsidRDefault="007C45A8" w:rsidP="005A0481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78</w:t>
            </w:r>
            <w:r w:rsidR="00E050DA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C143C7" w:rsidRPr="000A5573">
        <w:tc>
          <w:tcPr>
            <w:tcW w:w="5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0A5573" w:rsidRDefault="00CF26C4" w:rsidP="00CF26C4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 xml:space="preserve">Доплата к пенсиям муниципальных служащих </w:t>
            </w: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0A5573" w:rsidRDefault="00C143C7" w:rsidP="00703FF7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10</w:t>
            </w: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0A5573" w:rsidRDefault="00C143C7" w:rsidP="00C143C7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C7" w:rsidRPr="000A5573" w:rsidRDefault="007C45A8" w:rsidP="005A0481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178</w:t>
            </w:r>
            <w:r w:rsidR="00E050DA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,0</w:t>
            </w:r>
          </w:p>
        </w:tc>
      </w:tr>
      <w:tr w:rsidR="00AB0064" w:rsidRPr="000A5573">
        <w:tc>
          <w:tcPr>
            <w:tcW w:w="5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VII</w:t>
            </w:r>
            <w:r w:rsidR="00C143C7" w:rsidRPr="000A5573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Физическая культура и Спорт</w:t>
            </w: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703FF7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755648" w:rsidP="005A0481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38"/>
                <w:rFonts w:ascii="Courier New" w:hAnsi="Courier New" w:cs="Courier New"/>
                <w:sz w:val="22"/>
                <w:szCs w:val="22"/>
              </w:rPr>
              <w:t>1,</w:t>
            </w:r>
            <w:r w:rsidR="00E050DA">
              <w:rPr>
                <w:rStyle w:val="FontStyle38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порт и физическая культур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703FF7">
            <w:pPr>
              <w:pStyle w:val="Style29"/>
              <w:widowControl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2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9"/>
              <w:widowControl/>
              <w:ind w:left="430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2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755648" w:rsidP="002311AE">
            <w:pPr>
              <w:pStyle w:val="Style29"/>
              <w:widowControl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2"/>
                <w:rFonts w:ascii="Courier New" w:hAnsi="Courier New" w:cs="Courier New"/>
                <w:sz w:val="22"/>
                <w:szCs w:val="22"/>
              </w:rPr>
              <w:t>1,</w:t>
            </w:r>
            <w:r w:rsidR="00E050DA">
              <w:rPr>
                <w:rStyle w:val="FontStyle42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r w:rsidR="00C143C7" w:rsidRPr="000A5573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X</w:t>
            </w: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Межбюджетные трансферты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703FF7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755648" w:rsidP="002A332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0,</w:t>
            </w:r>
            <w:r w:rsidR="00E050DA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2"/>
              <w:widowControl/>
              <w:spacing w:line="226" w:lineRule="exact"/>
              <w:ind w:right="49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0A557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703FF7">
            <w:pPr>
              <w:pStyle w:val="Style29"/>
              <w:widowControl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2"/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9"/>
              <w:widowControl/>
              <w:ind w:left="434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42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5808D7" w:rsidP="007727F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</w:t>
            </w:r>
            <w:r w:rsidR="00E050D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B0064" w:rsidRPr="000A5573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EA0579">
            <w:pPr>
              <w:pStyle w:val="Style23"/>
              <w:widowControl/>
              <w:spacing w:line="240" w:lineRule="auto"/>
              <w:ind w:left="2011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Всего расходов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A5573" w:rsidRDefault="00436D54" w:rsidP="00D51F5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4596,2</w:t>
            </w:r>
          </w:p>
        </w:tc>
      </w:tr>
    </w:tbl>
    <w:p w:rsidR="00BE4433" w:rsidRPr="000A5573" w:rsidRDefault="00BE4433" w:rsidP="00C86882">
      <w:pPr>
        <w:outlineLvl w:val="0"/>
        <w:rPr>
          <w:rFonts w:ascii="Arial" w:hAnsi="Arial" w:cs="Arial"/>
          <w:b/>
          <w:bCs/>
        </w:rPr>
      </w:pPr>
    </w:p>
    <w:p w:rsidR="008E66E3" w:rsidRPr="000A5573" w:rsidRDefault="008E66E3" w:rsidP="00FB4C61">
      <w:pPr>
        <w:jc w:val="right"/>
        <w:outlineLvl w:val="0"/>
        <w:rPr>
          <w:rFonts w:ascii="Arial" w:hAnsi="Arial" w:cs="Arial"/>
          <w:bCs/>
        </w:rPr>
      </w:pPr>
    </w:p>
    <w:p w:rsidR="00BE4433" w:rsidRPr="007A40F8" w:rsidRDefault="00862769" w:rsidP="00FB4C61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7A40F8">
        <w:rPr>
          <w:rFonts w:ascii="Courier New" w:hAnsi="Courier New" w:cs="Courier New"/>
          <w:bCs/>
          <w:sz w:val="22"/>
          <w:szCs w:val="22"/>
        </w:rPr>
        <w:t>Приложение №</w:t>
      </w:r>
      <w:r w:rsidR="00436D54">
        <w:rPr>
          <w:rFonts w:ascii="Courier New" w:hAnsi="Courier New" w:cs="Courier New"/>
          <w:bCs/>
          <w:sz w:val="22"/>
          <w:szCs w:val="22"/>
        </w:rPr>
        <w:t>3 (</w:t>
      </w:r>
      <w:r w:rsidRPr="007A40F8">
        <w:rPr>
          <w:rFonts w:ascii="Courier New" w:hAnsi="Courier New" w:cs="Courier New"/>
          <w:bCs/>
          <w:sz w:val="22"/>
          <w:szCs w:val="22"/>
        </w:rPr>
        <w:t>8</w:t>
      </w:r>
      <w:r w:rsidR="00436D54">
        <w:rPr>
          <w:rFonts w:ascii="Courier New" w:hAnsi="Courier New" w:cs="Courier New"/>
          <w:bCs/>
          <w:sz w:val="22"/>
          <w:szCs w:val="22"/>
        </w:rPr>
        <w:t>)</w:t>
      </w:r>
      <w:r w:rsidR="004F6A1E" w:rsidRPr="007A40F8">
        <w:rPr>
          <w:rFonts w:ascii="Courier New" w:hAnsi="Courier New" w:cs="Courier New"/>
          <w:bCs/>
          <w:sz w:val="22"/>
          <w:szCs w:val="22"/>
        </w:rPr>
        <w:t xml:space="preserve"> к решению</w:t>
      </w:r>
    </w:p>
    <w:p w:rsidR="00484E8F" w:rsidRPr="007A40F8" w:rsidRDefault="004F6A1E" w:rsidP="00FB4C61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7A40F8">
        <w:rPr>
          <w:rFonts w:ascii="Courier New" w:hAnsi="Courier New" w:cs="Courier New"/>
          <w:bCs/>
          <w:sz w:val="22"/>
          <w:szCs w:val="22"/>
        </w:rPr>
        <w:t>Думы Витимского городского поселения</w:t>
      </w:r>
    </w:p>
    <w:p w:rsidR="00CE4DC3" w:rsidRPr="00755648" w:rsidRDefault="00CE4DC3" w:rsidP="00CE4DC3">
      <w:pPr>
        <w:jc w:val="right"/>
        <w:rPr>
          <w:rFonts w:ascii="Courier New" w:hAnsi="Courier New" w:cs="Courier New"/>
          <w:sz w:val="22"/>
          <w:szCs w:val="22"/>
        </w:rPr>
      </w:pPr>
      <w:r w:rsidRPr="00755648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27.02.2023</w:t>
      </w:r>
      <w:r w:rsidRPr="00755648">
        <w:rPr>
          <w:rFonts w:ascii="Courier New" w:hAnsi="Courier New" w:cs="Courier New"/>
          <w:sz w:val="22"/>
          <w:szCs w:val="22"/>
        </w:rPr>
        <w:t>г. №</w:t>
      </w:r>
      <w:r>
        <w:rPr>
          <w:rFonts w:ascii="Courier New" w:hAnsi="Courier New" w:cs="Courier New"/>
          <w:sz w:val="22"/>
          <w:szCs w:val="22"/>
        </w:rPr>
        <w:t>52</w:t>
      </w:r>
      <w:r w:rsidRPr="00755648">
        <w:rPr>
          <w:rFonts w:ascii="Courier New" w:hAnsi="Courier New" w:cs="Courier New"/>
          <w:sz w:val="22"/>
          <w:szCs w:val="22"/>
        </w:rPr>
        <w:t xml:space="preserve">  </w:t>
      </w:r>
    </w:p>
    <w:p w:rsidR="00484E8F" w:rsidRPr="007A40F8" w:rsidRDefault="00484E8F" w:rsidP="00FB4C61">
      <w:pPr>
        <w:jc w:val="right"/>
        <w:outlineLvl w:val="0"/>
        <w:rPr>
          <w:rFonts w:ascii="Arial" w:hAnsi="Arial" w:cs="Arial"/>
          <w:b/>
          <w:bCs/>
        </w:rPr>
      </w:pPr>
    </w:p>
    <w:p w:rsidR="00484E8F" w:rsidRPr="007A40F8" w:rsidRDefault="00484E8F" w:rsidP="00484E8F">
      <w:pPr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7A40F8">
        <w:rPr>
          <w:rFonts w:ascii="Arial" w:hAnsi="Arial" w:cs="Arial"/>
          <w:b/>
          <w:bCs/>
          <w:sz w:val="30"/>
          <w:szCs w:val="30"/>
        </w:rPr>
        <w:t xml:space="preserve">Распределение бюджетных ассигнований по целевым статьям </w:t>
      </w:r>
      <w:r w:rsidR="00D75794" w:rsidRPr="007A40F8">
        <w:rPr>
          <w:rFonts w:ascii="Arial" w:hAnsi="Arial" w:cs="Arial"/>
          <w:b/>
          <w:bCs/>
          <w:sz w:val="30"/>
          <w:szCs w:val="30"/>
        </w:rPr>
        <w:t xml:space="preserve">(программам городского поселения и непрограммным направлениям деятельности), </w:t>
      </w:r>
      <w:r w:rsidR="00E51E9E" w:rsidRPr="007A40F8">
        <w:rPr>
          <w:rFonts w:ascii="Arial" w:hAnsi="Arial" w:cs="Arial"/>
          <w:b/>
          <w:bCs/>
          <w:sz w:val="30"/>
          <w:szCs w:val="30"/>
        </w:rPr>
        <w:t xml:space="preserve">группам </w:t>
      </w:r>
      <w:r w:rsidRPr="007A40F8">
        <w:rPr>
          <w:rFonts w:ascii="Arial" w:hAnsi="Arial" w:cs="Arial"/>
          <w:b/>
          <w:bCs/>
          <w:sz w:val="30"/>
          <w:szCs w:val="30"/>
        </w:rPr>
        <w:t>вид</w:t>
      </w:r>
      <w:r w:rsidR="00E51E9E" w:rsidRPr="007A40F8">
        <w:rPr>
          <w:rFonts w:ascii="Arial" w:hAnsi="Arial" w:cs="Arial"/>
          <w:b/>
          <w:bCs/>
          <w:sz w:val="30"/>
          <w:szCs w:val="30"/>
        </w:rPr>
        <w:t>ов</w:t>
      </w:r>
      <w:r w:rsidRPr="007A40F8">
        <w:rPr>
          <w:rFonts w:ascii="Arial" w:hAnsi="Arial" w:cs="Arial"/>
          <w:b/>
          <w:bCs/>
          <w:sz w:val="30"/>
          <w:szCs w:val="30"/>
        </w:rPr>
        <w:t xml:space="preserve"> расходов</w:t>
      </w:r>
      <w:r w:rsidR="00E51E9E" w:rsidRPr="007A40F8">
        <w:rPr>
          <w:rFonts w:ascii="Arial" w:hAnsi="Arial" w:cs="Arial"/>
          <w:b/>
          <w:bCs/>
          <w:sz w:val="30"/>
          <w:szCs w:val="30"/>
        </w:rPr>
        <w:t xml:space="preserve">, разделам, подразделам </w:t>
      </w:r>
      <w:r w:rsidRPr="007A40F8">
        <w:rPr>
          <w:rFonts w:ascii="Arial" w:hAnsi="Arial" w:cs="Arial"/>
          <w:b/>
          <w:bCs/>
          <w:sz w:val="30"/>
          <w:szCs w:val="30"/>
        </w:rPr>
        <w:t>классификаци</w:t>
      </w:r>
      <w:r w:rsidR="000F7E97" w:rsidRPr="007A40F8">
        <w:rPr>
          <w:rFonts w:ascii="Arial" w:hAnsi="Arial" w:cs="Arial"/>
          <w:b/>
          <w:bCs/>
          <w:sz w:val="30"/>
          <w:szCs w:val="30"/>
        </w:rPr>
        <w:t>и</w:t>
      </w:r>
      <w:r w:rsidRPr="007A40F8">
        <w:rPr>
          <w:rFonts w:ascii="Arial" w:hAnsi="Arial" w:cs="Arial"/>
          <w:b/>
          <w:bCs/>
          <w:sz w:val="30"/>
          <w:szCs w:val="30"/>
        </w:rPr>
        <w:t xml:space="preserve"> расходов Витимск</w:t>
      </w:r>
      <w:r w:rsidR="008B5589" w:rsidRPr="007A40F8">
        <w:rPr>
          <w:rFonts w:ascii="Arial" w:hAnsi="Arial" w:cs="Arial"/>
          <w:b/>
          <w:bCs/>
          <w:sz w:val="30"/>
          <w:szCs w:val="30"/>
        </w:rPr>
        <w:t>ого городского посе</w:t>
      </w:r>
      <w:r w:rsidR="00703FF7" w:rsidRPr="007A40F8">
        <w:rPr>
          <w:rFonts w:ascii="Arial" w:hAnsi="Arial" w:cs="Arial"/>
          <w:b/>
          <w:bCs/>
          <w:sz w:val="30"/>
          <w:szCs w:val="30"/>
        </w:rPr>
        <w:t>ления на 20</w:t>
      </w:r>
      <w:r w:rsidR="00862769" w:rsidRPr="007A40F8">
        <w:rPr>
          <w:rFonts w:ascii="Arial" w:hAnsi="Arial" w:cs="Arial"/>
          <w:b/>
          <w:bCs/>
          <w:sz w:val="30"/>
          <w:szCs w:val="30"/>
        </w:rPr>
        <w:t>2</w:t>
      </w:r>
      <w:r w:rsidR="005811DB" w:rsidRPr="007A40F8">
        <w:rPr>
          <w:rFonts w:ascii="Arial" w:hAnsi="Arial" w:cs="Arial"/>
          <w:b/>
          <w:bCs/>
          <w:sz w:val="30"/>
          <w:szCs w:val="30"/>
        </w:rPr>
        <w:t>3</w:t>
      </w:r>
      <w:r w:rsidRPr="007A40F8">
        <w:rPr>
          <w:rFonts w:ascii="Arial" w:hAnsi="Arial" w:cs="Arial"/>
          <w:b/>
          <w:bCs/>
          <w:sz w:val="30"/>
          <w:szCs w:val="30"/>
        </w:rPr>
        <w:t xml:space="preserve"> год</w:t>
      </w:r>
    </w:p>
    <w:p w:rsidR="00484E8F" w:rsidRPr="000A5573" w:rsidRDefault="00484E8F" w:rsidP="00484E8F">
      <w:pPr>
        <w:jc w:val="center"/>
        <w:outlineLvl w:val="0"/>
        <w:rPr>
          <w:rFonts w:ascii="Arial" w:hAnsi="Arial" w:cs="Arial"/>
          <w:b/>
          <w:bCs/>
        </w:rPr>
      </w:pPr>
    </w:p>
    <w:tbl>
      <w:tblPr>
        <w:tblW w:w="9794" w:type="dxa"/>
        <w:tblInd w:w="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5"/>
        <w:gridCol w:w="1594"/>
        <w:gridCol w:w="851"/>
        <w:gridCol w:w="850"/>
        <w:gridCol w:w="1134"/>
      </w:tblGrid>
      <w:tr w:rsidR="00E51E9E" w:rsidRPr="000A5573" w:rsidTr="00371835">
        <w:trPr>
          <w:trHeight w:val="732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0A5573" w:rsidRDefault="00E51E9E" w:rsidP="008070A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E51E9E" w:rsidRPr="000A5573" w:rsidRDefault="00E51E9E" w:rsidP="008070A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К</w:t>
            </w: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К</w:t>
            </w: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0A5573" w:rsidRDefault="00FB3909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E51E9E" w:rsidRPr="000A5573" w:rsidTr="00371835">
        <w:trPr>
          <w:trHeight w:val="300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0A5573" w:rsidRDefault="00E51E9E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436D54" w:rsidP="00BB6A31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4596,2</w:t>
            </w:r>
          </w:p>
        </w:tc>
      </w:tr>
      <w:tr w:rsidR="00E51E9E" w:rsidRPr="000A5573" w:rsidTr="000D1C85">
        <w:trPr>
          <w:trHeight w:val="266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0A5573" w:rsidRDefault="000D1C85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«</w:t>
            </w:r>
            <w:r w:rsidR="00E51E9E"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Социально-экономическое развитие Витимского </w:t>
            </w:r>
            <w:r w:rsidR="00F6703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родского поселения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»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на 2023</w:t>
            </w:r>
            <w:r w:rsidR="00E51E9E"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0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436D54" w:rsidP="00A96D92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1476,3</w:t>
            </w:r>
          </w:p>
        </w:tc>
      </w:tr>
      <w:tr w:rsidR="00E51E9E" w:rsidRPr="000A5573" w:rsidTr="00371835">
        <w:trPr>
          <w:trHeight w:val="552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E51E9E" w:rsidRPr="000A5573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Совершенствование механизмов управления Витимс</w:t>
            </w:r>
            <w:r w:rsidR="00F6703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го городского поселения</w:t>
            </w:r>
            <w:r w:rsidR="000D1C8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на 2023</w:t>
            </w: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="000D1C85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1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51E9E" w:rsidRPr="00527982" w:rsidRDefault="00436D54" w:rsidP="00A96D92">
            <w:pPr>
              <w:widowControl/>
              <w:autoSpaceDE/>
              <w:autoSpaceDN/>
              <w:adjustRightInd/>
              <w:ind w:righ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0597,2</w:t>
            </w:r>
          </w:p>
        </w:tc>
      </w:tr>
      <w:tr w:rsidR="00E51E9E" w:rsidRPr="000A5573" w:rsidTr="00371835">
        <w:trPr>
          <w:trHeight w:val="40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0A5573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Функционирование высшего должностного лица муниципального образования»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1</w:t>
            </w:r>
            <w:r w:rsidR="00FB3909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Pr="000A557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844EC" w:rsidRDefault="006A7D0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844EC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A96D9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48,2</w:t>
            </w:r>
          </w:p>
        </w:tc>
      </w:tr>
      <w:tr w:rsidR="00E51E9E" w:rsidRPr="000A5573" w:rsidTr="00371835">
        <w:trPr>
          <w:trHeight w:val="493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0A5573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A5573">
              <w:rPr>
                <w:rFonts w:ascii="Courier New" w:hAnsi="Courier New" w:cs="Courier New"/>
                <w:sz w:val="22"/>
                <w:szCs w:val="22"/>
              </w:rPr>
              <w:t>73101101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0A5573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0A5573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A96D9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1648,2</w:t>
            </w:r>
          </w:p>
        </w:tc>
      </w:tr>
      <w:tr w:rsidR="00E51E9E" w:rsidRPr="00EA0579" w:rsidTr="00371835">
        <w:trPr>
          <w:trHeight w:val="684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1101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6A7D0F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A96D9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1648,2</w:t>
            </w:r>
          </w:p>
        </w:tc>
      </w:tr>
      <w:tr w:rsidR="00E51E9E" w:rsidRPr="00EA0579" w:rsidTr="00371835">
        <w:trPr>
          <w:trHeight w:val="39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</w:t>
            </w:r>
            <w:r w:rsidR="000D1C85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приятие «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уществление функций администр</w:t>
            </w:r>
            <w:r w:rsidR="000D1C85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ации муниципального образования»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102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174A6F" w:rsidP="00406629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8949,0</w:t>
            </w:r>
          </w:p>
        </w:tc>
      </w:tr>
      <w:tr w:rsidR="00E51E9E" w:rsidRPr="00EA0579" w:rsidTr="00371835">
        <w:trPr>
          <w:trHeight w:val="34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1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844EC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844E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174A6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48,3</w:t>
            </w:r>
          </w:p>
        </w:tc>
      </w:tr>
      <w:tr w:rsidR="00E51E9E" w:rsidRPr="00EA0579" w:rsidTr="00371835">
        <w:trPr>
          <w:trHeight w:val="56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1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844EC" w:rsidRDefault="003844EC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174A6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48,3</w:t>
            </w:r>
            <w:r w:rsidR="008D0077" w:rsidRPr="00527982">
              <w:rPr>
                <w:rFonts w:ascii="Courier New" w:hAnsi="Courier New" w:cs="Courier New"/>
                <w:sz w:val="22"/>
                <w:szCs w:val="22"/>
              </w:rPr>
              <w:t xml:space="preserve">               </w:t>
            </w:r>
          </w:p>
        </w:tc>
      </w:tr>
      <w:tr w:rsidR="00E51E9E" w:rsidRPr="00EA0579" w:rsidTr="00371835">
        <w:trPr>
          <w:trHeight w:val="435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обеспечение функций органов  местного самоуправлени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1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844EC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174A6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0,7</w:t>
            </w:r>
          </w:p>
        </w:tc>
      </w:tr>
      <w:tr w:rsidR="00E51E9E" w:rsidRPr="00EA0579" w:rsidTr="00371835">
        <w:trPr>
          <w:trHeight w:val="229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1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844EC" w:rsidRDefault="003844EC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174A6F" w:rsidP="002D7DE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5,7</w:t>
            </w:r>
          </w:p>
        </w:tc>
      </w:tr>
      <w:tr w:rsidR="00E51E9E" w:rsidRPr="00EA0579" w:rsidTr="00371835">
        <w:trPr>
          <w:trHeight w:val="229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функций органов  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местного самоуправлени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73102101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844EC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EA0579" w:rsidRDefault="00174A6F" w:rsidP="002D7DE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,</w:t>
            </w:r>
            <w:r w:rsidR="003844E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229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7A40F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</w:t>
            </w:r>
            <w:r w:rsidR="00E51E9E"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2101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844EC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EA0579" w:rsidRDefault="00174A6F" w:rsidP="002D7DE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,</w:t>
            </w:r>
            <w:r w:rsidR="003844E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26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одготовка и повышение квалификации муниципальных служащих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13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EA0579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16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13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844EC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EA0579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31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2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844EC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844E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DC66CA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26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102102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844EC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DC66CA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407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одпрограмма «Обеспечение комплексных мер безопасности в Витимском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м поселении</w:t>
            </w:r>
            <w:r w:rsidR="000D1C85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»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на 2023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0D1C85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ды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2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51E9E" w:rsidRPr="003844EC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844EC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300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51E9E" w:rsidRPr="00527982" w:rsidRDefault="00A96D9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</w:t>
            </w:r>
            <w:r w:rsidR="001E77CE"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69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Организация и осуществление мероприятий по гражданской обороне,</w:t>
            </w:r>
            <w:r w:rsidR="00AC2CA2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защите населения и территории Витимского городского поселения от чрезвычайных ситуаций природного и техногенного характера»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203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6F69E0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6F69E0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30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A96D9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,</w:t>
            </w:r>
            <w:r w:rsidR="003844EC"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69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по защите территорий и населения поселения от чрезвычайных ситуаций природного и техногенного характера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20310ЧСО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0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A96D9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10,</w:t>
            </w:r>
            <w:r w:rsidR="003844EC"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134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20310ЧСО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844EC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0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A96D9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10,</w:t>
            </w:r>
            <w:r w:rsidR="003844EC"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605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«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беспечение первичных мер пожарной безопасности на территории Витимс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кого городского поселения</w:t>
            </w:r>
            <w:r w:rsidR="000D1C85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»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на 2023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5C70B2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0D1C85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оды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204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844EC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844EC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3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A96D9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  <w:r w:rsidR="001E77CE"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303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безопасного пребывания в Витимском городском поселении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A96D92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A96D9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20410Б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A96D92" w:rsidRDefault="00A96D9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A96D92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844EC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A96D9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10,</w:t>
            </w:r>
            <w:r w:rsidR="003844EC"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253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1E77CE" w:rsidP="001E77CE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 xml:space="preserve">Обеспечение </w:t>
            </w:r>
            <w:proofErr w:type="gramStart"/>
            <w:r w:rsidRPr="003F2858">
              <w:rPr>
                <w:rFonts w:ascii="Courier New" w:hAnsi="Courier New" w:cs="Courier New"/>
                <w:sz w:val="22"/>
                <w:szCs w:val="22"/>
              </w:rPr>
              <w:t>реализации мероприятий перечня проектов народных инициатив</w:t>
            </w:r>
            <w:proofErr w:type="gramEnd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1E77CE" w:rsidRDefault="00E51E9E" w:rsidP="001E77C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204</w:t>
            </w:r>
            <w:r w:rsidR="001E77CE"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S</w:t>
            </w:r>
            <w:r w:rsidR="001E77C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37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844EC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A96D9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554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одпрограмма «Модернизация объектов жилищно-коммунального хозяйства на территории Витимс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кого городского поселения» 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а 2023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ды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3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3844EC" w:rsidRPr="00EA0579" w:rsidRDefault="003844EC" w:rsidP="003844EC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51E9E" w:rsidRPr="00527982" w:rsidRDefault="00B955C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65</w:t>
            </w:r>
            <w:r w:rsidR="00A96D92"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="00E51E9E"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550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Модернизация объектов жилищно-коммунального хозяйства на территории Витимского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родского поселения» на 2023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ды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305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5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A96D9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,</w:t>
            </w:r>
            <w:r w:rsidR="00E51E9E"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405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Капитальный ремонт объектов жилищно-коммунального хозяйства, коммунальной инфраструктуры поселени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305103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844EC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844EC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214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305103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844EC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214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305103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844EC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A96D9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50,</w:t>
            </w:r>
            <w:r w:rsidR="00371835"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38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0D1C85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</w:t>
            </w:r>
            <w:r w:rsidR="00E51E9E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Ремонт жилого фонда на территории Витимс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ко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о городского поселения» на 2023</w:t>
            </w:r>
            <w:r w:rsidR="00E51E9E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E51E9E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д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ы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306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844EC" w:rsidRDefault="003844EC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844EC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50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A96D92" w:rsidP="00174A6F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174A6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</w:t>
            </w:r>
            <w:r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="00371835"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33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по повышению устойчивости жилых домов, основных объектов и систем жизнеобеспечени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306103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174A6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</w:t>
            </w:r>
            <w:r w:rsidR="00A96D92" w:rsidRPr="0052798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371835"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300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306103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174A6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</w:t>
            </w:r>
            <w:r w:rsidR="00A96D92" w:rsidRPr="0052798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371835"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300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306103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EA0579" w:rsidRDefault="00E51E9E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300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542087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42087">
              <w:rPr>
                <w:rFonts w:ascii="Courier New" w:hAnsi="Courier New" w:cs="Courier New"/>
                <w:sz w:val="22"/>
                <w:szCs w:val="22"/>
              </w:rPr>
              <w:lastRenderedPageBreak/>
              <w:t>Капитальный ремонт объектов коммунальной инфраструктуры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0D7B3A" w:rsidRDefault="00E51E9E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306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2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EA0579" w:rsidRDefault="00371835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390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одпрограмма «Благоустройство территории населенных пунктов Витимс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ко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о городского поселения» на 2023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ды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4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51E9E" w:rsidRPr="00371835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71835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51E9E" w:rsidRPr="00EA0579" w:rsidRDefault="00A96D9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54</w:t>
            </w:r>
            <w:r w:rsidR="00B955C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3,1</w:t>
            </w:r>
          </w:p>
        </w:tc>
      </w:tr>
      <w:tr w:rsidR="00E51E9E" w:rsidRPr="00EA0579" w:rsidTr="00371835">
        <w:trPr>
          <w:trHeight w:val="32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Уличное освещение на территории Витимского городского поселения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» на 2023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AC2CA2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од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ы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407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A96D9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,</w:t>
            </w:r>
            <w:r w:rsidR="00371835"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419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7102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71835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7183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218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7102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A96D9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200,</w:t>
            </w:r>
            <w:r w:rsidR="00371835"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419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 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7102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71835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7183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22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7102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71835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259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Укрепление материально-технической базы 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7102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12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7102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F6703A">
        <w:trPr>
          <w:trHeight w:val="264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Содержание автомобильных дорог на территории Витимского городского поселения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»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на 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2023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AC2CA2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од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ы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408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71835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71835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71835" w:rsidRPr="00527982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  <w:p w:rsidR="00E51E9E" w:rsidRPr="00527982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373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8102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71835" w:rsidRPr="00527982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  <w:p w:rsidR="00371835" w:rsidRPr="00527982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71835" w:rsidRPr="00527982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51E9E" w:rsidRPr="00EA0579" w:rsidTr="00371835">
        <w:trPr>
          <w:trHeight w:val="18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8102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496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Организация и содержание мест захоронения на территории Витимс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ко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о городского поселения» на 2023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AC2CA2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од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ы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409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371835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71835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111C4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30,</w:t>
            </w:r>
            <w:r w:rsidR="00371835"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35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9102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371835" w:rsidP="00CB22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159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9102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111C4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30,</w:t>
            </w:r>
            <w:r w:rsidR="00371835"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34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9102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14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09102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598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Благоустройство территории населенных пунктов Витимского городского поселения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» на 2023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AC2CA2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год</w:t>
            </w:r>
            <w:r w:rsidR="00F6703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ы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41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71835" w:rsidRDefault="00371835" w:rsidP="0037183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  <w:p w:rsidR="00371835" w:rsidRPr="00371835" w:rsidRDefault="00371835" w:rsidP="00371835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71835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174A6F" w:rsidP="00665B0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13</w:t>
            </w:r>
            <w:r w:rsidR="00111C48"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</w:p>
        </w:tc>
      </w:tr>
      <w:tr w:rsidR="00E51E9E" w:rsidRPr="00EA0579" w:rsidTr="00371835">
        <w:trPr>
          <w:trHeight w:val="324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10102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26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10102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371835" w:rsidP="00F76C0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25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10102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300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10102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371835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111C4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10,</w:t>
            </w:r>
            <w:r w:rsidR="00371835"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11C48" w:rsidRPr="00EA0579" w:rsidTr="00371835">
        <w:trPr>
          <w:trHeight w:val="300"/>
        </w:trPr>
        <w:tc>
          <w:tcPr>
            <w:tcW w:w="5365" w:type="dxa"/>
            <w:shd w:val="clear" w:color="auto" w:fill="auto"/>
            <w:vAlign w:val="bottom"/>
            <w:hideMark/>
          </w:tcPr>
          <w:p w:rsidR="00111C48" w:rsidRPr="003467A1" w:rsidRDefault="00111C48" w:rsidP="00111C48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еализации мероприятий перечня проектов народных</w:t>
            </w:r>
            <w:r w:rsidRPr="00B2560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иниц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иатив</w:t>
            </w:r>
            <w:proofErr w:type="gramEnd"/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111C48" w:rsidRPr="003467A1" w:rsidRDefault="00111C48" w:rsidP="00111C4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410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37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C48" w:rsidRPr="003467A1" w:rsidRDefault="00111C48" w:rsidP="00111C4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11C48" w:rsidRDefault="00111C48" w:rsidP="00111C4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11C48" w:rsidRPr="00527982" w:rsidRDefault="00174A6F" w:rsidP="00111C4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3,1</w:t>
            </w:r>
          </w:p>
        </w:tc>
      </w:tr>
      <w:tr w:rsidR="00E51E9E" w:rsidRPr="00EA0579" w:rsidTr="00371835">
        <w:trPr>
          <w:trHeight w:val="588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lastRenderedPageBreak/>
              <w:t>Подпрограмма «Организация досуга и обеспечение жителей Витимского городского поселения услугами культуры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» на 2023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BE12D8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ды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5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51E9E" w:rsidRPr="00EA0579" w:rsidRDefault="0037183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51E9E" w:rsidRPr="00527982" w:rsidRDefault="00111C4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,</w:t>
            </w:r>
            <w:r w:rsidR="00371835"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159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Проведение праздников, конкурсов»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511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111C4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,</w:t>
            </w:r>
            <w:r w:rsidR="00371835"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19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рганизация и проведение культурно-массовых мероприятий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51110КМ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941E21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941E21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111C4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50,</w:t>
            </w:r>
            <w:r w:rsidR="00371835"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95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51110КМ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8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111C4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50,</w:t>
            </w:r>
            <w:r w:rsidR="00371835"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408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EA057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одпрограмма «Развитие физической культуры и спорта в Витимском городском поселении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» на 2023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BE12D8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годы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6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101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51E9E" w:rsidRPr="00527982" w:rsidRDefault="00111C4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</w:t>
            </w:r>
            <w:r w:rsidR="00941E21"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372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Спортивно-массовые мероприятия для населения»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612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111C4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,</w:t>
            </w:r>
            <w:r w:rsidR="00941E21"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179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спортивно-массовых мероприятий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61210Ф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111C4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1,</w:t>
            </w:r>
            <w:r w:rsidR="00941E21"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21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61210Ф1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10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111C4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1,</w:t>
            </w:r>
            <w:r w:rsidR="00E51E9E"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385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CB22F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Подпрограмма </w:t>
            </w:r>
            <w:r w:rsidRPr="00CB22F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«</w:t>
            </w:r>
            <w:r w:rsidRPr="00CB22F1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  <w:r w:rsidRPr="00CB22F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»</w:t>
            </w:r>
            <w:r w:rsidRPr="00FE49BF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 «</w:t>
            </w:r>
            <w:r w:rsidRPr="00FE49BF">
              <w:rPr>
                <w:rFonts w:ascii="Courier New" w:hAnsi="Courier New" w:cs="Courier New"/>
                <w:b/>
                <w:color w:val="2C2C2C"/>
                <w:sz w:val="22"/>
                <w:szCs w:val="22"/>
              </w:rPr>
              <w:t xml:space="preserve">Территориальное развитие </w:t>
            </w:r>
            <w:r w:rsidRPr="00FE49BF">
              <w:rPr>
                <w:rFonts w:ascii="Courier New" w:hAnsi="Courier New" w:cs="Courier New"/>
                <w:b/>
                <w:bCs/>
                <w:color w:val="2C2C2C"/>
                <w:sz w:val="22"/>
                <w:szCs w:val="22"/>
              </w:rPr>
              <w:t>Витимского городского поселения</w:t>
            </w:r>
            <w:r w:rsidR="00717077">
              <w:rPr>
                <w:rFonts w:ascii="Courier New" w:hAnsi="Courier New" w:cs="Courier New"/>
                <w:b/>
                <w:bCs/>
                <w:color w:val="2C2C2C"/>
                <w:sz w:val="22"/>
                <w:szCs w:val="22"/>
              </w:rPr>
              <w:t>» на 2023 – 2028</w:t>
            </w:r>
            <w:r w:rsidRPr="00FE49BF">
              <w:rPr>
                <w:rFonts w:ascii="Courier New" w:hAnsi="Courier New" w:cs="Courier New"/>
                <w:b/>
                <w:bCs/>
                <w:color w:val="2C2C2C"/>
                <w:sz w:val="22"/>
                <w:szCs w:val="22"/>
              </w:rPr>
              <w:t xml:space="preserve"> годы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7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412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51E9E" w:rsidRPr="00527982" w:rsidRDefault="00111C4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</w:t>
            </w:r>
            <w:r w:rsidR="00941E21"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604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0D1C85" w:rsidP="003D2180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новное мероприятие «</w:t>
            </w:r>
            <w:r w:rsidR="00E51E9E"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Выполнение работ п</w:t>
            </w:r>
            <w:r w:rsidR="00E51E9E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 подготовке местных нормативов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3713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41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111C4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</w:t>
            </w:r>
            <w:r w:rsidR="00941E21"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189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по выполнению работ.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7131099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41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111C4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100,</w:t>
            </w:r>
            <w:r w:rsidR="00941E21"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221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епрограм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м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ые расходы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0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51E9E" w:rsidRPr="00527982" w:rsidRDefault="00174A6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019,2</w:t>
            </w:r>
          </w:p>
        </w:tc>
      </w:tr>
      <w:tr w:rsidR="00E51E9E" w:rsidRPr="00EA0579" w:rsidTr="00371835">
        <w:trPr>
          <w:trHeight w:val="98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Функционирование Думы Витимского городского поселени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1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143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деятельности Думы Витимского городского поселени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114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316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обеспечение 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функций органов 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местного самоуправлени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114101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26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1141012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115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РОЧИЕ НЕПРОГРАМ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М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ЫЕ РАСХОДЫ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2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111C4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238,8</w:t>
            </w:r>
          </w:p>
        </w:tc>
      </w:tr>
      <w:tr w:rsidR="00E51E9E" w:rsidRPr="00EA0579" w:rsidTr="00371835">
        <w:trPr>
          <w:trHeight w:val="445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1202B2" w:rsidRDefault="001202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1202B2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90А005118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2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111C4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238,8</w:t>
            </w:r>
          </w:p>
        </w:tc>
      </w:tr>
      <w:tr w:rsidR="00E51E9E" w:rsidRPr="00EA0579" w:rsidTr="00371835">
        <w:trPr>
          <w:trHeight w:val="9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сходы на выплаты по оплате труда 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1202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А005118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2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111C4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221,5</w:t>
            </w:r>
          </w:p>
        </w:tc>
      </w:tr>
      <w:tr w:rsidR="00E51E9E" w:rsidRPr="00EA0579" w:rsidTr="00371835">
        <w:trPr>
          <w:trHeight w:val="412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1202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А005118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2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111C4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221,5</w:t>
            </w:r>
          </w:p>
        </w:tc>
      </w:tr>
      <w:tr w:rsidR="00E51E9E" w:rsidRPr="00EA0579" w:rsidTr="00371835">
        <w:trPr>
          <w:trHeight w:val="423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1202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А005118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2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111C4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17,3</w:t>
            </w:r>
          </w:p>
        </w:tc>
      </w:tr>
      <w:tr w:rsidR="00E51E9E" w:rsidRPr="00EA0579" w:rsidTr="00371835">
        <w:trPr>
          <w:trHeight w:val="218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1202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А005118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2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111C4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17,3</w:t>
            </w:r>
          </w:p>
        </w:tc>
      </w:tr>
      <w:tr w:rsidR="00E51E9E" w:rsidRPr="00EA0579" w:rsidTr="00371835">
        <w:trPr>
          <w:trHeight w:val="10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Резервный фон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3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941E21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941E2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11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941E21"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Pr="005279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139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беспечение реализации мероприятий резервного фонда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300109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1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27982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941E21" w:rsidRPr="0052798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52798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171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Дорожный фонд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4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40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527982" w:rsidRDefault="00174A6F" w:rsidP="00D536D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601,4</w:t>
            </w:r>
          </w:p>
        </w:tc>
      </w:tr>
      <w:tr w:rsidR="00E51E9E" w:rsidRPr="00EA0579" w:rsidTr="00371835">
        <w:trPr>
          <w:trHeight w:val="642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E6A43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еализация направлений расходов основного мероприятия, подпрог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раммы муниципальной программы 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Витимского городского поселени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4001099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40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676518" w:rsidRDefault="00174A6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01,4</w:t>
            </w:r>
          </w:p>
        </w:tc>
      </w:tr>
      <w:tr w:rsidR="00E51E9E" w:rsidRPr="00EA0579" w:rsidTr="00371835">
        <w:trPr>
          <w:trHeight w:val="199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E51E9E" w:rsidRPr="00E24D04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24D04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E51E9E" w:rsidRPr="00E24D04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24D04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5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E24D04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51E9E" w:rsidRPr="00941E21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941E2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001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51E9E" w:rsidRPr="00676518" w:rsidRDefault="00111C4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765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78,0</w:t>
            </w:r>
          </w:p>
        </w:tc>
      </w:tr>
      <w:tr w:rsidR="00E51E9E" w:rsidRPr="00EA0579" w:rsidTr="00371835">
        <w:trPr>
          <w:trHeight w:val="199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E51E9E" w:rsidRPr="00E24D04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Доплата к пенсиям муниципальных служащих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E51E9E" w:rsidRPr="00E24D04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E24D04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745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E24D04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24D04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51E9E" w:rsidRPr="00E24D04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01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51E9E" w:rsidRPr="00676518" w:rsidRDefault="00941E21" w:rsidP="00111C48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76518"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  <w:r w:rsidR="00111C48" w:rsidRPr="00676518">
              <w:rPr>
                <w:rFonts w:ascii="Courier New" w:hAnsi="Courier New" w:cs="Courier New"/>
                <w:bCs/>
                <w:sz w:val="22"/>
                <w:szCs w:val="22"/>
              </w:rPr>
              <w:t>78</w:t>
            </w:r>
            <w:r w:rsidR="00E51E9E" w:rsidRPr="00676518">
              <w:rPr>
                <w:rFonts w:ascii="Courier New" w:hAnsi="Courier New" w:cs="Courier New"/>
                <w:bCs/>
                <w:sz w:val="22"/>
                <w:szCs w:val="22"/>
              </w:rPr>
              <w:t>,0</w:t>
            </w:r>
          </w:p>
        </w:tc>
      </w:tr>
      <w:tr w:rsidR="00E51E9E" w:rsidRPr="00EA0579" w:rsidTr="00371835">
        <w:trPr>
          <w:trHeight w:val="199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50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51E9E" w:rsidRPr="00941E21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941E2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403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51E9E" w:rsidRPr="00676518" w:rsidRDefault="00111C4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765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</w:t>
            </w:r>
            <w:r w:rsidR="00E51E9E" w:rsidRPr="006765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387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77169E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Непрограммные расходы на передачу  </w:t>
            </w:r>
            <w:r w:rsidR="00AC2CA2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олномочий бюджету МО Мамско-Чуйского района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51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941E21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941E2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14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676518" w:rsidRDefault="00111C4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765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</w:t>
            </w:r>
            <w:r w:rsidR="00E51E9E" w:rsidRPr="006765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762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Передача полномочий по составлению и рассмотрению проекта бюджета поселения, исполнению бюджета поселения, осуществление </w:t>
            </w:r>
            <w:proofErr w:type="gramStart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контроля за</w:t>
            </w:r>
            <w:proofErr w:type="gramEnd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его исполнением, составлению отчета об исполнении бюджета поселения;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5101201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4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676518" w:rsidRDefault="00111C48" w:rsidP="00E24D0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6518">
              <w:rPr>
                <w:rFonts w:ascii="Courier New" w:hAnsi="Courier New" w:cs="Courier New"/>
                <w:sz w:val="22"/>
                <w:szCs w:val="22"/>
              </w:rPr>
              <w:t>90,</w:t>
            </w:r>
            <w:r w:rsidR="00E51E9E" w:rsidRPr="006765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408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существление полномочий городских поселений по осуществлению внешнего финансового контроля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51042306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4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676518" w:rsidRDefault="00111C4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6518">
              <w:rPr>
                <w:rFonts w:ascii="Courier New" w:hAnsi="Courier New" w:cs="Courier New"/>
                <w:sz w:val="22"/>
                <w:szCs w:val="22"/>
              </w:rPr>
              <w:t>10,</w:t>
            </w:r>
            <w:r w:rsidR="00E51E9E" w:rsidRPr="0067651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463"/>
        </w:trPr>
        <w:tc>
          <w:tcPr>
            <w:tcW w:w="5365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Непрограммные расходы на осуществление государственных полномочий</w:t>
            </w:r>
          </w:p>
        </w:tc>
        <w:tc>
          <w:tcPr>
            <w:tcW w:w="1594" w:type="dxa"/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60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E51E9E" w:rsidRPr="00EA057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134" w:type="dxa"/>
            <w:shd w:val="clear" w:color="auto" w:fill="FFFFFF" w:themeFill="background1"/>
            <w:vAlign w:val="bottom"/>
            <w:hideMark/>
          </w:tcPr>
          <w:p w:rsidR="00E51E9E" w:rsidRPr="00676518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765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</w:tr>
      <w:tr w:rsidR="00E51E9E" w:rsidRPr="00EA0579" w:rsidTr="007541FB">
        <w:trPr>
          <w:trHeight w:val="266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EA0579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61007315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EA0579" w:rsidRDefault="00941E21" w:rsidP="00E51E9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11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676518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76518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E51E9E" w:rsidRPr="00EA0579" w:rsidTr="00371835">
        <w:trPr>
          <w:trHeight w:val="862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1D5D49" w:rsidRDefault="00E51E9E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1D5D4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Pr="001D5D4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1D5D49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78000</w:t>
            </w:r>
            <w:r w:rsidR="00A410AE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0</w:t>
            </w:r>
            <w:r w:rsidRPr="001D5D49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1D5D4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E9E" w:rsidRPr="001D5D4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031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Pr="001D5D49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0</w:t>
            </w:r>
          </w:p>
        </w:tc>
      </w:tr>
      <w:tr w:rsidR="00E51E9E" w:rsidRPr="00EA0579" w:rsidTr="00371835">
        <w:trPr>
          <w:trHeight w:val="862"/>
        </w:trPr>
        <w:tc>
          <w:tcPr>
            <w:tcW w:w="5365" w:type="dxa"/>
            <w:shd w:val="clear" w:color="auto" w:fill="auto"/>
            <w:vAlign w:val="bottom"/>
            <w:hideMark/>
          </w:tcPr>
          <w:p w:rsidR="00E51E9E" w:rsidRPr="001D5D49" w:rsidRDefault="00E51E9E" w:rsidP="001D5D4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D5D49">
              <w:rPr>
                <w:rFonts w:ascii="Courier New" w:hAnsi="Courier New" w:cs="Courier New"/>
                <w:bCs/>
                <w:sz w:val="22"/>
                <w:szCs w:val="22"/>
              </w:rPr>
              <w:t>Профилактика правонарушений, преступлений и общественной безопасности, в том числе несовершеннолетних в Витимском муниципальном образовании на 2019-2021 годы</w:t>
            </w:r>
          </w:p>
        </w:tc>
        <w:tc>
          <w:tcPr>
            <w:tcW w:w="1594" w:type="dxa"/>
            <w:shd w:val="clear" w:color="auto" w:fill="auto"/>
            <w:vAlign w:val="bottom"/>
            <w:hideMark/>
          </w:tcPr>
          <w:p w:rsidR="00E51E9E" w:rsidRDefault="00E51E9E" w:rsidP="006E3FB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800000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9E" w:rsidRPr="00EA0579" w:rsidRDefault="00E51E9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41E21" w:rsidRPr="00EA0579" w:rsidRDefault="00941E21" w:rsidP="00941E2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1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51E9E" w:rsidRDefault="00941E2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</w:tr>
    </w:tbl>
    <w:p w:rsidR="003467A1" w:rsidRDefault="003467A1" w:rsidP="004F6A1E">
      <w:pPr>
        <w:jc w:val="right"/>
        <w:outlineLvl w:val="0"/>
        <w:rPr>
          <w:rFonts w:ascii="Arial" w:hAnsi="Arial" w:cs="Arial"/>
          <w:bCs/>
        </w:rPr>
      </w:pPr>
    </w:p>
    <w:p w:rsidR="004F6A1E" w:rsidRPr="008F2390" w:rsidRDefault="004F6A1E" w:rsidP="0086057D">
      <w:pPr>
        <w:outlineLvl w:val="0"/>
        <w:rPr>
          <w:rFonts w:ascii="Arial" w:hAnsi="Arial" w:cs="Arial"/>
          <w:b/>
          <w:bCs/>
        </w:rPr>
      </w:pPr>
    </w:p>
    <w:p w:rsidR="0086057D" w:rsidRPr="00676518" w:rsidRDefault="00862769" w:rsidP="0086057D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676518">
        <w:rPr>
          <w:rFonts w:ascii="Courier New" w:hAnsi="Courier New" w:cs="Courier New"/>
          <w:bCs/>
          <w:sz w:val="22"/>
          <w:szCs w:val="22"/>
        </w:rPr>
        <w:t>Приложение №</w:t>
      </w:r>
      <w:r w:rsidR="00174A6F">
        <w:rPr>
          <w:rFonts w:ascii="Courier New" w:hAnsi="Courier New" w:cs="Courier New"/>
          <w:bCs/>
          <w:sz w:val="22"/>
          <w:szCs w:val="22"/>
        </w:rPr>
        <w:t>4 (</w:t>
      </w:r>
      <w:r w:rsidRPr="00676518">
        <w:rPr>
          <w:rFonts w:ascii="Courier New" w:hAnsi="Courier New" w:cs="Courier New"/>
          <w:bCs/>
          <w:sz w:val="22"/>
          <w:szCs w:val="22"/>
        </w:rPr>
        <w:t>10</w:t>
      </w:r>
      <w:r w:rsidR="00174A6F">
        <w:rPr>
          <w:rFonts w:ascii="Courier New" w:hAnsi="Courier New" w:cs="Courier New"/>
          <w:bCs/>
          <w:sz w:val="22"/>
          <w:szCs w:val="22"/>
        </w:rPr>
        <w:t>)</w:t>
      </w:r>
      <w:r w:rsidR="004F6A1E" w:rsidRPr="00676518">
        <w:rPr>
          <w:rFonts w:ascii="Courier New" w:hAnsi="Courier New" w:cs="Courier New"/>
          <w:bCs/>
          <w:sz w:val="22"/>
          <w:szCs w:val="22"/>
        </w:rPr>
        <w:t xml:space="preserve"> </w:t>
      </w:r>
      <w:r w:rsidR="00931E38" w:rsidRPr="00676518">
        <w:rPr>
          <w:rFonts w:ascii="Courier New" w:hAnsi="Courier New" w:cs="Courier New"/>
          <w:bCs/>
          <w:sz w:val="22"/>
          <w:szCs w:val="22"/>
        </w:rPr>
        <w:t>к решению</w:t>
      </w:r>
    </w:p>
    <w:p w:rsidR="00931E38" w:rsidRPr="00676518" w:rsidRDefault="00931E38" w:rsidP="0086057D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676518">
        <w:rPr>
          <w:rFonts w:ascii="Courier New" w:hAnsi="Courier New" w:cs="Courier New"/>
          <w:bCs/>
          <w:sz w:val="22"/>
          <w:szCs w:val="22"/>
        </w:rPr>
        <w:t xml:space="preserve">Думы Витимского </w:t>
      </w:r>
      <w:r w:rsidR="00E03049" w:rsidRPr="00676518">
        <w:rPr>
          <w:rFonts w:ascii="Courier New" w:hAnsi="Courier New" w:cs="Courier New"/>
          <w:bCs/>
          <w:sz w:val="22"/>
          <w:szCs w:val="22"/>
        </w:rPr>
        <w:t xml:space="preserve">городского поселения </w:t>
      </w:r>
    </w:p>
    <w:p w:rsidR="00CE4DC3" w:rsidRPr="00755648" w:rsidRDefault="00CE4DC3" w:rsidP="00CE4DC3">
      <w:pPr>
        <w:jc w:val="right"/>
        <w:rPr>
          <w:rFonts w:ascii="Courier New" w:hAnsi="Courier New" w:cs="Courier New"/>
          <w:sz w:val="22"/>
          <w:szCs w:val="22"/>
        </w:rPr>
      </w:pPr>
      <w:r w:rsidRPr="00755648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27.02.2023</w:t>
      </w:r>
      <w:r w:rsidRPr="00755648">
        <w:rPr>
          <w:rFonts w:ascii="Courier New" w:hAnsi="Courier New" w:cs="Courier New"/>
          <w:sz w:val="22"/>
          <w:szCs w:val="22"/>
        </w:rPr>
        <w:t>г. №</w:t>
      </w:r>
      <w:r>
        <w:rPr>
          <w:rFonts w:ascii="Courier New" w:hAnsi="Courier New" w:cs="Courier New"/>
          <w:sz w:val="22"/>
          <w:szCs w:val="22"/>
        </w:rPr>
        <w:t>52</w:t>
      </w:r>
      <w:r w:rsidRPr="00755648">
        <w:rPr>
          <w:rFonts w:ascii="Courier New" w:hAnsi="Courier New" w:cs="Courier New"/>
          <w:sz w:val="22"/>
          <w:szCs w:val="22"/>
        </w:rPr>
        <w:t xml:space="preserve">  </w:t>
      </w:r>
    </w:p>
    <w:p w:rsidR="007A162A" w:rsidRPr="00676518" w:rsidRDefault="007A162A" w:rsidP="007A162A">
      <w:pPr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676518">
        <w:rPr>
          <w:rFonts w:ascii="Arial" w:hAnsi="Arial" w:cs="Arial"/>
          <w:b/>
          <w:bCs/>
          <w:sz w:val="30"/>
          <w:szCs w:val="30"/>
        </w:rPr>
        <w:t>Ведомственная структура расходов Витимск</w:t>
      </w:r>
      <w:r w:rsidR="00862769" w:rsidRPr="00676518">
        <w:rPr>
          <w:rFonts w:ascii="Arial" w:hAnsi="Arial" w:cs="Arial"/>
          <w:b/>
          <w:bCs/>
          <w:sz w:val="30"/>
          <w:szCs w:val="30"/>
        </w:rPr>
        <w:t>ого городского поселения на 202</w:t>
      </w:r>
      <w:r w:rsidR="005811DB" w:rsidRPr="00676518">
        <w:rPr>
          <w:rFonts w:ascii="Arial" w:hAnsi="Arial" w:cs="Arial"/>
          <w:b/>
          <w:bCs/>
          <w:sz w:val="30"/>
          <w:szCs w:val="30"/>
        </w:rPr>
        <w:t>3</w:t>
      </w:r>
      <w:r w:rsidRPr="00676518">
        <w:rPr>
          <w:rFonts w:ascii="Arial" w:hAnsi="Arial" w:cs="Arial"/>
          <w:b/>
          <w:bCs/>
          <w:sz w:val="30"/>
          <w:szCs w:val="30"/>
        </w:rPr>
        <w:t xml:space="preserve"> год по главным распорядителям средств бюджета поселения, </w:t>
      </w:r>
      <w:r w:rsidR="009956D3" w:rsidRPr="00676518">
        <w:rPr>
          <w:rFonts w:ascii="Arial" w:hAnsi="Arial" w:cs="Arial"/>
          <w:b/>
          <w:bCs/>
          <w:sz w:val="30"/>
          <w:szCs w:val="30"/>
        </w:rPr>
        <w:t>разделам</w:t>
      </w:r>
      <w:r w:rsidRPr="00676518">
        <w:rPr>
          <w:rFonts w:ascii="Arial" w:hAnsi="Arial" w:cs="Arial"/>
          <w:b/>
          <w:bCs/>
          <w:sz w:val="30"/>
          <w:szCs w:val="30"/>
        </w:rPr>
        <w:t xml:space="preserve">, подразделам, целевым статьям </w:t>
      </w:r>
      <w:bookmarkStart w:id="1" w:name="_Hlk56292697"/>
      <w:r w:rsidRPr="00676518">
        <w:rPr>
          <w:rFonts w:ascii="Arial" w:hAnsi="Arial" w:cs="Arial"/>
          <w:b/>
          <w:bCs/>
          <w:sz w:val="30"/>
          <w:szCs w:val="30"/>
        </w:rPr>
        <w:t xml:space="preserve">(программам городского поселения и непрограммным направлениям деятельности), </w:t>
      </w:r>
      <w:bookmarkEnd w:id="1"/>
      <w:r w:rsidRPr="00676518">
        <w:rPr>
          <w:rFonts w:ascii="Arial" w:hAnsi="Arial" w:cs="Arial"/>
          <w:b/>
          <w:bCs/>
          <w:sz w:val="30"/>
          <w:szCs w:val="30"/>
        </w:rPr>
        <w:t xml:space="preserve">группам </w:t>
      </w:r>
      <w:proofErr w:type="gramStart"/>
      <w:r w:rsidRPr="00676518">
        <w:rPr>
          <w:rFonts w:ascii="Arial" w:hAnsi="Arial" w:cs="Arial"/>
          <w:b/>
          <w:bCs/>
          <w:sz w:val="30"/>
          <w:szCs w:val="30"/>
        </w:rPr>
        <w:t>видов расходов классификации расходов бюджетов</w:t>
      </w:r>
      <w:proofErr w:type="gramEnd"/>
    </w:p>
    <w:p w:rsidR="00931E38" w:rsidRPr="008F2390" w:rsidRDefault="00931E38" w:rsidP="00931E38">
      <w:pPr>
        <w:jc w:val="right"/>
        <w:outlineLvl w:val="0"/>
        <w:rPr>
          <w:rFonts w:ascii="Arial" w:hAnsi="Arial" w:cs="Arial"/>
          <w:bCs/>
        </w:rPr>
      </w:pPr>
    </w:p>
    <w:p w:rsidR="00931E38" w:rsidRPr="008F2390" w:rsidRDefault="007A162A" w:rsidP="003467A1">
      <w:pPr>
        <w:jc w:val="right"/>
        <w:outlineLvl w:val="0"/>
        <w:rPr>
          <w:rFonts w:ascii="Arial" w:hAnsi="Arial" w:cs="Arial"/>
          <w:b/>
          <w:bCs/>
        </w:rPr>
      </w:pPr>
      <w:r w:rsidRPr="008F2390">
        <w:rPr>
          <w:rFonts w:ascii="Arial" w:hAnsi="Arial" w:cs="Arial"/>
          <w:b/>
          <w:bCs/>
        </w:rPr>
        <w:t xml:space="preserve"> </w:t>
      </w:r>
      <w:r w:rsidR="00931E38" w:rsidRPr="008F2390">
        <w:rPr>
          <w:rFonts w:ascii="Arial" w:hAnsi="Arial" w:cs="Arial"/>
          <w:b/>
          <w:bCs/>
        </w:rPr>
        <w:t>(тыс</w:t>
      </w:r>
      <w:proofErr w:type="gramStart"/>
      <w:r w:rsidR="00931E38" w:rsidRPr="008F2390">
        <w:rPr>
          <w:rFonts w:ascii="Arial" w:hAnsi="Arial" w:cs="Arial"/>
          <w:b/>
          <w:bCs/>
        </w:rPr>
        <w:t>.р</w:t>
      </w:r>
      <w:proofErr w:type="gramEnd"/>
      <w:r w:rsidR="00931E38" w:rsidRPr="008F2390">
        <w:rPr>
          <w:rFonts w:ascii="Arial" w:hAnsi="Arial" w:cs="Arial"/>
          <w:b/>
          <w:bCs/>
        </w:rPr>
        <w:t>уб</w:t>
      </w:r>
      <w:r w:rsidR="002F3965" w:rsidRPr="008F2390">
        <w:rPr>
          <w:rFonts w:ascii="Arial" w:hAnsi="Arial" w:cs="Arial"/>
          <w:b/>
          <w:bCs/>
        </w:rPr>
        <w:t>.</w:t>
      </w:r>
      <w:r w:rsidR="00931E38" w:rsidRPr="008F2390">
        <w:rPr>
          <w:rFonts w:ascii="Arial" w:hAnsi="Arial" w:cs="Arial"/>
          <w:b/>
          <w:bCs/>
        </w:rPr>
        <w:t>)</w:t>
      </w:r>
    </w:p>
    <w:tbl>
      <w:tblPr>
        <w:tblW w:w="9834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4408"/>
        <w:gridCol w:w="708"/>
        <w:gridCol w:w="567"/>
        <w:gridCol w:w="567"/>
        <w:gridCol w:w="1560"/>
        <w:gridCol w:w="850"/>
        <w:gridCol w:w="1174"/>
      </w:tblGrid>
      <w:tr w:rsidR="003467A1" w:rsidRPr="003467A1" w:rsidTr="005076E7">
        <w:trPr>
          <w:trHeight w:val="324"/>
        </w:trPr>
        <w:tc>
          <w:tcPr>
            <w:tcW w:w="4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3467A1" w:rsidRPr="003467A1" w:rsidTr="005076E7">
        <w:trPr>
          <w:trHeight w:val="13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66CA" w:rsidRDefault="00174A6F" w:rsidP="00676518">
            <w:pPr>
              <w:widowControl/>
              <w:autoSpaceDE/>
              <w:autoSpaceDN/>
              <w:adjustRightInd/>
              <w:ind w:right="-68" w:hanging="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4596,2</w:t>
            </w:r>
          </w:p>
        </w:tc>
      </w:tr>
      <w:tr w:rsidR="003467A1" w:rsidRPr="003467A1" w:rsidTr="005076E7">
        <w:trPr>
          <w:trHeight w:val="680"/>
        </w:trPr>
        <w:tc>
          <w:tcPr>
            <w:tcW w:w="44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0B0B2F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Муниципальная программа «</w:t>
            </w:r>
            <w:r w:rsidR="003467A1"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оциально-экономическое развитие Витимс</w:t>
            </w:r>
            <w:r w:rsidR="00C90F6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о</w:t>
            </w:r>
            <w:r w:rsidR="0071707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го городского поселения» на 2023</w:t>
            </w:r>
            <w:r w:rsidR="003467A1"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</w:t>
            </w:r>
            <w:r w:rsidR="00C90F6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00000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66CA" w:rsidRDefault="00174A6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1476,3</w:t>
            </w:r>
          </w:p>
        </w:tc>
      </w:tr>
      <w:tr w:rsidR="003467A1" w:rsidRPr="003467A1" w:rsidTr="005076E7">
        <w:trPr>
          <w:trHeight w:val="81"/>
        </w:trPr>
        <w:tc>
          <w:tcPr>
            <w:tcW w:w="44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I.ОБЩЕГОСУДАРСТВЕННЫЕ РАСХОДЫ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66CA" w:rsidRDefault="00174A6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0598,9</w:t>
            </w:r>
          </w:p>
        </w:tc>
      </w:tr>
      <w:tr w:rsidR="003467A1" w:rsidRPr="003467A1" w:rsidTr="005076E7">
        <w:trPr>
          <w:trHeight w:val="49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Подпрограмма «Совершенствование механизмов управления Витимского городского поселения</w:t>
            </w:r>
            <w:r w:rsidR="0071707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» на 2023</w:t>
            </w: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</w:t>
            </w:r>
            <w:r w:rsidR="00C90F6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66CA" w:rsidRDefault="00174A6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0597,2</w:t>
            </w:r>
          </w:p>
        </w:tc>
      </w:tr>
      <w:tr w:rsidR="003467A1" w:rsidRPr="003467A1" w:rsidTr="005076E7">
        <w:trPr>
          <w:trHeight w:val="36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2703" w:rsidRDefault="0067651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648,2</w:t>
            </w:r>
          </w:p>
        </w:tc>
      </w:tr>
      <w:tr w:rsidR="003467A1" w:rsidRPr="003467A1" w:rsidTr="005076E7">
        <w:trPr>
          <w:trHeight w:val="64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«Функционирование высшего должностного лица муниципального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67651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648,2</w:t>
            </w:r>
          </w:p>
        </w:tc>
      </w:tr>
      <w:tr w:rsidR="003467A1" w:rsidRPr="003467A1" w:rsidTr="005076E7">
        <w:trPr>
          <w:trHeight w:val="2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101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67651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648,2</w:t>
            </w:r>
          </w:p>
        </w:tc>
      </w:tr>
      <w:tr w:rsidR="003467A1" w:rsidRPr="003467A1" w:rsidTr="005076E7">
        <w:trPr>
          <w:trHeight w:val="26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101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67651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1648,2</w:t>
            </w:r>
          </w:p>
        </w:tc>
      </w:tr>
      <w:tr w:rsidR="003467A1" w:rsidRPr="003467A1" w:rsidTr="005076E7">
        <w:trPr>
          <w:trHeight w:val="44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представительного орган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2703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41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Думы муниципального</w:t>
            </w:r>
            <w:r w:rsidR="00AA068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разования Мамско-Чуй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4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6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деятельности Думы Витимского город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411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17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77169E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обеспечение </w:t>
            </w:r>
            <w:r w:rsidR="003467A1"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4114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24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4114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3467A1" w:rsidRPr="00DC2703" w:rsidTr="005076E7">
        <w:trPr>
          <w:trHeight w:val="5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66CA" w:rsidRDefault="00174A6F" w:rsidP="000B177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8949,0</w:t>
            </w:r>
          </w:p>
        </w:tc>
      </w:tr>
      <w:tr w:rsidR="003467A1" w:rsidRPr="003467A1" w:rsidTr="005076E7">
        <w:trPr>
          <w:trHeight w:val="49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0B0B2F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Основное мероприятие </w:t>
            </w:r>
            <w:r w:rsidR="003467A1"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«</w:t>
            </w:r>
            <w:r w:rsidR="003467A1"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уществление функций администр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ации муниципального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66CA" w:rsidRDefault="00174A6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8949,0</w:t>
            </w:r>
          </w:p>
        </w:tc>
      </w:tr>
      <w:tr w:rsidR="003467A1" w:rsidRPr="003467A1" w:rsidTr="005076E7">
        <w:trPr>
          <w:trHeight w:val="34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102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174A6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48,3</w:t>
            </w:r>
          </w:p>
        </w:tc>
      </w:tr>
      <w:tr w:rsidR="003467A1" w:rsidRPr="003467A1" w:rsidTr="005076E7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102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965B78" w:rsidRDefault="00174A6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8448,3</w:t>
            </w:r>
          </w:p>
        </w:tc>
      </w:tr>
      <w:tr w:rsidR="003467A1" w:rsidRPr="003467A1" w:rsidTr="005076E7">
        <w:trPr>
          <w:trHeight w:val="40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102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174A6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00,7</w:t>
            </w:r>
          </w:p>
        </w:tc>
      </w:tr>
      <w:tr w:rsidR="003467A1" w:rsidRPr="003467A1" w:rsidTr="005076E7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102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174A6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95,7</w:t>
            </w:r>
          </w:p>
        </w:tc>
      </w:tr>
      <w:tr w:rsidR="003467A1" w:rsidRPr="003467A1" w:rsidTr="005076E7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беспечение</w:t>
            </w:r>
            <w:r w:rsidR="00AA068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102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73102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174A6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,</w:t>
            </w:r>
            <w:r w:rsidR="00B43A82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2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Подготовка и повышение квалификации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102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102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B43A82" w:rsidP="002100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4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102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66CA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29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102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66CA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10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2703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B43A82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29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резерв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43001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</w:tr>
      <w:tr w:rsidR="003467A1" w:rsidRPr="003467A1" w:rsidTr="005076E7">
        <w:trPr>
          <w:trHeight w:val="42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сполнение обл</w:t>
            </w:r>
            <w:r w:rsidR="00BE731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астных 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с</w:t>
            </w:r>
            <w:r w:rsidR="00BE731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ударственных 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лномочий по административной комисс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2703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</w:tr>
      <w:tr w:rsidR="003467A1" w:rsidRPr="003467A1" w:rsidTr="005076E7">
        <w:trPr>
          <w:trHeight w:val="38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 расходы на осуществление государственных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3467A1" w:rsidRPr="003467A1" w:rsidTr="005076E7">
        <w:trPr>
          <w:trHeight w:val="175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6100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3467A1" w:rsidRPr="003467A1" w:rsidTr="005076E7">
        <w:trPr>
          <w:trHeight w:val="17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II.</w:t>
            </w:r>
            <w:r w:rsidR="00207E6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2703" w:rsidRDefault="0067651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38,8</w:t>
            </w:r>
          </w:p>
        </w:tc>
      </w:tr>
      <w:tr w:rsidR="003467A1" w:rsidRPr="003467A1" w:rsidTr="005076E7">
        <w:trPr>
          <w:trHeight w:val="20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очие непр</w:t>
            </w:r>
            <w:r w:rsidR="00BE731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90А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467A1" w:rsidRPr="003467A1" w:rsidRDefault="0067651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38,8</w:t>
            </w:r>
          </w:p>
        </w:tc>
      </w:tr>
      <w:tr w:rsidR="003467A1" w:rsidRPr="003467A1" w:rsidTr="005076E7">
        <w:trPr>
          <w:trHeight w:val="66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90А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67651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38,8</w:t>
            </w:r>
          </w:p>
        </w:tc>
      </w:tr>
      <w:tr w:rsidR="003467A1" w:rsidRPr="003467A1" w:rsidTr="005076E7">
        <w:trPr>
          <w:trHeight w:val="12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Расходы на выплаты по оплате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А00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67651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1,5</w:t>
            </w:r>
          </w:p>
        </w:tc>
      </w:tr>
      <w:tr w:rsidR="003467A1" w:rsidRPr="003467A1" w:rsidTr="005076E7">
        <w:trPr>
          <w:trHeight w:val="26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А00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67651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1,5</w:t>
            </w:r>
          </w:p>
        </w:tc>
      </w:tr>
      <w:tr w:rsidR="003467A1" w:rsidRPr="003467A1" w:rsidTr="005076E7">
        <w:trPr>
          <w:trHeight w:val="3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А00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67651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,3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B43A8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А00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67651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,3</w:t>
            </w:r>
          </w:p>
        </w:tc>
      </w:tr>
      <w:tr w:rsidR="003467A1" w:rsidRPr="003467A1" w:rsidTr="005076E7">
        <w:trPr>
          <w:trHeight w:val="43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III. 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2703" w:rsidRDefault="0067651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0,</w:t>
            </w:r>
            <w:r w:rsidR="003853F9"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51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C90F69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еспечение комплексных мер безопасности в Витимском городском поселении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853F9">
            <w:pPr>
              <w:widowControl/>
              <w:autoSpaceDE/>
              <w:autoSpaceDN/>
              <w:adjustRightInd/>
              <w:ind w:left="-1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853F9" w:rsidRDefault="0067651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0,0</w:t>
            </w:r>
          </w:p>
        </w:tc>
      </w:tr>
      <w:tr w:rsidR="003467A1" w:rsidRPr="003467A1" w:rsidTr="005076E7">
        <w:trPr>
          <w:trHeight w:val="107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0B0B2F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рганизация и осуществление мероприятий по гражданской обороне, защите населения и территории Витимского городского поселения от 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чрезвычайных ситуаций прир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дного и техногенного характер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2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2703" w:rsidRDefault="0067651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0,</w:t>
            </w:r>
            <w:r w:rsidR="003467A1"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lastRenderedPageBreak/>
              <w:t>Обеспечение реализации мероприятий по защите территорий и населения от чрезвычайных ситуаций природного и техног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20310Ч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67651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</w:t>
            </w:r>
            <w:r w:rsidR="003B7CB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20310Ч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67651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</w:t>
            </w:r>
            <w:r w:rsidR="003B7CB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C90F69">
        <w:trPr>
          <w:trHeight w:val="55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C90F69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еспечение первичных мер пожарной безопасности на территории Витимского городского поселения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2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2703" w:rsidRDefault="0067651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0,0</w:t>
            </w:r>
          </w:p>
        </w:tc>
      </w:tr>
      <w:tr w:rsidR="003467A1" w:rsidRPr="003467A1" w:rsidTr="005076E7">
        <w:trPr>
          <w:trHeight w:val="40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безопасного пребывания в Витимском городском поселен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20410Б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67651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</w:t>
            </w:r>
            <w:r w:rsidR="003B7CB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709CE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09CE" w:rsidRPr="00EA0579" w:rsidRDefault="009709CE" w:rsidP="00F6703A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 xml:space="preserve">Обеспечение </w:t>
            </w:r>
            <w:proofErr w:type="gramStart"/>
            <w:r w:rsidRPr="003F2858">
              <w:rPr>
                <w:rFonts w:ascii="Courier New" w:hAnsi="Courier New" w:cs="Courier New"/>
                <w:sz w:val="22"/>
                <w:szCs w:val="22"/>
              </w:rPr>
              <w:t>реализации мероприятий перечня проектов народных инициатив</w:t>
            </w:r>
            <w:proofErr w:type="gramEnd"/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09CE" w:rsidRPr="001E77CE" w:rsidRDefault="009709CE" w:rsidP="00F6703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09CE" w:rsidRPr="00EA0579" w:rsidRDefault="009709CE" w:rsidP="00F6703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09CE" w:rsidRPr="00EA0579" w:rsidRDefault="009709CE" w:rsidP="00F6703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09CE" w:rsidRPr="00EA0579" w:rsidRDefault="009709CE" w:rsidP="00F6703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</w:pPr>
            <w:r w:rsidRPr="00EA057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3204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09CE" w:rsidRPr="00EA0579" w:rsidRDefault="009709CE" w:rsidP="00F6703A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709CE" w:rsidRPr="001E77CE" w:rsidRDefault="00676518" w:rsidP="00F6703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0,0</w:t>
            </w:r>
          </w:p>
        </w:tc>
      </w:tr>
      <w:tr w:rsidR="00AF2104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213FD4" w:rsidRDefault="00AF2104" w:rsidP="00AF2104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213FD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213FD4" w:rsidRDefault="00AF21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13FD4">
              <w:rPr>
                <w:rFonts w:ascii="Courier New" w:hAnsi="Courier New" w:cs="Courier New"/>
                <w:b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213FD4" w:rsidRDefault="00AF21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13FD4">
              <w:rPr>
                <w:rFonts w:ascii="Courier New" w:hAnsi="Courier New" w:cs="Courier New"/>
                <w:b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213FD4" w:rsidRDefault="00AF21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13FD4">
              <w:rPr>
                <w:rFonts w:ascii="Courier New" w:hAnsi="Courier New" w:cs="Courier New"/>
                <w:b/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213FD4" w:rsidRDefault="00AF21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13FD4">
              <w:rPr>
                <w:rFonts w:ascii="Courier New" w:hAnsi="Courier New" w:cs="Courier New"/>
                <w:b/>
                <w:sz w:val="22"/>
                <w:szCs w:val="22"/>
              </w:rPr>
              <w:t>7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213FD4" w:rsidRDefault="00AF210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213FD4" w:rsidRDefault="003B7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AF2104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1D5D49" w:rsidRDefault="00AF2104" w:rsidP="00AF2104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D5D49">
              <w:rPr>
                <w:rFonts w:ascii="Courier New" w:hAnsi="Courier New" w:cs="Courier New"/>
                <w:bCs/>
                <w:sz w:val="22"/>
                <w:szCs w:val="22"/>
              </w:rPr>
              <w:t>Профилактика правонарушений, преступлений и общественной безопасности, в том числе несовершеннолетних в Витимском муниципальном образовании на 2019-2021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3467A1" w:rsidRDefault="00213F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3467A1" w:rsidRDefault="00213F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3467A1" w:rsidRDefault="00213F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3467A1" w:rsidRDefault="00213F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Pr="003467A1" w:rsidRDefault="00213F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F2104" w:rsidRDefault="003B7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DC2703" w:rsidTr="005076E7">
        <w:trPr>
          <w:trHeight w:val="8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IV. 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2703" w:rsidRDefault="00174A6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701,4</w:t>
            </w:r>
          </w:p>
        </w:tc>
      </w:tr>
      <w:tr w:rsidR="003467A1" w:rsidRPr="003467A1" w:rsidTr="005076E7">
        <w:trPr>
          <w:trHeight w:val="10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Дорож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74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2703" w:rsidRDefault="00174A6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601,4</w:t>
            </w:r>
          </w:p>
        </w:tc>
      </w:tr>
      <w:tr w:rsidR="003467A1" w:rsidRPr="003467A1" w:rsidTr="005076E7">
        <w:trPr>
          <w:trHeight w:val="56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еализация направлений расходов основного мероприятия, подпрограммы муниципальной программы Витимского город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44001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BE7316" w:rsidRDefault="00213FD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  <w:r w:rsidR="003467A1" w:rsidRPr="00BE7316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174A6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01,4</w:t>
            </w:r>
          </w:p>
        </w:tc>
      </w:tr>
      <w:tr w:rsidR="003467A1" w:rsidRPr="003467A1" w:rsidTr="005076E7">
        <w:trPr>
          <w:trHeight w:val="41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E72F2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</w:t>
            </w:r>
            <w:r w:rsidR="00E72F29" w:rsidRPr="00CB22F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«</w:t>
            </w:r>
            <w:r w:rsidR="00E72F29" w:rsidRPr="00CB22F1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ругие вопросы в области национальной экономики</w:t>
            </w:r>
            <w:r w:rsidR="00E72F29" w:rsidRPr="00CB22F1">
              <w:rPr>
                <w:rFonts w:ascii="Courier New" w:hAnsi="Courier New" w:cs="Courier New"/>
                <w:bCs/>
                <w:color w:val="000000" w:themeColor="text1"/>
                <w:sz w:val="22"/>
                <w:szCs w:val="22"/>
              </w:rPr>
              <w:t>»</w:t>
            </w:r>
            <w:r w:rsidR="00E72F29" w:rsidRPr="003467A1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213FD4" w:rsidRPr="00FE49BF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«</w:t>
            </w:r>
            <w:r w:rsidR="00213FD4" w:rsidRPr="00FE49BF">
              <w:rPr>
                <w:rFonts w:ascii="Courier New" w:hAnsi="Courier New" w:cs="Courier New"/>
                <w:b/>
                <w:color w:val="2C2C2C"/>
                <w:sz w:val="22"/>
                <w:szCs w:val="22"/>
              </w:rPr>
              <w:t xml:space="preserve">Территориальное развитие </w:t>
            </w:r>
            <w:r w:rsidR="00213FD4" w:rsidRPr="00FE49BF">
              <w:rPr>
                <w:rFonts w:ascii="Courier New" w:hAnsi="Courier New" w:cs="Courier New"/>
                <w:b/>
                <w:bCs/>
                <w:color w:val="2C2C2C"/>
                <w:sz w:val="22"/>
                <w:szCs w:val="22"/>
              </w:rPr>
              <w:t>Витимского городского поселения</w:t>
            </w:r>
            <w:r w:rsidR="00717077">
              <w:rPr>
                <w:rFonts w:ascii="Courier New" w:hAnsi="Courier New" w:cs="Courier New"/>
                <w:b/>
                <w:bCs/>
                <w:color w:val="2C2C2C"/>
                <w:sz w:val="22"/>
                <w:szCs w:val="22"/>
              </w:rPr>
              <w:t>» на 2023 – 2028</w:t>
            </w:r>
            <w:r w:rsidR="00213FD4" w:rsidRPr="00FE49BF">
              <w:rPr>
                <w:rFonts w:ascii="Courier New" w:hAnsi="Courier New" w:cs="Courier New"/>
                <w:b/>
                <w:bCs/>
                <w:color w:val="2C2C2C"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7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2703" w:rsidRDefault="0067651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</w:t>
            </w:r>
            <w:r w:rsidR="003B7CB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74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E72F2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Выполнение работ по подготовке местных нормативов</w:t>
            </w:r>
            <w:r w:rsidR="00E72F29">
              <w:rPr>
                <w:rFonts w:ascii="Courier New" w:hAnsi="Courier New" w:cs="Courier New"/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71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8A5E3D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8A5E3D" w:rsidRDefault="0067651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</w:t>
            </w:r>
            <w:r w:rsidR="003B7CB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40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выполнению рабо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7131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67651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</w:t>
            </w:r>
            <w:r w:rsidR="003B7CB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11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V.Жилищно</w:t>
            </w:r>
            <w:proofErr w:type="spellEnd"/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BE7316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2703" w:rsidRDefault="00B955C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708,1</w:t>
            </w:r>
          </w:p>
        </w:tc>
      </w:tr>
      <w:tr w:rsidR="003467A1" w:rsidRPr="003467A1" w:rsidTr="005076E7">
        <w:trPr>
          <w:trHeight w:val="84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5C2F67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одернизация объектов жилищно-коммунального хозяйства на территории Витимского городского поселения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3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235DA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65</w:t>
            </w:r>
            <w:r w:rsidR="006765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="003B7CB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16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2703" w:rsidRDefault="00676518" w:rsidP="00555FBF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0,</w:t>
            </w:r>
            <w:r w:rsidR="009709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84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0B0B2F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Основное мероприятие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одернизация объектов жилищно-коммунального хозяйства на территории Витимского городского поселения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="005C2F6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305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67651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0,</w:t>
            </w:r>
            <w:r w:rsidR="009709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55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Капитальный ремонт объектов жилищно-коммунального хозяйства, коммунальной инфраструктуры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3051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B7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3051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B7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305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67651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</w:t>
            </w:r>
            <w:r w:rsidR="003B7CB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2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монт жилого фонда, находящегося в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2703" w:rsidRDefault="00235DA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15</w:t>
            </w:r>
            <w:r w:rsidR="00676518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="003B7CB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69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0B0B2F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монт жилого фонда на территории Витимского городского поселения</w:t>
            </w:r>
            <w:r w:rsidR="005C2F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23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</w:t>
            </w:r>
            <w:r w:rsidR="005C2F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306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35DA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15</w:t>
            </w:r>
            <w:r w:rsidR="008506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 w:rsidR="003B7CB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BE731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повышению устойчивости жилых домов, основных объектов и систем жизнеобеспеч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>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306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35DA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</w:t>
            </w:r>
            <w:r w:rsidR="00850679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3B7CB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306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35DA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15</w:t>
            </w:r>
            <w:r w:rsidR="00850679"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 w:rsidR="003B7CB2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306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11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DC2703" w:rsidRDefault="0085067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4</w:t>
            </w:r>
            <w:r w:rsidR="00235D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3,1</w:t>
            </w:r>
          </w:p>
        </w:tc>
      </w:tr>
      <w:tr w:rsidR="003467A1" w:rsidRPr="003467A1" w:rsidTr="005076E7">
        <w:trPr>
          <w:trHeight w:val="57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5C2F67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лагоустройство территории населенных пунктов Витимского городского поселения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85067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4</w:t>
            </w:r>
            <w:r w:rsidR="00235DA7">
              <w:rPr>
                <w:rFonts w:ascii="Courier New" w:hAnsi="Courier New" w:cs="Courier New"/>
                <w:b/>
                <w:bCs/>
                <w:sz w:val="22"/>
                <w:szCs w:val="22"/>
              </w:rPr>
              <w:t>3,1</w:t>
            </w:r>
          </w:p>
        </w:tc>
      </w:tr>
      <w:tr w:rsidR="003467A1" w:rsidRPr="003467A1" w:rsidTr="005076E7">
        <w:trPr>
          <w:trHeight w:val="26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C2F67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личное освещение на территории Витимского городского поселения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28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407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85067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,</w:t>
            </w:r>
            <w:r w:rsidR="003B7CB2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12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 xml:space="preserve">(оказание услуг) муниципальных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73407102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85067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</w:t>
            </w:r>
            <w:r w:rsidR="003B7CB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407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85067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,</w:t>
            </w:r>
            <w:r w:rsidR="003B7CB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 xml:space="preserve">(оказание услуг) муниципальных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73407102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73407102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2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407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B7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407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B7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C2F67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одержание автомобильных дорог на территории Витимского городского поселения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7340800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076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8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Расходы на обеспечение деятельности </w:t>
            </w:r>
            <w:r w:rsidR="0077169E">
              <w:rPr>
                <w:rFonts w:ascii="Courier New" w:hAnsi="Courier New" w:cs="Courier New"/>
                <w:sz w:val="22"/>
                <w:szCs w:val="22"/>
              </w:rPr>
              <w:t>(оказание услуг)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408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076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408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076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C2F67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рганизация и содержание мест захоронения на территории Витимского городского поселения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409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85067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0,</w:t>
            </w:r>
            <w:r w:rsidR="005076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27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 xml:space="preserve">(оказание услуг) муниципальных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409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85067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</w:t>
            </w:r>
            <w:r w:rsidR="005076E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409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85067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,</w:t>
            </w:r>
            <w:r w:rsidR="005076E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409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076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409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076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47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C2F67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лагоустройство территории населенных пунктов Витимского городского поселения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41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235DA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13</w:t>
            </w:r>
            <w:r w:rsidR="00850679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</w:p>
        </w:tc>
      </w:tr>
      <w:tr w:rsidR="003467A1" w:rsidRPr="003467A1" w:rsidTr="005076E7">
        <w:trPr>
          <w:trHeight w:val="34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(оказание услуг) муни</w:t>
            </w:r>
            <w:r w:rsidR="00BE7316">
              <w:rPr>
                <w:rFonts w:ascii="Courier New" w:hAnsi="Courier New" w:cs="Courier New"/>
                <w:sz w:val="22"/>
                <w:szCs w:val="22"/>
              </w:rPr>
              <w:t xml:space="preserve">ципальных </w:t>
            </w:r>
            <w:r w:rsidRPr="003467A1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410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076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410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076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7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 xml:space="preserve">73410102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85067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</w:t>
            </w:r>
            <w:r w:rsidR="005076E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73410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85067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</w:t>
            </w:r>
            <w:r w:rsidR="005076E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50679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679" w:rsidRPr="0077169E" w:rsidRDefault="00850679" w:rsidP="007406B9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Обеспечение </w:t>
            </w:r>
            <w:proofErr w:type="gramStart"/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еализации мероприятий перечня проектов народных</w:t>
            </w:r>
            <w:r w:rsidRPr="00B2560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иниц</w:t>
            </w: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иатив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679" w:rsidRPr="0077169E" w:rsidRDefault="00850679" w:rsidP="007406B9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679" w:rsidRPr="0077169E" w:rsidRDefault="00850679" w:rsidP="007406B9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679" w:rsidRPr="0077169E" w:rsidRDefault="00850679" w:rsidP="007406B9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679" w:rsidRPr="00662085" w:rsidRDefault="00850679" w:rsidP="007406B9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3410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679" w:rsidRPr="0077169E" w:rsidRDefault="00850679" w:rsidP="007406B9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0679" w:rsidRPr="005669B6" w:rsidRDefault="00235DA7" w:rsidP="007406B9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3,1</w:t>
            </w:r>
          </w:p>
        </w:tc>
      </w:tr>
      <w:tr w:rsidR="003467A1" w:rsidRPr="003467A1" w:rsidTr="005076E7">
        <w:trPr>
          <w:trHeight w:val="11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b/>
                <w:bCs/>
                <w:sz w:val="22"/>
                <w:szCs w:val="22"/>
              </w:rPr>
              <w:t>VI.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85067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0,</w:t>
            </w:r>
            <w:r w:rsidR="005076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50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5C2F67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</w:t>
            </w:r>
            <w:r w:rsidR="003467A1" w:rsidRPr="003F285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рганизация и обеспечение жителей Витимского городского поселения услугами культуры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3467A1" w:rsidRPr="003F2858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F2858" w:rsidRDefault="0085067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0,</w:t>
            </w:r>
            <w:r w:rsidR="005076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C2F67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оведение праздников, конкурсов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51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85067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50,</w:t>
            </w:r>
            <w:r w:rsidR="005076E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рганизация и проведение культурно-массов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51110КМ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85067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</w:t>
            </w:r>
            <w:r w:rsidR="005076E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51110КМ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85067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</w:t>
            </w:r>
            <w:r w:rsidR="005076E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C0390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C0390" w:rsidRDefault="004C0390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C0390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VII</w:t>
            </w:r>
            <w:r w:rsidRPr="004C0390">
              <w:rPr>
                <w:rFonts w:ascii="Courier New" w:hAnsi="Courier New" w:cs="Courier New"/>
                <w:b/>
                <w:sz w:val="22"/>
                <w:szCs w:val="22"/>
              </w:rPr>
              <w:t>.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C0390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C0390">
              <w:rPr>
                <w:rFonts w:ascii="Courier New" w:hAnsi="Courier New" w:cs="Courier New"/>
                <w:b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C0390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C0390"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C0390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C0390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4C0390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DC2703" w:rsidRDefault="005076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850679">
              <w:rPr>
                <w:rFonts w:ascii="Courier New" w:hAnsi="Courier New" w:cs="Courier New"/>
                <w:b/>
                <w:sz w:val="22"/>
                <w:szCs w:val="22"/>
              </w:rPr>
              <w:t>78</w:t>
            </w:r>
            <w:r w:rsidR="004C0390" w:rsidRPr="00DC2703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</w:tr>
      <w:tr w:rsidR="004C0390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CF26C4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плата</w:t>
            </w:r>
            <w:r w:rsidR="004C0390">
              <w:rPr>
                <w:rFonts w:ascii="Courier New" w:hAnsi="Courier New" w:cs="Courier New"/>
                <w:sz w:val="22"/>
                <w:szCs w:val="22"/>
              </w:rPr>
              <w:t xml:space="preserve"> к пенсиям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4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4C0390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C0390" w:rsidRPr="003467A1" w:rsidRDefault="005076E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50679">
              <w:rPr>
                <w:rFonts w:ascii="Courier New" w:hAnsi="Courier New" w:cs="Courier New"/>
                <w:sz w:val="22"/>
                <w:szCs w:val="22"/>
              </w:rPr>
              <w:t>78</w:t>
            </w:r>
            <w:r w:rsidR="004C039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3467A1" w:rsidRPr="003467A1" w:rsidTr="005076E7">
        <w:trPr>
          <w:trHeight w:val="12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VII</w:t>
            </w:r>
            <w:r w:rsidR="004C0390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I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.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2703" w:rsidRDefault="0085067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,</w:t>
            </w:r>
            <w:r w:rsidR="003467A1" w:rsidRPr="00DC270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5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5C2F67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звитие физической культуры и спорта в Витимском городском поселении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» на 2023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-202</w:t>
            </w:r>
            <w:r w:rsidR="0071707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6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85067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,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45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5C2F67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Основное мероприятие «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портивно-мас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овые мероприятия для насел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61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85067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,</w:t>
            </w:r>
            <w:r w:rsidR="003467A1"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4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Обеспечение реализации спортивно-массов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61210Ф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85067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7361210Ф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85067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</w:t>
            </w:r>
            <w:r w:rsidR="003467A1" w:rsidRPr="003467A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17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I</w:t>
            </w:r>
            <w:r w:rsidR="004C0390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X</w:t>
            </w: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.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3467A1" w:rsidRPr="00DC2703" w:rsidRDefault="0085067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</w:t>
            </w:r>
            <w:r w:rsidR="009709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85067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</w:t>
            </w:r>
            <w:r w:rsidR="009709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55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 расходы на передачу полномочий бюджету МО Мамско-Чуй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467A1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467A1" w:rsidRDefault="0085067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</w:t>
            </w:r>
            <w:r w:rsidR="009709CE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 xml:space="preserve">Осуществление полномочий по исполнению бюджета поселения, осуществление </w:t>
            </w:r>
            <w:proofErr w:type="gramStart"/>
            <w:r w:rsidRPr="003F2858">
              <w:rPr>
                <w:rFonts w:ascii="Courier New" w:hAnsi="Courier New" w:cs="Courier New"/>
                <w:sz w:val="22"/>
                <w:szCs w:val="22"/>
              </w:rPr>
              <w:t>контроля за</w:t>
            </w:r>
            <w:proofErr w:type="gramEnd"/>
            <w:r w:rsidRPr="003F2858">
              <w:rPr>
                <w:rFonts w:ascii="Courier New" w:hAnsi="Courier New" w:cs="Courier New"/>
                <w:sz w:val="22"/>
                <w:szCs w:val="22"/>
              </w:rPr>
              <w:t xml:space="preserve"> его исполнением, составлению отчета об исполнении бюджета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75101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85067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,</w:t>
            </w:r>
            <w:r w:rsidR="009709C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467A1" w:rsidRPr="003467A1" w:rsidTr="005076E7">
        <w:trPr>
          <w:trHeight w:val="12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3467A1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 xml:space="preserve">Осуществление полномочий городских поселений по  </w:t>
            </w:r>
            <w:r w:rsidR="00AA06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3F2858">
              <w:rPr>
                <w:rFonts w:ascii="Courier New" w:hAnsi="Courier New" w:cs="Courier New"/>
                <w:sz w:val="22"/>
                <w:szCs w:val="22"/>
              </w:rPr>
              <w:t>осуществлению внешнего финансового контрол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751042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3467A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F2858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67A1" w:rsidRPr="003F2858" w:rsidRDefault="0085067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0,</w:t>
            </w:r>
            <w:r w:rsidR="005076E7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</w:tbl>
    <w:p w:rsidR="00C06E9F" w:rsidRDefault="00C06E9F" w:rsidP="00BE4433">
      <w:pPr>
        <w:outlineLvl w:val="0"/>
        <w:rPr>
          <w:rFonts w:ascii="Arial" w:hAnsi="Arial" w:cs="Arial"/>
          <w:b/>
          <w:bCs/>
        </w:rPr>
      </w:pPr>
    </w:p>
    <w:p w:rsidR="004F6A1E" w:rsidRPr="008F2390" w:rsidRDefault="004F6A1E" w:rsidP="007075CA">
      <w:pPr>
        <w:widowControl/>
        <w:autoSpaceDE/>
        <w:autoSpaceDN/>
        <w:adjustRightInd/>
        <w:rPr>
          <w:rFonts w:ascii="Arial" w:hAnsi="Arial" w:cs="Arial"/>
          <w:b/>
          <w:bCs/>
        </w:rPr>
      </w:pPr>
    </w:p>
    <w:p w:rsidR="00E40C55" w:rsidRPr="00853F41" w:rsidRDefault="00E40C55" w:rsidP="00E40C55">
      <w:pPr>
        <w:jc w:val="right"/>
        <w:outlineLvl w:val="0"/>
        <w:rPr>
          <w:rFonts w:ascii="Courier New" w:hAnsi="Courier New" w:cs="Courier New"/>
          <w:sz w:val="22"/>
          <w:szCs w:val="22"/>
        </w:rPr>
      </w:pPr>
      <w:r w:rsidRPr="00853F41">
        <w:rPr>
          <w:rFonts w:ascii="Courier New" w:hAnsi="Courier New" w:cs="Courier New"/>
          <w:sz w:val="22"/>
          <w:szCs w:val="22"/>
        </w:rPr>
        <w:t>Приложение №</w:t>
      </w:r>
      <w:r w:rsidR="00235DA7">
        <w:rPr>
          <w:rFonts w:ascii="Courier New" w:hAnsi="Courier New" w:cs="Courier New"/>
          <w:sz w:val="22"/>
          <w:szCs w:val="22"/>
        </w:rPr>
        <w:t>5 (</w:t>
      </w:r>
      <w:r w:rsidR="00862769">
        <w:rPr>
          <w:rFonts w:ascii="Courier New" w:hAnsi="Courier New" w:cs="Courier New"/>
          <w:sz w:val="22"/>
          <w:szCs w:val="22"/>
        </w:rPr>
        <w:t>12</w:t>
      </w:r>
      <w:r w:rsidR="00235DA7">
        <w:rPr>
          <w:rFonts w:ascii="Courier New" w:hAnsi="Courier New" w:cs="Courier New"/>
          <w:sz w:val="22"/>
          <w:szCs w:val="22"/>
        </w:rPr>
        <w:t>)</w:t>
      </w:r>
      <w:r w:rsidRPr="00853F41">
        <w:rPr>
          <w:rFonts w:ascii="Courier New" w:hAnsi="Courier New" w:cs="Courier New"/>
          <w:sz w:val="22"/>
          <w:szCs w:val="22"/>
        </w:rPr>
        <w:t xml:space="preserve"> к решению</w:t>
      </w:r>
    </w:p>
    <w:p w:rsidR="00E40C55" w:rsidRPr="00853F41" w:rsidRDefault="00E40C55" w:rsidP="00E40C55">
      <w:pPr>
        <w:jc w:val="right"/>
        <w:rPr>
          <w:rFonts w:ascii="Courier New" w:hAnsi="Courier New" w:cs="Courier New"/>
          <w:sz w:val="22"/>
          <w:szCs w:val="22"/>
        </w:rPr>
      </w:pPr>
      <w:r w:rsidRPr="00853F41">
        <w:rPr>
          <w:rFonts w:ascii="Courier New" w:hAnsi="Courier New" w:cs="Courier New"/>
          <w:sz w:val="22"/>
          <w:szCs w:val="22"/>
        </w:rPr>
        <w:t>Думы Витимского городского поселения</w:t>
      </w:r>
    </w:p>
    <w:p w:rsidR="00CE4DC3" w:rsidRPr="00755648" w:rsidRDefault="00CE4DC3" w:rsidP="00CE4DC3">
      <w:pPr>
        <w:jc w:val="right"/>
        <w:rPr>
          <w:rFonts w:ascii="Courier New" w:hAnsi="Courier New" w:cs="Courier New"/>
          <w:sz w:val="22"/>
          <w:szCs w:val="22"/>
        </w:rPr>
      </w:pPr>
      <w:r w:rsidRPr="00755648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27.02.2023</w:t>
      </w:r>
      <w:r w:rsidRPr="00755648">
        <w:rPr>
          <w:rFonts w:ascii="Courier New" w:hAnsi="Courier New" w:cs="Courier New"/>
          <w:sz w:val="22"/>
          <w:szCs w:val="22"/>
        </w:rPr>
        <w:t>г. №</w:t>
      </w:r>
      <w:r>
        <w:rPr>
          <w:rFonts w:ascii="Courier New" w:hAnsi="Courier New" w:cs="Courier New"/>
          <w:sz w:val="22"/>
          <w:szCs w:val="22"/>
        </w:rPr>
        <w:t>52</w:t>
      </w:r>
      <w:r w:rsidRPr="00755648">
        <w:rPr>
          <w:rFonts w:ascii="Courier New" w:hAnsi="Courier New" w:cs="Courier New"/>
          <w:sz w:val="22"/>
          <w:szCs w:val="22"/>
        </w:rPr>
        <w:t xml:space="preserve">  </w:t>
      </w:r>
    </w:p>
    <w:p w:rsidR="00E40C55" w:rsidRPr="008F2390" w:rsidRDefault="00E40C55" w:rsidP="00E40C55">
      <w:pPr>
        <w:jc w:val="right"/>
        <w:rPr>
          <w:rFonts w:ascii="Arial" w:hAnsi="Arial" w:cs="Arial"/>
        </w:rPr>
      </w:pPr>
    </w:p>
    <w:p w:rsidR="00E40C55" w:rsidRPr="00C14D2E" w:rsidRDefault="00E40C55" w:rsidP="00E40C55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C14D2E">
        <w:rPr>
          <w:rFonts w:ascii="Arial" w:hAnsi="Arial" w:cs="Arial"/>
          <w:b/>
          <w:bCs/>
          <w:sz w:val="30"/>
          <w:szCs w:val="30"/>
        </w:rPr>
        <w:t>Источники внутреннего финансирования дефицита бюджета</w:t>
      </w:r>
    </w:p>
    <w:p w:rsidR="009D0755" w:rsidRPr="00C14D2E" w:rsidRDefault="00E40C55" w:rsidP="00E40C55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C14D2E">
        <w:rPr>
          <w:rFonts w:ascii="Arial" w:hAnsi="Arial" w:cs="Arial"/>
          <w:b/>
          <w:bCs/>
          <w:sz w:val="30"/>
          <w:szCs w:val="30"/>
        </w:rPr>
        <w:t>Витимского г</w:t>
      </w:r>
      <w:r w:rsidR="00862769" w:rsidRPr="00C14D2E">
        <w:rPr>
          <w:rFonts w:ascii="Arial" w:hAnsi="Arial" w:cs="Arial"/>
          <w:b/>
          <w:bCs/>
          <w:sz w:val="30"/>
          <w:szCs w:val="30"/>
        </w:rPr>
        <w:t>ородского поселения на 202</w:t>
      </w:r>
      <w:r w:rsidR="005811DB">
        <w:rPr>
          <w:rFonts w:ascii="Arial" w:hAnsi="Arial" w:cs="Arial"/>
          <w:b/>
          <w:bCs/>
          <w:sz w:val="30"/>
          <w:szCs w:val="30"/>
        </w:rPr>
        <w:t>3</w:t>
      </w:r>
      <w:r w:rsidRPr="00C14D2E">
        <w:rPr>
          <w:rFonts w:ascii="Arial" w:hAnsi="Arial" w:cs="Arial"/>
          <w:b/>
          <w:bCs/>
          <w:sz w:val="30"/>
          <w:szCs w:val="30"/>
        </w:rPr>
        <w:t xml:space="preserve"> год </w:t>
      </w:r>
    </w:p>
    <w:p w:rsidR="00E40C55" w:rsidRPr="009D0755" w:rsidRDefault="00E40C55" w:rsidP="009D0755">
      <w:pPr>
        <w:jc w:val="right"/>
        <w:rPr>
          <w:rFonts w:ascii="Arial" w:hAnsi="Arial" w:cs="Arial"/>
          <w:b/>
          <w:bCs/>
          <w:sz w:val="30"/>
          <w:szCs w:val="30"/>
        </w:rPr>
      </w:pPr>
      <w:r w:rsidRPr="00E873F8">
        <w:rPr>
          <w:rFonts w:ascii="Arial" w:hAnsi="Arial" w:cs="Arial"/>
          <w:b/>
          <w:bCs/>
          <w:sz w:val="30"/>
          <w:szCs w:val="30"/>
        </w:rPr>
        <w:t>(тыс.</w:t>
      </w:r>
      <w:r w:rsidR="00C41DE0">
        <w:rPr>
          <w:rFonts w:ascii="Arial" w:hAnsi="Arial" w:cs="Arial"/>
          <w:b/>
          <w:bCs/>
          <w:sz w:val="30"/>
          <w:szCs w:val="30"/>
        </w:rPr>
        <w:t xml:space="preserve"> </w:t>
      </w:r>
      <w:r w:rsidRPr="00E873F8">
        <w:rPr>
          <w:rFonts w:ascii="Arial" w:hAnsi="Arial" w:cs="Arial"/>
          <w:b/>
          <w:bCs/>
          <w:sz w:val="30"/>
          <w:szCs w:val="30"/>
        </w:rPr>
        <w:t>руб.)</w:t>
      </w:r>
    </w:p>
    <w:tbl>
      <w:tblPr>
        <w:tblW w:w="10336" w:type="dxa"/>
        <w:tblInd w:w="-252" w:type="dxa"/>
        <w:tblLook w:val="0000" w:firstRow="0" w:lastRow="0" w:firstColumn="0" w:lastColumn="0" w:noHBand="0" w:noVBand="0"/>
      </w:tblPr>
      <w:tblGrid>
        <w:gridCol w:w="6480"/>
        <w:gridCol w:w="2527"/>
        <w:gridCol w:w="1329"/>
      </w:tblGrid>
      <w:tr w:rsidR="00E40C55" w:rsidRPr="00853F41" w:rsidTr="00EE102A">
        <w:trPr>
          <w:trHeight w:val="314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 источников внутреннего финансирования дефицита бюджета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906 01 00 00 00 00 0000 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 01 02 00 00 00 0000 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лучение 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 xml:space="preserve">кредитов от </w:t>
            </w:r>
            <w:r w:rsidR="00E40C55" w:rsidRPr="00853F41">
              <w:rPr>
                <w:rFonts w:ascii="Courier New" w:hAnsi="Courier New" w:cs="Courier New"/>
                <w:iCs/>
                <w:sz w:val="22"/>
                <w:szCs w:val="22"/>
              </w:rPr>
              <w:t>кредитных организаций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 xml:space="preserve"> системы РФ бюджетами поселений в валюте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906 01 02 00 00 00 0000 7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Кредиты, полученные в валюте РФ от </w:t>
            </w: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кредитных организаций</w:t>
            </w: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 бюджетами поселений в валюте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906 01 02 00 00 10 0000 7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гашение 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 xml:space="preserve">кредитов, предоставленных </w:t>
            </w:r>
            <w:r w:rsidR="00E40C55" w:rsidRPr="00853F41">
              <w:rPr>
                <w:rFonts w:ascii="Courier New" w:hAnsi="Courier New" w:cs="Courier New"/>
                <w:iCs/>
                <w:sz w:val="22"/>
                <w:szCs w:val="22"/>
              </w:rPr>
              <w:t>кредитными организациям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>в валюте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906 01 02 00 00 00 0000 8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гашение 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>бюджетами поселений кредитов, предостав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ленных </w:t>
            </w:r>
            <w:r w:rsidR="00E40C55" w:rsidRPr="00853F41">
              <w:rPr>
                <w:rFonts w:ascii="Courier New" w:hAnsi="Courier New" w:cs="Courier New"/>
                <w:iCs/>
                <w:sz w:val="22"/>
                <w:szCs w:val="22"/>
              </w:rPr>
              <w:t>кредитными организациями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 xml:space="preserve">  в валюте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Cs/>
                <w:sz w:val="22"/>
                <w:szCs w:val="22"/>
              </w:rPr>
              <w:t>906 01 02 00 00 10 0000 8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238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Бюджетные кредиты от других бюджетов бюджетной системы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906 01 03 00 00 00 0000 0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344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Получение бюджетных кредито</w:t>
            </w:r>
            <w:r w:rsidR="00853F41">
              <w:rPr>
                <w:rFonts w:ascii="Courier New" w:hAnsi="Courier New" w:cs="Courier New"/>
                <w:iCs/>
                <w:sz w:val="22"/>
                <w:szCs w:val="22"/>
              </w:rPr>
              <w:t xml:space="preserve">в от других бюджетов бюджетной </w:t>
            </w: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системы РФ в валюте РФ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906 01 03 00 00 00 0000 7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254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лучение кредитов от </w:t>
            </w:r>
            <w:r>
              <w:rPr>
                <w:rFonts w:ascii="Courier New" w:hAnsi="Courier New" w:cs="Courier New"/>
                <w:iCs/>
                <w:sz w:val="22"/>
                <w:szCs w:val="22"/>
              </w:rPr>
              <w:t xml:space="preserve">других бюджетов бюджетной </w:t>
            </w:r>
            <w:r w:rsidR="00E40C55" w:rsidRPr="00853F41">
              <w:rPr>
                <w:rFonts w:ascii="Courier New" w:hAnsi="Courier New" w:cs="Courier New"/>
                <w:iCs/>
                <w:sz w:val="22"/>
                <w:szCs w:val="22"/>
              </w:rPr>
              <w:t>системы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 xml:space="preserve"> РФ бюджетами поселений в валюте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03 00 00 10 0000 7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515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Погашение бюджетных кредитов, полученных от других бюдже</w:t>
            </w: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softHyphen/>
              <w:t>тов бюджетной системы РФ в валюте РФ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906 01 03 00 00 00 0000 8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iCs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24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853F41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гашение </w:t>
            </w:r>
            <w:r w:rsidR="00E40C55" w:rsidRPr="00853F41">
              <w:rPr>
                <w:rFonts w:ascii="Courier New" w:hAnsi="Courier New" w:cs="Courier New"/>
                <w:sz w:val="22"/>
                <w:szCs w:val="22"/>
              </w:rPr>
              <w:t>бюджетами муниципальных районов кредитов от других бюджетов бюджетной системы РФ в валюте РФ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03 00 00 10 0000 8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Изменен</w:t>
            </w:r>
            <w:r w:rsid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 xml:space="preserve">ие остатков на счетах по учету </w:t>
            </w: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средств бюджетов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  <w:t>906 01 10 00 00 00 0000 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235DA7" w:rsidP="00B56E1F">
            <w:pPr>
              <w:jc w:val="center"/>
              <w:rPr>
                <w:rFonts w:ascii="Courier New" w:hAnsi="Courier New" w:cs="Courier New"/>
                <w:b/>
                <w:bCs/>
                <w:i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68,9</w:t>
            </w:r>
          </w:p>
        </w:tc>
      </w:tr>
      <w:tr w:rsidR="00E40C55" w:rsidRPr="00853F41" w:rsidTr="00EE102A">
        <w:trPr>
          <w:trHeight w:val="175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853F41" w:rsidP="00853F4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Увеличение остатков с</w:t>
            </w:r>
            <w:r w:rsidR="00E40C55" w:rsidRPr="00853F41">
              <w:rPr>
                <w:rFonts w:ascii="Courier New" w:hAnsi="Courier New" w:cs="Courier New"/>
                <w:b/>
                <w:sz w:val="22"/>
                <w:szCs w:val="22"/>
              </w:rPr>
              <w:t>редств бюджета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sz w:val="22"/>
                <w:szCs w:val="22"/>
              </w:rPr>
              <w:t>906 01 10 00 00 00 0000 5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B92149" w:rsidRDefault="00E40C55" w:rsidP="00BD72C5">
            <w:pPr>
              <w:ind w:left="-108" w:right="-55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92149">
              <w:rPr>
                <w:rStyle w:val="FontStyle38"/>
                <w:rFonts w:ascii="Courier New" w:hAnsi="Courier New" w:cs="Courier New"/>
                <w:sz w:val="22"/>
                <w:szCs w:val="22"/>
              </w:rPr>
              <w:t>-</w:t>
            </w:r>
            <w:r w:rsidR="00BD72C5">
              <w:rPr>
                <w:rStyle w:val="FontStyle38"/>
                <w:rFonts w:ascii="Courier New" w:hAnsi="Courier New" w:cs="Courier New"/>
                <w:sz w:val="22"/>
                <w:szCs w:val="22"/>
              </w:rPr>
              <w:t>12527,</w:t>
            </w:r>
            <w:r w:rsidR="00235DA7">
              <w:rPr>
                <w:rStyle w:val="FontStyle38"/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E40C55" w:rsidRPr="00853F41" w:rsidTr="00EE102A">
        <w:trPr>
          <w:trHeight w:val="134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 xml:space="preserve">Увеличение прочих остатков средств бюджетов 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0 00 0000 5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D72C5">
            <w:pPr>
              <w:ind w:left="-108" w:right="-5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BD72C5">
              <w:rPr>
                <w:rFonts w:ascii="Courier New" w:hAnsi="Courier New" w:cs="Courier New"/>
                <w:sz w:val="22"/>
                <w:szCs w:val="22"/>
              </w:rPr>
              <w:t>12527,</w:t>
            </w:r>
            <w:r w:rsidR="00235DA7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E40C55" w:rsidRPr="00853F41" w:rsidTr="00EE102A">
        <w:trPr>
          <w:trHeight w:val="186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1 00 0000 5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D72C5">
            <w:pPr>
              <w:ind w:left="-108" w:right="-5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BD72C5">
              <w:rPr>
                <w:rFonts w:ascii="Courier New" w:hAnsi="Courier New" w:cs="Courier New"/>
                <w:sz w:val="22"/>
                <w:szCs w:val="22"/>
              </w:rPr>
              <w:t>12527,</w:t>
            </w:r>
            <w:r w:rsidR="00235DA7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E40C55" w:rsidRPr="00853F41" w:rsidTr="00EE102A">
        <w:trPr>
          <w:trHeight w:val="163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1 10 0000 5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B92149" w:rsidRDefault="00E40C55" w:rsidP="00BD72C5">
            <w:pPr>
              <w:ind w:left="-108" w:right="-55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92149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  <w:r w:rsidR="00BD72C5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12527,</w:t>
            </w:r>
            <w:r w:rsidR="00235DA7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3</w:t>
            </w:r>
          </w:p>
        </w:tc>
      </w:tr>
      <w:tr w:rsidR="00E40C55" w:rsidRPr="00853F41" w:rsidTr="00EE102A">
        <w:trPr>
          <w:trHeight w:val="103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 01 10 00 00 00 0000 60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235DA7" w:rsidP="00BD72C5">
            <w:pPr>
              <w:ind w:left="-108" w:right="-55" w:firstLine="108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4596,2</w:t>
            </w:r>
          </w:p>
        </w:tc>
      </w:tr>
      <w:tr w:rsidR="00E40C55" w:rsidRPr="00853F41" w:rsidTr="00EE102A">
        <w:trPr>
          <w:trHeight w:val="238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средств бюджета поселения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0 00 0000 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C55" w:rsidRPr="00853F41" w:rsidRDefault="00235DA7" w:rsidP="00BD72C5">
            <w:pPr>
              <w:ind w:left="-108" w:right="-55" w:firstLine="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596,2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1 00 0000 6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C55" w:rsidRPr="00853F41" w:rsidRDefault="00235DA7" w:rsidP="00BD72C5">
            <w:pPr>
              <w:ind w:left="-108" w:right="-55" w:firstLine="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596,2</w:t>
            </w:r>
          </w:p>
        </w:tc>
      </w:tr>
      <w:tr w:rsidR="00E40C55" w:rsidRPr="00853F41" w:rsidTr="00EE102A">
        <w:trPr>
          <w:trHeight w:val="7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C55" w:rsidRPr="00853F41" w:rsidRDefault="00E40C55" w:rsidP="00853F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0C55" w:rsidRPr="00853F41" w:rsidRDefault="00E40C55" w:rsidP="00B56E1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3F41">
              <w:rPr>
                <w:rFonts w:ascii="Courier New" w:hAnsi="Courier New" w:cs="Courier New"/>
                <w:sz w:val="22"/>
                <w:szCs w:val="22"/>
              </w:rPr>
              <w:t>906 01 10 02 01 10 0000 6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40C55" w:rsidRPr="00853F41" w:rsidRDefault="00235DA7" w:rsidP="00BD72C5">
            <w:pPr>
              <w:ind w:left="-108" w:right="-55" w:firstLine="1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596,2</w:t>
            </w:r>
          </w:p>
        </w:tc>
      </w:tr>
    </w:tbl>
    <w:p w:rsidR="00E40C55" w:rsidRPr="008F2390" w:rsidRDefault="00E40C55" w:rsidP="00E40C55">
      <w:pPr>
        <w:jc w:val="right"/>
        <w:outlineLvl w:val="0"/>
        <w:rPr>
          <w:rFonts w:ascii="Arial" w:hAnsi="Arial" w:cs="Arial"/>
        </w:rPr>
      </w:pPr>
    </w:p>
    <w:p w:rsidR="00EE102A" w:rsidRDefault="00EE102A" w:rsidP="00E733E6">
      <w:pPr>
        <w:tabs>
          <w:tab w:val="left" w:pos="2160"/>
        </w:tabs>
        <w:jc w:val="right"/>
        <w:outlineLvl w:val="0"/>
        <w:rPr>
          <w:rFonts w:ascii="Arial" w:hAnsi="Arial" w:cs="Arial"/>
        </w:rPr>
      </w:pPr>
    </w:p>
    <w:p w:rsidR="00EE102A" w:rsidRDefault="00EE102A" w:rsidP="00E733E6">
      <w:pPr>
        <w:tabs>
          <w:tab w:val="left" w:pos="2160"/>
        </w:tabs>
        <w:jc w:val="right"/>
        <w:outlineLvl w:val="0"/>
        <w:rPr>
          <w:rFonts w:ascii="Arial" w:hAnsi="Arial" w:cs="Arial"/>
        </w:rPr>
      </w:pPr>
    </w:p>
    <w:p w:rsidR="00E63344" w:rsidRPr="008F2390" w:rsidRDefault="00E63344" w:rsidP="007075CA">
      <w:pPr>
        <w:widowControl/>
        <w:autoSpaceDE/>
        <w:autoSpaceDN/>
        <w:adjustRightInd/>
        <w:rPr>
          <w:rFonts w:ascii="Arial" w:hAnsi="Arial" w:cs="Arial"/>
        </w:rPr>
      </w:pPr>
    </w:p>
    <w:sectPr w:rsidR="00E63344" w:rsidRPr="008F2390" w:rsidSect="00A027C0">
      <w:pgSz w:w="11906" w:h="16838"/>
      <w:pgMar w:top="851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087956"/>
    <w:lvl w:ilvl="0">
      <w:numFmt w:val="bullet"/>
      <w:lvlText w:val="*"/>
      <w:lvlJc w:val="left"/>
    </w:lvl>
  </w:abstractNum>
  <w:abstractNum w:abstractNumId="1">
    <w:nsid w:val="215B6546"/>
    <w:multiLevelType w:val="hybridMultilevel"/>
    <w:tmpl w:val="F0126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2"/>
        <w:lvlJc w:val="left"/>
        <w:rPr>
          <w:rFonts w:ascii="Times New Roman" w:hAnsi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1AE"/>
    <w:rsid w:val="000000B2"/>
    <w:rsid w:val="0000076C"/>
    <w:rsid w:val="00004AC1"/>
    <w:rsid w:val="00005747"/>
    <w:rsid w:val="0000611A"/>
    <w:rsid w:val="00006D63"/>
    <w:rsid w:val="00014A7C"/>
    <w:rsid w:val="00014CFD"/>
    <w:rsid w:val="00016F02"/>
    <w:rsid w:val="00017742"/>
    <w:rsid w:val="00023192"/>
    <w:rsid w:val="00023514"/>
    <w:rsid w:val="00023EA6"/>
    <w:rsid w:val="00026475"/>
    <w:rsid w:val="00031557"/>
    <w:rsid w:val="0003187C"/>
    <w:rsid w:val="00041C87"/>
    <w:rsid w:val="00047C45"/>
    <w:rsid w:val="0005016E"/>
    <w:rsid w:val="00060CE1"/>
    <w:rsid w:val="00061E12"/>
    <w:rsid w:val="0006533A"/>
    <w:rsid w:val="0006778E"/>
    <w:rsid w:val="000677AE"/>
    <w:rsid w:val="00070B75"/>
    <w:rsid w:val="00071A6D"/>
    <w:rsid w:val="00072CED"/>
    <w:rsid w:val="00073E84"/>
    <w:rsid w:val="00075111"/>
    <w:rsid w:val="000771D1"/>
    <w:rsid w:val="00077E20"/>
    <w:rsid w:val="00082680"/>
    <w:rsid w:val="000840EF"/>
    <w:rsid w:val="00086750"/>
    <w:rsid w:val="00086F14"/>
    <w:rsid w:val="00090810"/>
    <w:rsid w:val="00091543"/>
    <w:rsid w:val="000920B9"/>
    <w:rsid w:val="000A1A0B"/>
    <w:rsid w:val="000A3621"/>
    <w:rsid w:val="000A5573"/>
    <w:rsid w:val="000A719C"/>
    <w:rsid w:val="000B0B2F"/>
    <w:rsid w:val="000B177A"/>
    <w:rsid w:val="000B1F52"/>
    <w:rsid w:val="000B2945"/>
    <w:rsid w:val="000B3770"/>
    <w:rsid w:val="000C0E04"/>
    <w:rsid w:val="000C26DE"/>
    <w:rsid w:val="000C3022"/>
    <w:rsid w:val="000C37D5"/>
    <w:rsid w:val="000C37E7"/>
    <w:rsid w:val="000C4A6C"/>
    <w:rsid w:val="000C5FD7"/>
    <w:rsid w:val="000D0013"/>
    <w:rsid w:val="000D1105"/>
    <w:rsid w:val="000D1C85"/>
    <w:rsid w:val="000D1DB0"/>
    <w:rsid w:val="000D209C"/>
    <w:rsid w:val="000D7B3A"/>
    <w:rsid w:val="000E018C"/>
    <w:rsid w:val="000E4439"/>
    <w:rsid w:val="000E4E1A"/>
    <w:rsid w:val="000F344C"/>
    <w:rsid w:val="000F7E97"/>
    <w:rsid w:val="001012C1"/>
    <w:rsid w:val="00104C04"/>
    <w:rsid w:val="00106C3D"/>
    <w:rsid w:val="00107DB6"/>
    <w:rsid w:val="00111C48"/>
    <w:rsid w:val="001202B2"/>
    <w:rsid w:val="00120D6C"/>
    <w:rsid w:val="00130BEF"/>
    <w:rsid w:val="001320D0"/>
    <w:rsid w:val="001323C6"/>
    <w:rsid w:val="00135273"/>
    <w:rsid w:val="00135AB9"/>
    <w:rsid w:val="001363D8"/>
    <w:rsid w:val="00137A95"/>
    <w:rsid w:val="00140C45"/>
    <w:rsid w:val="00142625"/>
    <w:rsid w:val="00144785"/>
    <w:rsid w:val="001455C1"/>
    <w:rsid w:val="001523AC"/>
    <w:rsid w:val="00153E93"/>
    <w:rsid w:val="00161059"/>
    <w:rsid w:val="00164DA9"/>
    <w:rsid w:val="00170200"/>
    <w:rsid w:val="0017381F"/>
    <w:rsid w:val="00174A6F"/>
    <w:rsid w:val="001766A3"/>
    <w:rsid w:val="00176CE5"/>
    <w:rsid w:val="00181C3D"/>
    <w:rsid w:val="00182FA9"/>
    <w:rsid w:val="0018557D"/>
    <w:rsid w:val="001874CD"/>
    <w:rsid w:val="00190AF0"/>
    <w:rsid w:val="001A15DD"/>
    <w:rsid w:val="001A43DD"/>
    <w:rsid w:val="001B0875"/>
    <w:rsid w:val="001B2C99"/>
    <w:rsid w:val="001B4299"/>
    <w:rsid w:val="001B7CB8"/>
    <w:rsid w:val="001C1B5D"/>
    <w:rsid w:val="001C1C0E"/>
    <w:rsid w:val="001C20ED"/>
    <w:rsid w:val="001C27B9"/>
    <w:rsid w:val="001C7155"/>
    <w:rsid w:val="001D4041"/>
    <w:rsid w:val="001D44D9"/>
    <w:rsid w:val="001D5D49"/>
    <w:rsid w:val="001D7AC3"/>
    <w:rsid w:val="001E4E7C"/>
    <w:rsid w:val="001E4E88"/>
    <w:rsid w:val="001E5D21"/>
    <w:rsid w:val="001E77CE"/>
    <w:rsid w:val="001F2D37"/>
    <w:rsid w:val="001F409A"/>
    <w:rsid w:val="001F5ACD"/>
    <w:rsid w:val="001F729A"/>
    <w:rsid w:val="002010F0"/>
    <w:rsid w:val="00201D6A"/>
    <w:rsid w:val="0020245C"/>
    <w:rsid w:val="00204FBF"/>
    <w:rsid w:val="00205D56"/>
    <w:rsid w:val="002078FE"/>
    <w:rsid w:val="00207E6F"/>
    <w:rsid w:val="00210080"/>
    <w:rsid w:val="00213FD4"/>
    <w:rsid w:val="00214770"/>
    <w:rsid w:val="0021558C"/>
    <w:rsid w:val="00221272"/>
    <w:rsid w:val="002213EB"/>
    <w:rsid w:val="00223C71"/>
    <w:rsid w:val="00224FEB"/>
    <w:rsid w:val="00230D14"/>
    <w:rsid w:val="002311AE"/>
    <w:rsid w:val="00231955"/>
    <w:rsid w:val="00231C83"/>
    <w:rsid w:val="002332B3"/>
    <w:rsid w:val="00233F0E"/>
    <w:rsid w:val="00235DA7"/>
    <w:rsid w:val="00236582"/>
    <w:rsid w:val="0023665E"/>
    <w:rsid w:val="002378C4"/>
    <w:rsid w:val="00244399"/>
    <w:rsid w:val="0024446F"/>
    <w:rsid w:val="002461F0"/>
    <w:rsid w:val="00246279"/>
    <w:rsid w:val="00250110"/>
    <w:rsid w:val="002526A6"/>
    <w:rsid w:val="00252957"/>
    <w:rsid w:val="00253102"/>
    <w:rsid w:val="00253790"/>
    <w:rsid w:val="0026058B"/>
    <w:rsid w:val="002635CE"/>
    <w:rsid w:val="00263A05"/>
    <w:rsid w:val="00264C28"/>
    <w:rsid w:val="002669C3"/>
    <w:rsid w:val="00270AB1"/>
    <w:rsid w:val="002716B2"/>
    <w:rsid w:val="00272889"/>
    <w:rsid w:val="002744CB"/>
    <w:rsid w:val="00282234"/>
    <w:rsid w:val="002850BB"/>
    <w:rsid w:val="00287D2D"/>
    <w:rsid w:val="002939C0"/>
    <w:rsid w:val="0029664E"/>
    <w:rsid w:val="00296A55"/>
    <w:rsid w:val="00296D6B"/>
    <w:rsid w:val="002A3326"/>
    <w:rsid w:val="002A3433"/>
    <w:rsid w:val="002A57ED"/>
    <w:rsid w:val="002B0388"/>
    <w:rsid w:val="002B1ACA"/>
    <w:rsid w:val="002B47FB"/>
    <w:rsid w:val="002B6D51"/>
    <w:rsid w:val="002C2290"/>
    <w:rsid w:val="002C2E9F"/>
    <w:rsid w:val="002C488D"/>
    <w:rsid w:val="002D2148"/>
    <w:rsid w:val="002D37B6"/>
    <w:rsid w:val="002D6C0A"/>
    <w:rsid w:val="002D6D48"/>
    <w:rsid w:val="002D7DED"/>
    <w:rsid w:val="002E5714"/>
    <w:rsid w:val="002F020D"/>
    <w:rsid w:val="002F0B12"/>
    <w:rsid w:val="002F3965"/>
    <w:rsid w:val="0030117C"/>
    <w:rsid w:val="00302C39"/>
    <w:rsid w:val="0030306C"/>
    <w:rsid w:val="00303589"/>
    <w:rsid w:val="003045C9"/>
    <w:rsid w:val="0030698D"/>
    <w:rsid w:val="00313A0B"/>
    <w:rsid w:val="003167A4"/>
    <w:rsid w:val="0032059C"/>
    <w:rsid w:val="003247FD"/>
    <w:rsid w:val="003252EC"/>
    <w:rsid w:val="003253E8"/>
    <w:rsid w:val="0032779B"/>
    <w:rsid w:val="00327FFD"/>
    <w:rsid w:val="003307A3"/>
    <w:rsid w:val="00335519"/>
    <w:rsid w:val="0033627B"/>
    <w:rsid w:val="00336624"/>
    <w:rsid w:val="0033797C"/>
    <w:rsid w:val="003400F2"/>
    <w:rsid w:val="00340309"/>
    <w:rsid w:val="003467A1"/>
    <w:rsid w:val="00346B36"/>
    <w:rsid w:val="00347B9A"/>
    <w:rsid w:val="003521C9"/>
    <w:rsid w:val="00352A90"/>
    <w:rsid w:val="00352AE0"/>
    <w:rsid w:val="003531D6"/>
    <w:rsid w:val="00361287"/>
    <w:rsid w:val="00362A79"/>
    <w:rsid w:val="00366DA9"/>
    <w:rsid w:val="00366F56"/>
    <w:rsid w:val="0036740A"/>
    <w:rsid w:val="003677EF"/>
    <w:rsid w:val="00367AD7"/>
    <w:rsid w:val="00367C2B"/>
    <w:rsid w:val="00371835"/>
    <w:rsid w:val="00371C27"/>
    <w:rsid w:val="00373C60"/>
    <w:rsid w:val="0037529C"/>
    <w:rsid w:val="00375C4A"/>
    <w:rsid w:val="00376B39"/>
    <w:rsid w:val="00382969"/>
    <w:rsid w:val="00382E48"/>
    <w:rsid w:val="00383CE7"/>
    <w:rsid w:val="003844EC"/>
    <w:rsid w:val="003853F9"/>
    <w:rsid w:val="00386FFE"/>
    <w:rsid w:val="003877DC"/>
    <w:rsid w:val="00390679"/>
    <w:rsid w:val="00392914"/>
    <w:rsid w:val="00392BDB"/>
    <w:rsid w:val="003942A7"/>
    <w:rsid w:val="00396562"/>
    <w:rsid w:val="003A19B7"/>
    <w:rsid w:val="003A3AB9"/>
    <w:rsid w:val="003A3C30"/>
    <w:rsid w:val="003A57BE"/>
    <w:rsid w:val="003B109B"/>
    <w:rsid w:val="003B7335"/>
    <w:rsid w:val="003B7CB2"/>
    <w:rsid w:val="003C1760"/>
    <w:rsid w:val="003C2DC0"/>
    <w:rsid w:val="003C3135"/>
    <w:rsid w:val="003D0741"/>
    <w:rsid w:val="003D086B"/>
    <w:rsid w:val="003D2180"/>
    <w:rsid w:val="003D677E"/>
    <w:rsid w:val="003F2858"/>
    <w:rsid w:val="003F632C"/>
    <w:rsid w:val="003F6CF3"/>
    <w:rsid w:val="00400C2C"/>
    <w:rsid w:val="00401803"/>
    <w:rsid w:val="004018DF"/>
    <w:rsid w:val="004022B7"/>
    <w:rsid w:val="00406629"/>
    <w:rsid w:val="00411C58"/>
    <w:rsid w:val="00413485"/>
    <w:rsid w:val="00413499"/>
    <w:rsid w:val="00424070"/>
    <w:rsid w:val="00424AA9"/>
    <w:rsid w:val="00426612"/>
    <w:rsid w:val="00427AE5"/>
    <w:rsid w:val="0043036A"/>
    <w:rsid w:val="0043299D"/>
    <w:rsid w:val="004367DA"/>
    <w:rsid w:val="00436D54"/>
    <w:rsid w:val="00440C46"/>
    <w:rsid w:val="00444B36"/>
    <w:rsid w:val="00451043"/>
    <w:rsid w:val="00451C11"/>
    <w:rsid w:val="004524B8"/>
    <w:rsid w:val="00452D38"/>
    <w:rsid w:val="0045382E"/>
    <w:rsid w:val="004545D5"/>
    <w:rsid w:val="00457431"/>
    <w:rsid w:val="00463D25"/>
    <w:rsid w:val="004703F0"/>
    <w:rsid w:val="00476123"/>
    <w:rsid w:val="0048131F"/>
    <w:rsid w:val="00484E8F"/>
    <w:rsid w:val="00486B23"/>
    <w:rsid w:val="00486D0D"/>
    <w:rsid w:val="00491459"/>
    <w:rsid w:val="0049180F"/>
    <w:rsid w:val="00494158"/>
    <w:rsid w:val="004952B4"/>
    <w:rsid w:val="004A2588"/>
    <w:rsid w:val="004A3EB0"/>
    <w:rsid w:val="004A61AE"/>
    <w:rsid w:val="004B26B0"/>
    <w:rsid w:val="004B6D60"/>
    <w:rsid w:val="004B718A"/>
    <w:rsid w:val="004C0390"/>
    <w:rsid w:val="004C146F"/>
    <w:rsid w:val="004C3FE6"/>
    <w:rsid w:val="004C42F1"/>
    <w:rsid w:val="004C6992"/>
    <w:rsid w:val="004C7701"/>
    <w:rsid w:val="004D00C1"/>
    <w:rsid w:val="004D03A9"/>
    <w:rsid w:val="004D07E7"/>
    <w:rsid w:val="004D5020"/>
    <w:rsid w:val="004D5506"/>
    <w:rsid w:val="004D579D"/>
    <w:rsid w:val="004D6A00"/>
    <w:rsid w:val="004E15B0"/>
    <w:rsid w:val="004E3B9A"/>
    <w:rsid w:val="004F3EEE"/>
    <w:rsid w:val="004F6A1E"/>
    <w:rsid w:val="00501FA1"/>
    <w:rsid w:val="00502425"/>
    <w:rsid w:val="0050477B"/>
    <w:rsid w:val="0050541D"/>
    <w:rsid w:val="00507194"/>
    <w:rsid w:val="005076E7"/>
    <w:rsid w:val="00510016"/>
    <w:rsid w:val="00514324"/>
    <w:rsid w:val="00515E99"/>
    <w:rsid w:val="0052251E"/>
    <w:rsid w:val="00526670"/>
    <w:rsid w:val="00527982"/>
    <w:rsid w:val="00531FAE"/>
    <w:rsid w:val="005322B5"/>
    <w:rsid w:val="00533AF1"/>
    <w:rsid w:val="00541FED"/>
    <w:rsid w:val="00542087"/>
    <w:rsid w:val="00544A72"/>
    <w:rsid w:val="005455BF"/>
    <w:rsid w:val="00554E9B"/>
    <w:rsid w:val="00555FBF"/>
    <w:rsid w:val="00557DF0"/>
    <w:rsid w:val="005605CE"/>
    <w:rsid w:val="00563C5E"/>
    <w:rsid w:val="00564BA4"/>
    <w:rsid w:val="005659A8"/>
    <w:rsid w:val="005669B6"/>
    <w:rsid w:val="00567BD5"/>
    <w:rsid w:val="005724C5"/>
    <w:rsid w:val="00575010"/>
    <w:rsid w:val="00575682"/>
    <w:rsid w:val="00577C0B"/>
    <w:rsid w:val="00580548"/>
    <w:rsid w:val="005808D7"/>
    <w:rsid w:val="00580DE3"/>
    <w:rsid w:val="005811DB"/>
    <w:rsid w:val="00587C28"/>
    <w:rsid w:val="00587CFB"/>
    <w:rsid w:val="005910BD"/>
    <w:rsid w:val="005941E2"/>
    <w:rsid w:val="00594FC5"/>
    <w:rsid w:val="005953BE"/>
    <w:rsid w:val="005964C5"/>
    <w:rsid w:val="005A0481"/>
    <w:rsid w:val="005A0620"/>
    <w:rsid w:val="005A63C1"/>
    <w:rsid w:val="005A7640"/>
    <w:rsid w:val="005A769F"/>
    <w:rsid w:val="005B0D46"/>
    <w:rsid w:val="005B4D6C"/>
    <w:rsid w:val="005C07E6"/>
    <w:rsid w:val="005C2F67"/>
    <w:rsid w:val="005C55E2"/>
    <w:rsid w:val="005C70B2"/>
    <w:rsid w:val="005C7D76"/>
    <w:rsid w:val="005D093E"/>
    <w:rsid w:val="005D1DC4"/>
    <w:rsid w:val="005D2ADA"/>
    <w:rsid w:val="005D5CD2"/>
    <w:rsid w:val="005D65D3"/>
    <w:rsid w:val="005D67E7"/>
    <w:rsid w:val="005D70A7"/>
    <w:rsid w:val="005E4C5B"/>
    <w:rsid w:val="005F0D43"/>
    <w:rsid w:val="005F1B72"/>
    <w:rsid w:val="005F7F9E"/>
    <w:rsid w:val="00607E2A"/>
    <w:rsid w:val="0061264E"/>
    <w:rsid w:val="00612857"/>
    <w:rsid w:val="00615EA3"/>
    <w:rsid w:val="006221D9"/>
    <w:rsid w:val="00623BC5"/>
    <w:rsid w:val="006240ED"/>
    <w:rsid w:val="00627F74"/>
    <w:rsid w:val="006305AC"/>
    <w:rsid w:val="00634769"/>
    <w:rsid w:val="00635865"/>
    <w:rsid w:val="00640E1A"/>
    <w:rsid w:val="00641275"/>
    <w:rsid w:val="00642FD4"/>
    <w:rsid w:val="00646132"/>
    <w:rsid w:val="006465AA"/>
    <w:rsid w:val="00654FAD"/>
    <w:rsid w:val="00662085"/>
    <w:rsid w:val="006624EC"/>
    <w:rsid w:val="00665B04"/>
    <w:rsid w:val="00666915"/>
    <w:rsid w:val="00667BE6"/>
    <w:rsid w:val="00670DFC"/>
    <w:rsid w:val="00676518"/>
    <w:rsid w:val="00682591"/>
    <w:rsid w:val="00682F9F"/>
    <w:rsid w:val="0068370B"/>
    <w:rsid w:val="00690EFE"/>
    <w:rsid w:val="00693EDA"/>
    <w:rsid w:val="00694A15"/>
    <w:rsid w:val="00696E4E"/>
    <w:rsid w:val="006A27E0"/>
    <w:rsid w:val="006A41CA"/>
    <w:rsid w:val="006A5A66"/>
    <w:rsid w:val="006A6341"/>
    <w:rsid w:val="006A7D0F"/>
    <w:rsid w:val="006B0233"/>
    <w:rsid w:val="006B22F5"/>
    <w:rsid w:val="006B2398"/>
    <w:rsid w:val="006B33A7"/>
    <w:rsid w:val="006C03DC"/>
    <w:rsid w:val="006C19F1"/>
    <w:rsid w:val="006C2832"/>
    <w:rsid w:val="006C6C42"/>
    <w:rsid w:val="006C797E"/>
    <w:rsid w:val="006C7DF8"/>
    <w:rsid w:val="006D0174"/>
    <w:rsid w:val="006D170C"/>
    <w:rsid w:val="006E3FBA"/>
    <w:rsid w:val="006F0088"/>
    <w:rsid w:val="006F08D5"/>
    <w:rsid w:val="006F0D54"/>
    <w:rsid w:val="006F11FB"/>
    <w:rsid w:val="006F2D73"/>
    <w:rsid w:val="006F4092"/>
    <w:rsid w:val="006F69E0"/>
    <w:rsid w:val="006F7E4B"/>
    <w:rsid w:val="00700679"/>
    <w:rsid w:val="00701D67"/>
    <w:rsid w:val="007023D4"/>
    <w:rsid w:val="0070255E"/>
    <w:rsid w:val="00703FF7"/>
    <w:rsid w:val="007075CA"/>
    <w:rsid w:val="0071027A"/>
    <w:rsid w:val="00710E5D"/>
    <w:rsid w:val="00710FDD"/>
    <w:rsid w:val="007120CD"/>
    <w:rsid w:val="007149F1"/>
    <w:rsid w:val="00717077"/>
    <w:rsid w:val="007240C8"/>
    <w:rsid w:val="00725ABC"/>
    <w:rsid w:val="007263E4"/>
    <w:rsid w:val="00736B64"/>
    <w:rsid w:val="00737470"/>
    <w:rsid w:val="007401AF"/>
    <w:rsid w:val="007406B9"/>
    <w:rsid w:val="00740A29"/>
    <w:rsid w:val="007461FE"/>
    <w:rsid w:val="00751299"/>
    <w:rsid w:val="00753C3A"/>
    <w:rsid w:val="007541FB"/>
    <w:rsid w:val="00755648"/>
    <w:rsid w:val="007557D5"/>
    <w:rsid w:val="0075690C"/>
    <w:rsid w:val="00757466"/>
    <w:rsid w:val="007613B4"/>
    <w:rsid w:val="00761E80"/>
    <w:rsid w:val="00763939"/>
    <w:rsid w:val="0076527A"/>
    <w:rsid w:val="00767619"/>
    <w:rsid w:val="0077032D"/>
    <w:rsid w:val="0077169E"/>
    <w:rsid w:val="00771E4D"/>
    <w:rsid w:val="007727F5"/>
    <w:rsid w:val="007743B9"/>
    <w:rsid w:val="00774FA4"/>
    <w:rsid w:val="0077517E"/>
    <w:rsid w:val="007845AE"/>
    <w:rsid w:val="0078546C"/>
    <w:rsid w:val="00786495"/>
    <w:rsid w:val="00786C1F"/>
    <w:rsid w:val="007906C1"/>
    <w:rsid w:val="00792C7A"/>
    <w:rsid w:val="00793764"/>
    <w:rsid w:val="00797B5B"/>
    <w:rsid w:val="007A162A"/>
    <w:rsid w:val="007A2375"/>
    <w:rsid w:val="007A2FA9"/>
    <w:rsid w:val="007A40F8"/>
    <w:rsid w:val="007A5D94"/>
    <w:rsid w:val="007A64C5"/>
    <w:rsid w:val="007A6E55"/>
    <w:rsid w:val="007A6EE7"/>
    <w:rsid w:val="007A7078"/>
    <w:rsid w:val="007A70C6"/>
    <w:rsid w:val="007B00B9"/>
    <w:rsid w:val="007B1900"/>
    <w:rsid w:val="007B2042"/>
    <w:rsid w:val="007B3AE1"/>
    <w:rsid w:val="007B4ED5"/>
    <w:rsid w:val="007B74C0"/>
    <w:rsid w:val="007C0875"/>
    <w:rsid w:val="007C0BFC"/>
    <w:rsid w:val="007C1873"/>
    <w:rsid w:val="007C45A8"/>
    <w:rsid w:val="007C4F11"/>
    <w:rsid w:val="007C589B"/>
    <w:rsid w:val="007C674C"/>
    <w:rsid w:val="007C73B0"/>
    <w:rsid w:val="007D4622"/>
    <w:rsid w:val="007D485C"/>
    <w:rsid w:val="007E02E8"/>
    <w:rsid w:val="007E04CD"/>
    <w:rsid w:val="007E4E92"/>
    <w:rsid w:val="007E59C3"/>
    <w:rsid w:val="007E6A43"/>
    <w:rsid w:val="007E7607"/>
    <w:rsid w:val="007E7E52"/>
    <w:rsid w:val="007F33B7"/>
    <w:rsid w:val="007F43C0"/>
    <w:rsid w:val="007F4B26"/>
    <w:rsid w:val="007F5C49"/>
    <w:rsid w:val="007F70E1"/>
    <w:rsid w:val="007F71C9"/>
    <w:rsid w:val="00803F8E"/>
    <w:rsid w:val="0080461B"/>
    <w:rsid w:val="008070A7"/>
    <w:rsid w:val="00810ED6"/>
    <w:rsid w:val="00812EA3"/>
    <w:rsid w:val="00821FF1"/>
    <w:rsid w:val="00822E23"/>
    <w:rsid w:val="00823E9A"/>
    <w:rsid w:val="00824B76"/>
    <w:rsid w:val="00824FE9"/>
    <w:rsid w:val="008251F0"/>
    <w:rsid w:val="0082618A"/>
    <w:rsid w:val="0082675D"/>
    <w:rsid w:val="00827413"/>
    <w:rsid w:val="0083010C"/>
    <w:rsid w:val="008316D9"/>
    <w:rsid w:val="00831D47"/>
    <w:rsid w:val="00834875"/>
    <w:rsid w:val="00844328"/>
    <w:rsid w:val="00847DC4"/>
    <w:rsid w:val="00850679"/>
    <w:rsid w:val="00853F41"/>
    <w:rsid w:val="00854642"/>
    <w:rsid w:val="00857F3C"/>
    <w:rsid w:val="0086057D"/>
    <w:rsid w:val="008615D5"/>
    <w:rsid w:val="008622CC"/>
    <w:rsid w:val="00862769"/>
    <w:rsid w:val="008753D5"/>
    <w:rsid w:val="00877F14"/>
    <w:rsid w:val="00880CF4"/>
    <w:rsid w:val="00884190"/>
    <w:rsid w:val="00884C7C"/>
    <w:rsid w:val="00890C23"/>
    <w:rsid w:val="008977EB"/>
    <w:rsid w:val="00897F7D"/>
    <w:rsid w:val="008A05D4"/>
    <w:rsid w:val="008A3B63"/>
    <w:rsid w:val="008A3FD1"/>
    <w:rsid w:val="008A42C1"/>
    <w:rsid w:val="008A5E3D"/>
    <w:rsid w:val="008A6C33"/>
    <w:rsid w:val="008A76A6"/>
    <w:rsid w:val="008A7A85"/>
    <w:rsid w:val="008B5589"/>
    <w:rsid w:val="008C07AA"/>
    <w:rsid w:val="008C1A38"/>
    <w:rsid w:val="008C3DF4"/>
    <w:rsid w:val="008C6589"/>
    <w:rsid w:val="008C736A"/>
    <w:rsid w:val="008D0077"/>
    <w:rsid w:val="008D1148"/>
    <w:rsid w:val="008D3FEF"/>
    <w:rsid w:val="008D78B5"/>
    <w:rsid w:val="008D7E09"/>
    <w:rsid w:val="008E088B"/>
    <w:rsid w:val="008E492B"/>
    <w:rsid w:val="008E66E3"/>
    <w:rsid w:val="008F0517"/>
    <w:rsid w:val="008F21E3"/>
    <w:rsid w:val="008F2390"/>
    <w:rsid w:val="008F515D"/>
    <w:rsid w:val="008F753E"/>
    <w:rsid w:val="00900377"/>
    <w:rsid w:val="00902CF8"/>
    <w:rsid w:val="00905346"/>
    <w:rsid w:val="00906D9D"/>
    <w:rsid w:val="0090754D"/>
    <w:rsid w:val="00912AF3"/>
    <w:rsid w:val="00913E78"/>
    <w:rsid w:val="00914601"/>
    <w:rsid w:val="009147C3"/>
    <w:rsid w:val="009152FB"/>
    <w:rsid w:val="00917007"/>
    <w:rsid w:val="009224A6"/>
    <w:rsid w:val="00922C8F"/>
    <w:rsid w:val="009307B3"/>
    <w:rsid w:val="00931E38"/>
    <w:rsid w:val="0093540D"/>
    <w:rsid w:val="00941E21"/>
    <w:rsid w:val="00943A9E"/>
    <w:rsid w:val="0094709A"/>
    <w:rsid w:val="009545A6"/>
    <w:rsid w:val="00954AB4"/>
    <w:rsid w:val="00955A20"/>
    <w:rsid w:val="00960BB3"/>
    <w:rsid w:val="0096137D"/>
    <w:rsid w:val="00961F15"/>
    <w:rsid w:val="00962532"/>
    <w:rsid w:val="00965B78"/>
    <w:rsid w:val="009664F3"/>
    <w:rsid w:val="009709CE"/>
    <w:rsid w:val="0097163A"/>
    <w:rsid w:val="00972532"/>
    <w:rsid w:val="009756FC"/>
    <w:rsid w:val="00982427"/>
    <w:rsid w:val="009841BD"/>
    <w:rsid w:val="00984D36"/>
    <w:rsid w:val="009938E8"/>
    <w:rsid w:val="009955F9"/>
    <w:rsid w:val="009956D3"/>
    <w:rsid w:val="009970F2"/>
    <w:rsid w:val="009A2434"/>
    <w:rsid w:val="009A2638"/>
    <w:rsid w:val="009A64D4"/>
    <w:rsid w:val="009B062C"/>
    <w:rsid w:val="009B67BA"/>
    <w:rsid w:val="009C0549"/>
    <w:rsid w:val="009C2FEB"/>
    <w:rsid w:val="009C3577"/>
    <w:rsid w:val="009C4077"/>
    <w:rsid w:val="009C5099"/>
    <w:rsid w:val="009D0755"/>
    <w:rsid w:val="009D21D1"/>
    <w:rsid w:val="009D3070"/>
    <w:rsid w:val="009D39B1"/>
    <w:rsid w:val="009D76E0"/>
    <w:rsid w:val="009D7760"/>
    <w:rsid w:val="009E1A53"/>
    <w:rsid w:val="009E2DAA"/>
    <w:rsid w:val="009E6472"/>
    <w:rsid w:val="009E74C9"/>
    <w:rsid w:val="009E7EDD"/>
    <w:rsid w:val="009F049A"/>
    <w:rsid w:val="009F0825"/>
    <w:rsid w:val="009F60D7"/>
    <w:rsid w:val="009F718A"/>
    <w:rsid w:val="00A006B5"/>
    <w:rsid w:val="00A027C0"/>
    <w:rsid w:val="00A10BD0"/>
    <w:rsid w:val="00A12CC7"/>
    <w:rsid w:val="00A13254"/>
    <w:rsid w:val="00A16B7C"/>
    <w:rsid w:val="00A174C8"/>
    <w:rsid w:val="00A1796A"/>
    <w:rsid w:val="00A22CEE"/>
    <w:rsid w:val="00A249F3"/>
    <w:rsid w:val="00A26F52"/>
    <w:rsid w:val="00A32E60"/>
    <w:rsid w:val="00A359F3"/>
    <w:rsid w:val="00A364CA"/>
    <w:rsid w:val="00A410AE"/>
    <w:rsid w:val="00A42C80"/>
    <w:rsid w:val="00A5164C"/>
    <w:rsid w:val="00A53BC5"/>
    <w:rsid w:val="00A57A3E"/>
    <w:rsid w:val="00A63CB2"/>
    <w:rsid w:val="00A65CED"/>
    <w:rsid w:val="00A65E2C"/>
    <w:rsid w:val="00A66C20"/>
    <w:rsid w:val="00A7083B"/>
    <w:rsid w:val="00A71C8D"/>
    <w:rsid w:val="00A736E0"/>
    <w:rsid w:val="00A75EFE"/>
    <w:rsid w:val="00A778F1"/>
    <w:rsid w:val="00A80ED8"/>
    <w:rsid w:val="00A825E6"/>
    <w:rsid w:val="00A83B85"/>
    <w:rsid w:val="00A93223"/>
    <w:rsid w:val="00A9387E"/>
    <w:rsid w:val="00A96D92"/>
    <w:rsid w:val="00A97549"/>
    <w:rsid w:val="00AA068E"/>
    <w:rsid w:val="00AB0064"/>
    <w:rsid w:val="00AB0580"/>
    <w:rsid w:val="00AB0FAB"/>
    <w:rsid w:val="00AB683D"/>
    <w:rsid w:val="00AC02EF"/>
    <w:rsid w:val="00AC18DC"/>
    <w:rsid w:val="00AC194D"/>
    <w:rsid w:val="00AC2B26"/>
    <w:rsid w:val="00AC2CA2"/>
    <w:rsid w:val="00AC4B30"/>
    <w:rsid w:val="00AC628C"/>
    <w:rsid w:val="00AC685A"/>
    <w:rsid w:val="00AC6FE1"/>
    <w:rsid w:val="00AD2E97"/>
    <w:rsid w:val="00AD673B"/>
    <w:rsid w:val="00AE1361"/>
    <w:rsid w:val="00AE3507"/>
    <w:rsid w:val="00AE42BF"/>
    <w:rsid w:val="00AE55F1"/>
    <w:rsid w:val="00AE5D80"/>
    <w:rsid w:val="00AF13A7"/>
    <w:rsid w:val="00AF2104"/>
    <w:rsid w:val="00AF595B"/>
    <w:rsid w:val="00B005BD"/>
    <w:rsid w:val="00B028F4"/>
    <w:rsid w:val="00B058F2"/>
    <w:rsid w:val="00B07518"/>
    <w:rsid w:val="00B07947"/>
    <w:rsid w:val="00B07B61"/>
    <w:rsid w:val="00B11132"/>
    <w:rsid w:val="00B15AC6"/>
    <w:rsid w:val="00B1646E"/>
    <w:rsid w:val="00B169D2"/>
    <w:rsid w:val="00B17598"/>
    <w:rsid w:val="00B22080"/>
    <w:rsid w:val="00B236EB"/>
    <w:rsid w:val="00B2593A"/>
    <w:rsid w:val="00B3176D"/>
    <w:rsid w:val="00B32489"/>
    <w:rsid w:val="00B32828"/>
    <w:rsid w:val="00B330D5"/>
    <w:rsid w:val="00B43A82"/>
    <w:rsid w:val="00B43BE5"/>
    <w:rsid w:val="00B459D3"/>
    <w:rsid w:val="00B46C17"/>
    <w:rsid w:val="00B505C7"/>
    <w:rsid w:val="00B519DC"/>
    <w:rsid w:val="00B5264E"/>
    <w:rsid w:val="00B539CE"/>
    <w:rsid w:val="00B543D2"/>
    <w:rsid w:val="00B559A4"/>
    <w:rsid w:val="00B56E1F"/>
    <w:rsid w:val="00B63D88"/>
    <w:rsid w:val="00B655CC"/>
    <w:rsid w:val="00B733B3"/>
    <w:rsid w:val="00B7431A"/>
    <w:rsid w:val="00B74705"/>
    <w:rsid w:val="00B76958"/>
    <w:rsid w:val="00B77545"/>
    <w:rsid w:val="00B77D4E"/>
    <w:rsid w:val="00B81596"/>
    <w:rsid w:val="00B8459C"/>
    <w:rsid w:val="00B87103"/>
    <w:rsid w:val="00B87F28"/>
    <w:rsid w:val="00B92149"/>
    <w:rsid w:val="00B936B6"/>
    <w:rsid w:val="00B93DF1"/>
    <w:rsid w:val="00B94981"/>
    <w:rsid w:val="00B955C6"/>
    <w:rsid w:val="00BA47E9"/>
    <w:rsid w:val="00BA6423"/>
    <w:rsid w:val="00BA72BD"/>
    <w:rsid w:val="00BB040F"/>
    <w:rsid w:val="00BB0D29"/>
    <w:rsid w:val="00BB16C6"/>
    <w:rsid w:val="00BB5577"/>
    <w:rsid w:val="00BB6A31"/>
    <w:rsid w:val="00BC62F6"/>
    <w:rsid w:val="00BC6BF2"/>
    <w:rsid w:val="00BC6E3A"/>
    <w:rsid w:val="00BC739C"/>
    <w:rsid w:val="00BD174B"/>
    <w:rsid w:val="00BD30E0"/>
    <w:rsid w:val="00BD3EA4"/>
    <w:rsid w:val="00BD4278"/>
    <w:rsid w:val="00BD5221"/>
    <w:rsid w:val="00BD72C5"/>
    <w:rsid w:val="00BE0171"/>
    <w:rsid w:val="00BE04FE"/>
    <w:rsid w:val="00BE12D8"/>
    <w:rsid w:val="00BE2586"/>
    <w:rsid w:val="00BE3B05"/>
    <w:rsid w:val="00BE4433"/>
    <w:rsid w:val="00BE5AF8"/>
    <w:rsid w:val="00BE71A0"/>
    <w:rsid w:val="00BE7316"/>
    <w:rsid w:val="00BE73C9"/>
    <w:rsid w:val="00BF2030"/>
    <w:rsid w:val="00BF46E1"/>
    <w:rsid w:val="00BF590E"/>
    <w:rsid w:val="00BF5D18"/>
    <w:rsid w:val="00BF62F3"/>
    <w:rsid w:val="00BF70E0"/>
    <w:rsid w:val="00C01BBB"/>
    <w:rsid w:val="00C023B1"/>
    <w:rsid w:val="00C05BDF"/>
    <w:rsid w:val="00C05ED7"/>
    <w:rsid w:val="00C06E9F"/>
    <w:rsid w:val="00C10003"/>
    <w:rsid w:val="00C11341"/>
    <w:rsid w:val="00C1163C"/>
    <w:rsid w:val="00C1302A"/>
    <w:rsid w:val="00C143C7"/>
    <w:rsid w:val="00C14D2E"/>
    <w:rsid w:val="00C31628"/>
    <w:rsid w:val="00C326FE"/>
    <w:rsid w:val="00C36BDF"/>
    <w:rsid w:val="00C37ECD"/>
    <w:rsid w:val="00C41DE0"/>
    <w:rsid w:val="00C51472"/>
    <w:rsid w:val="00C54458"/>
    <w:rsid w:val="00C55377"/>
    <w:rsid w:val="00C56001"/>
    <w:rsid w:val="00C564FA"/>
    <w:rsid w:val="00C57772"/>
    <w:rsid w:val="00C61D77"/>
    <w:rsid w:val="00C620C0"/>
    <w:rsid w:val="00C633EA"/>
    <w:rsid w:val="00C659FB"/>
    <w:rsid w:val="00C65ADF"/>
    <w:rsid w:val="00C7188F"/>
    <w:rsid w:val="00C74208"/>
    <w:rsid w:val="00C7474E"/>
    <w:rsid w:val="00C75476"/>
    <w:rsid w:val="00C77F9C"/>
    <w:rsid w:val="00C8095F"/>
    <w:rsid w:val="00C84F76"/>
    <w:rsid w:val="00C85208"/>
    <w:rsid w:val="00C86882"/>
    <w:rsid w:val="00C871CE"/>
    <w:rsid w:val="00C90F69"/>
    <w:rsid w:val="00C923E9"/>
    <w:rsid w:val="00C93727"/>
    <w:rsid w:val="00C95DAF"/>
    <w:rsid w:val="00CA1B93"/>
    <w:rsid w:val="00CA3269"/>
    <w:rsid w:val="00CA57C9"/>
    <w:rsid w:val="00CA7A0F"/>
    <w:rsid w:val="00CB0916"/>
    <w:rsid w:val="00CB22F1"/>
    <w:rsid w:val="00CB4029"/>
    <w:rsid w:val="00CB6B9D"/>
    <w:rsid w:val="00CB7770"/>
    <w:rsid w:val="00CB7AF0"/>
    <w:rsid w:val="00CC0B4D"/>
    <w:rsid w:val="00CC2636"/>
    <w:rsid w:val="00CC3F1B"/>
    <w:rsid w:val="00CC4BB7"/>
    <w:rsid w:val="00CC69A8"/>
    <w:rsid w:val="00CC6BF4"/>
    <w:rsid w:val="00CC7542"/>
    <w:rsid w:val="00CC7754"/>
    <w:rsid w:val="00CC7C86"/>
    <w:rsid w:val="00CD18EF"/>
    <w:rsid w:val="00CD563D"/>
    <w:rsid w:val="00CD591C"/>
    <w:rsid w:val="00CD6714"/>
    <w:rsid w:val="00CE2859"/>
    <w:rsid w:val="00CE2E3B"/>
    <w:rsid w:val="00CE4DC3"/>
    <w:rsid w:val="00CE739A"/>
    <w:rsid w:val="00CF03E3"/>
    <w:rsid w:val="00CF26C4"/>
    <w:rsid w:val="00CF5C53"/>
    <w:rsid w:val="00D00846"/>
    <w:rsid w:val="00D01849"/>
    <w:rsid w:val="00D0373C"/>
    <w:rsid w:val="00D03F4C"/>
    <w:rsid w:val="00D04B78"/>
    <w:rsid w:val="00D05386"/>
    <w:rsid w:val="00D06DDB"/>
    <w:rsid w:val="00D0756C"/>
    <w:rsid w:val="00D124E5"/>
    <w:rsid w:val="00D12CBE"/>
    <w:rsid w:val="00D2074F"/>
    <w:rsid w:val="00D21AB2"/>
    <w:rsid w:val="00D23AFD"/>
    <w:rsid w:val="00D26232"/>
    <w:rsid w:val="00D303CD"/>
    <w:rsid w:val="00D3129C"/>
    <w:rsid w:val="00D345A8"/>
    <w:rsid w:val="00D3476A"/>
    <w:rsid w:val="00D35D5F"/>
    <w:rsid w:val="00D373E6"/>
    <w:rsid w:val="00D375A6"/>
    <w:rsid w:val="00D51F50"/>
    <w:rsid w:val="00D536D7"/>
    <w:rsid w:val="00D53A9D"/>
    <w:rsid w:val="00D55219"/>
    <w:rsid w:val="00D55EB3"/>
    <w:rsid w:val="00D56F44"/>
    <w:rsid w:val="00D63025"/>
    <w:rsid w:val="00D648A9"/>
    <w:rsid w:val="00D70785"/>
    <w:rsid w:val="00D75794"/>
    <w:rsid w:val="00D75830"/>
    <w:rsid w:val="00D76325"/>
    <w:rsid w:val="00D77DD1"/>
    <w:rsid w:val="00D808CE"/>
    <w:rsid w:val="00D80E2F"/>
    <w:rsid w:val="00D86270"/>
    <w:rsid w:val="00D911AD"/>
    <w:rsid w:val="00D91D83"/>
    <w:rsid w:val="00D95EF8"/>
    <w:rsid w:val="00D965C4"/>
    <w:rsid w:val="00DA10A8"/>
    <w:rsid w:val="00DA4C2C"/>
    <w:rsid w:val="00DA54C2"/>
    <w:rsid w:val="00DA7873"/>
    <w:rsid w:val="00DB560C"/>
    <w:rsid w:val="00DB5B59"/>
    <w:rsid w:val="00DC109B"/>
    <w:rsid w:val="00DC250C"/>
    <w:rsid w:val="00DC2703"/>
    <w:rsid w:val="00DC400F"/>
    <w:rsid w:val="00DC4F76"/>
    <w:rsid w:val="00DC5FC2"/>
    <w:rsid w:val="00DC66CA"/>
    <w:rsid w:val="00DD3515"/>
    <w:rsid w:val="00DD39A7"/>
    <w:rsid w:val="00DD4A34"/>
    <w:rsid w:val="00DE1B44"/>
    <w:rsid w:val="00DE1F2B"/>
    <w:rsid w:val="00DE2C66"/>
    <w:rsid w:val="00DE452A"/>
    <w:rsid w:val="00DF125F"/>
    <w:rsid w:val="00DF27DD"/>
    <w:rsid w:val="00DF2FD5"/>
    <w:rsid w:val="00DF45C9"/>
    <w:rsid w:val="00DF5131"/>
    <w:rsid w:val="00DF53BE"/>
    <w:rsid w:val="00E01B10"/>
    <w:rsid w:val="00E02B52"/>
    <w:rsid w:val="00E03049"/>
    <w:rsid w:val="00E039B4"/>
    <w:rsid w:val="00E04725"/>
    <w:rsid w:val="00E050DA"/>
    <w:rsid w:val="00E06240"/>
    <w:rsid w:val="00E06FED"/>
    <w:rsid w:val="00E07D9E"/>
    <w:rsid w:val="00E10920"/>
    <w:rsid w:val="00E10ED7"/>
    <w:rsid w:val="00E1243E"/>
    <w:rsid w:val="00E162EB"/>
    <w:rsid w:val="00E234A3"/>
    <w:rsid w:val="00E24D04"/>
    <w:rsid w:val="00E268A4"/>
    <w:rsid w:val="00E2771C"/>
    <w:rsid w:val="00E30359"/>
    <w:rsid w:val="00E3067F"/>
    <w:rsid w:val="00E3441C"/>
    <w:rsid w:val="00E353AA"/>
    <w:rsid w:val="00E3706A"/>
    <w:rsid w:val="00E40C55"/>
    <w:rsid w:val="00E421C0"/>
    <w:rsid w:val="00E42246"/>
    <w:rsid w:val="00E4354B"/>
    <w:rsid w:val="00E4419A"/>
    <w:rsid w:val="00E447EF"/>
    <w:rsid w:val="00E4700F"/>
    <w:rsid w:val="00E51E9E"/>
    <w:rsid w:val="00E528F4"/>
    <w:rsid w:val="00E63344"/>
    <w:rsid w:val="00E64200"/>
    <w:rsid w:val="00E644C4"/>
    <w:rsid w:val="00E6668E"/>
    <w:rsid w:val="00E6708F"/>
    <w:rsid w:val="00E726BA"/>
    <w:rsid w:val="00E72E40"/>
    <w:rsid w:val="00E72F29"/>
    <w:rsid w:val="00E733E6"/>
    <w:rsid w:val="00E73F5B"/>
    <w:rsid w:val="00E741AA"/>
    <w:rsid w:val="00E76E8F"/>
    <w:rsid w:val="00E77DC3"/>
    <w:rsid w:val="00E83C2C"/>
    <w:rsid w:val="00E845BB"/>
    <w:rsid w:val="00E85C35"/>
    <w:rsid w:val="00E873F8"/>
    <w:rsid w:val="00E90C10"/>
    <w:rsid w:val="00E966C6"/>
    <w:rsid w:val="00EA0579"/>
    <w:rsid w:val="00EA2112"/>
    <w:rsid w:val="00EA2504"/>
    <w:rsid w:val="00EB12E5"/>
    <w:rsid w:val="00EB3C32"/>
    <w:rsid w:val="00EB5207"/>
    <w:rsid w:val="00EB5596"/>
    <w:rsid w:val="00EB65F5"/>
    <w:rsid w:val="00EB7293"/>
    <w:rsid w:val="00EB7EFF"/>
    <w:rsid w:val="00EC035F"/>
    <w:rsid w:val="00EC0B8E"/>
    <w:rsid w:val="00ED13D1"/>
    <w:rsid w:val="00EE102A"/>
    <w:rsid w:val="00EE133C"/>
    <w:rsid w:val="00EE1791"/>
    <w:rsid w:val="00EE1930"/>
    <w:rsid w:val="00EE2253"/>
    <w:rsid w:val="00EE7EE1"/>
    <w:rsid w:val="00EF1B74"/>
    <w:rsid w:val="00EF2260"/>
    <w:rsid w:val="00EF4FAE"/>
    <w:rsid w:val="00F006F6"/>
    <w:rsid w:val="00F02BBD"/>
    <w:rsid w:val="00F03E6B"/>
    <w:rsid w:val="00F12511"/>
    <w:rsid w:val="00F15F6A"/>
    <w:rsid w:val="00F219C9"/>
    <w:rsid w:val="00F3413A"/>
    <w:rsid w:val="00F44226"/>
    <w:rsid w:val="00F459B9"/>
    <w:rsid w:val="00F46F84"/>
    <w:rsid w:val="00F501A7"/>
    <w:rsid w:val="00F50B46"/>
    <w:rsid w:val="00F51113"/>
    <w:rsid w:val="00F53F21"/>
    <w:rsid w:val="00F54E1B"/>
    <w:rsid w:val="00F576D2"/>
    <w:rsid w:val="00F62442"/>
    <w:rsid w:val="00F62837"/>
    <w:rsid w:val="00F6328E"/>
    <w:rsid w:val="00F63AE6"/>
    <w:rsid w:val="00F64E02"/>
    <w:rsid w:val="00F6703A"/>
    <w:rsid w:val="00F6777B"/>
    <w:rsid w:val="00F67E17"/>
    <w:rsid w:val="00F7220E"/>
    <w:rsid w:val="00F735E3"/>
    <w:rsid w:val="00F746B8"/>
    <w:rsid w:val="00F751D5"/>
    <w:rsid w:val="00F75985"/>
    <w:rsid w:val="00F76A7C"/>
    <w:rsid w:val="00F76C03"/>
    <w:rsid w:val="00F77681"/>
    <w:rsid w:val="00F80E29"/>
    <w:rsid w:val="00F82A95"/>
    <w:rsid w:val="00F83D26"/>
    <w:rsid w:val="00F85B68"/>
    <w:rsid w:val="00F8641F"/>
    <w:rsid w:val="00F90816"/>
    <w:rsid w:val="00F919BA"/>
    <w:rsid w:val="00F97EB9"/>
    <w:rsid w:val="00FA057F"/>
    <w:rsid w:val="00FA0786"/>
    <w:rsid w:val="00FA4664"/>
    <w:rsid w:val="00FA493D"/>
    <w:rsid w:val="00FA4AA3"/>
    <w:rsid w:val="00FA6380"/>
    <w:rsid w:val="00FA6723"/>
    <w:rsid w:val="00FB1FDA"/>
    <w:rsid w:val="00FB21F1"/>
    <w:rsid w:val="00FB2AF0"/>
    <w:rsid w:val="00FB3909"/>
    <w:rsid w:val="00FB4C61"/>
    <w:rsid w:val="00FB5BE7"/>
    <w:rsid w:val="00FB6039"/>
    <w:rsid w:val="00FC0746"/>
    <w:rsid w:val="00FC229E"/>
    <w:rsid w:val="00FE1C4E"/>
    <w:rsid w:val="00FE59DB"/>
    <w:rsid w:val="00FE6266"/>
    <w:rsid w:val="00FF10A3"/>
    <w:rsid w:val="00FF2BC7"/>
    <w:rsid w:val="00FF45B2"/>
    <w:rsid w:val="00FF4BAF"/>
    <w:rsid w:val="00FF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1A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BA47E9"/>
    <w:pPr>
      <w:keepNext/>
      <w:widowControl/>
      <w:autoSpaceDE/>
      <w:autoSpaceDN/>
      <w:adjustRightInd/>
      <w:jc w:val="center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1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2311AE"/>
    <w:pPr>
      <w:spacing w:line="271" w:lineRule="exact"/>
      <w:ind w:hanging="108"/>
    </w:pPr>
  </w:style>
  <w:style w:type="paragraph" w:customStyle="1" w:styleId="Style3">
    <w:name w:val="Style3"/>
    <w:basedOn w:val="a"/>
    <w:rsid w:val="002311AE"/>
  </w:style>
  <w:style w:type="paragraph" w:customStyle="1" w:styleId="Style4">
    <w:name w:val="Style4"/>
    <w:basedOn w:val="a"/>
    <w:rsid w:val="002311AE"/>
  </w:style>
  <w:style w:type="paragraph" w:customStyle="1" w:styleId="Style6">
    <w:name w:val="Style6"/>
    <w:basedOn w:val="a"/>
    <w:rsid w:val="002311AE"/>
    <w:pPr>
      <w:spacing w:line="269" w:lineRule="exact"/>
      <w:jc w:val="center"/>
    </w:pPr>
  </w:style>
  <w:style w:type="paragraph" w:customStyle="1" w:styleId="Style7">
    <w:name w:val="Style7"/>
    <w:basedOn w:val="a"/>
    <w:rsid w:val="002311AE"/>
    <w:pPr>
      <w:spacing w:line="273" w:lineRule="exact"/>
      <w:ind w:firstLine="1200"/>
      <w:jc w:val="both"/>
    </w:pPr>
  </w:style>
  <w:style w:type="paragraph" w:customStyle="1" w:styleId="Style9">
    <w:name w:val="Style9"/>
    <w:basedOn w:val="a"/>
    <w:rsid w:val="002311AE"/>
  </w:style>
  <w:style w:type="paragraph" w:customStyle="1" w:styleId="Style10">
    <w:name w:val="Style10"/>
    <w:basedOn w:val="a"/>
    <w:rsid w:val="002311AE"/>
    <w:pPr>
      <w:spacing w:line="271" w:lineRule="exact"/>
      <w:jc w:val="both"/>
    </w:pPr>
  </w:style>
  <w:style w:type="paragraph" w:customStyle="1" w:styleId="Style11">
    <w:name w:val="Style11"/>
    <w:basedOn w:val="a"/>
    <w:rsid w:val="002311AE"/>
    <w:pPr>
      <w:jc w:val="both"/>
    </w:pPr>
  </w:style>
  <w:style w:type="character" w:customStyle="1" w:styleId="FontStyle32">
    <w:name w:val="Font Style32"/>
    <w:rsid w:val="002311AE"/>
    <w:rPr>
      <w:rFonts w:ascii="Constantia" w:hAnsi="Constantia" w:cs="Constantia"/>
      <w:b/>
      <w:bCs/>
      <w:sz w:val="24"/>
      <w:szCs w:val="24"/>
    </w:rPr>
  </w:style>
  <w:style w:type="character" w:customStyle="1" w:styleId="FontStyle33">
    <w:name w:val="Font Style33"/>
    <w:rsid w:val="002311A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rsid w:val="002311AE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rsid w:val="002311AE"/>
    <w:rPr>
      <w:rFonts w:ascii="Times New Roman" w:hAnsi="Times New Roman" w:cs="Times New Roman"/>
      <w:b/>
      <w:bCs/>
      <w:i/>
      <w:iCs/>
      <w:smallCaps/>
      <w:spacing w:val="-20"/>
      <w:sz w:val="20"/>
      <w:szCs w:val="20"/>
    </w:rPr>
  </w:style>
  <w:style w:type="character" w:customStyle="1" w:styleId="FontStyle37">
    <w:name w:val="Font Style37"/>
    <w:rsid w:val="002311AE"/>
    <w:rPr>
      <w:rFonts w:ascii="Century Gothic" w:hAnsi="Century Gothic" w:cs="Century Gothic"/>
      <w:b/>
      <w:bCs/>
      <w:spacing w:val="-10"/>
      <w:sz w:val="32"/>
      <w:szCs w:val="32"/>
    </w:rPr>
  </w:style>
  <w:style w:type="character" w:customStyle="1" w:styleId="FontStyle27">
    <w:name w:val="Font Style27"/>
    <w:rsid w:val="002311AE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2311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1">
    <w:name w:val="Font Style31"/>
    <w:rsid w:val="002311A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8">
    <w:name w:val="Style18"/>
    <w:basedOn w:val="a"/>
    <w:rsid w:val="002311AE"/>
    <w:pPr>
      <w:spacing w:line="204" w:lineRule="exact"/>
      <w:jc w:val="right"/>
    </w:pPr>
  </w:style>
  <w:style w:type="paragraph" w:customStyle="1" w:styleId="Style20">
    <w:name w:val="Style20"/>
    <w:basedOn w:val="a"/>
    <w:rsid w:val="002311AE"/>
    <w:pPr>
      <w:jc w:val="both"/>
    </w:pPr>
  </w:style>
  <w:style w:type="paragraph" w:customStyle="1" w:styleId="Style22">
    <w:name w:val="Style22"/>
    <w:basedOn w:val="a"/>
    <w:rsid w:val="002311AE"/>
    <w:pPr>
      <w:spacing w:line="227" w:lineRule="exact"/>
    </w:pPr>
  </w:style>
  <w:style w:type="paragraph" w:customStyle="1" w:styleId="Style23">
    <w:name w:val="Style23"/>
    <w:basedOn w:val="a"/>
    <w:rsid w:val="002311AE"/>
    <w:pPr>
      <w:spacing w:line="227" w:lineRule="exact"/>
    </w:pPr>
  </w:style>
  <w:style w:type="paragraph" w:customStyle="1" w:styleId="Style24">
    <w:name w:val="Style24"/>
    <w:basedOn w:val="a"/>
    <w:rsid w:val="002311AE"/>
  </w:style>
  <w:style w:type="character" w:customStyle="1" w:styleId="FontStyle38">
    <w:name w:val="Font Style38"/>
    <w:rsid w:val="002311A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2311AE"/>
    <w:rPr>
      <w:rFonts w:ascii="Times New Roman" w:hAnsi="Times New Roman" w:cs="Times New Roman"/>
      <w:sz w:val="16"/>
      <w:szCs w:val="16"/>
    </w:rPr>
  </w:style>
  <w:style w:type="character" w:customStyle="1" w:styleId="FontStyle42">
    <w:name w:val="Font Style42"/>
    <w:rsid w:val="002311AE"/>
    <w:rPr>
      <w:rFonts w:ascii="Times New Roman" w:hAnsi="Times New Roman" w:cs="Times New Roman"/>
      <w:sz w:val="16"/>
      <w:szCs w:val="16"/>
    </w:rPr>
  </w:style>
  <w:style w:type="character" w:customStyle="1" w:styleId="FontStyle29">
    <w:name w:val="Font Style29"/>
    <w:rsid w:val="002311AE"/>
    <w:rPr>
      <w:rFonts w:ascii="Times New Roman" w:hAnsi="Times New Roman" w:cs="Times New Roman"/>
      <w:sz w:val="18"/>
      <w:szCs w:val="18"/>
    </w:rPr>
  </w:style>
  <w:style w:type="paragraph" w:customStyle="1" w:styleId="Style28">
    <w:name w:val="Style28"/>
    <w:basedOn w:val="a"/>
    <w:rsid w:val="002311AE"/>
  </w:style>
  <w:style w:type="character" w:customStyle="1" w:styleId="FontStyle39">
    <w:name w:val="Font Style39"/>
    <w:rsid w:val="002311AE"/>
    <w:rPr>
      <w:rFonts w:ascii="Consolas" w:hAnsi="Consolas" w:cs="Consolas"/>
      <w:sz w:val="20"/>
      <w:szCs w:val="20"/>
    </w:rPr>
  </w:style>
  <w:style w:type="paragraph" w:customStyle="1" w:styleId="Style27">
    <w:name w:val="Style27"/>
    <w:basedOn w:val="a"/>
    <w:rsid w:val="002311AE"/>
    <w:pPr>
      <w:spacing w:line="229" w:lineRule="exact"/>
      <w:jc w:val="right"/>
    </w:pPr>
  </w:style>
  <w:style w:type="paragraph" w:customStyle="1" w:styleId="Style8">
    <w:name w:val="Style8"/>
    <w:basedOn w:val="a"/>
    <w:rsid w:val="002311AE"/>
    <w:pPr>
      <w:spacing w:line="278" w:lineRule="exact"/>
    </w:pPr>
  </w:style>
  <w:style w:type="paragraph" w:customStyle="1" w:styleId="Style19">
    <w:name w:val="Style19"/>
    <w:basedOn w:val="a"/>
    <w:rsid w:val="002311AE"/>
  </w:style>
  <w:style w:type="paragraph" w:customStyle="1" w:styleId="Style12">
    <w:name w:val="Style12"/>
    <w:basedOn w:val="a"/>
    <w:rsid w:val="002311AE"/>
    <w:pPr>
      <w:spacing w:line="278" w:lineRule="exact"/>
      <w:ind w:firstLine="300"/>
      <w:jc w:val="both"/>
    </w:pPr>
  </w:style>
  <w:style w:type="paragraph" w:customStyle="1" w:styleId="Style30">
    <w:name w:val="Style30"/>
    <w:basedOn w:val="a"/>
    <w:rsid w:val="002311AE"/>
    <w:pPr>
      <w:spacing w:line="203" w:lineRule="exact"/>
      <w:jc w:val="right"/>
    </w:pPr>
  </w:style>
  <w:style w:type="character" w:customStyle="1" w:styleId="FontStyle40">
    <w:name w:val="Font Style40"/>
    <w:rsid w:val="002311AE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29">
    <w:name w:val="Style29"/>
    <w:basedOn w:val="a"/>
    <w:rsid w:val="002311AE"/>
  </w:style>
  <w:style w:type="paragraph" w:customStyle="1" w:styleId="Style5">
    <w:name w:val="Style5"/>
    <w:basedOn w:val="a"/>
    <w:rsid w:val="002311AE"/>
    <w:pPr>
      <w:spacing w:line="228" w:lineRule="exact"/>
    </w:pPr>
  </w:style>
  <w:style w:type="paragraph" w:customStyle="1" w:styleId="Style25">
    <w:name w:val="Style25"/>
    <w:basedOn w:val="a"/>
    <w:rsid w:val="002311AE"/>
    <w:pPr>
      <w:spacing w:line="230" w:lineRule="exact"/>
    </w:pPr>
  </w:style>
  <w:style w:type="character" w:customStyle="1" w:styleId="FontStyle43">
    <w:name w:val="Font Style43"/>
    <w:rsid w:val="002311AE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46">
    <w:name w:val="Font Style46"/>
    <w:rsid w:val="002311AE"/>
    <w:rPr>
      <w:rFonts w:ascii="Times New Roman" w:hAnsi="Times New Roman" w:cs="Times New Roman"/>
      <w:i/>
      <w:iCs/>
      <w:sz w:val="16"/>
      <w:szCs w:val="16"/>
    </w:rPr>
  </w:style>
  <w:style w:type="paragraph" w:customStyle="1" w:styleId="Style21">
    <w:name w:val="Style21"/>
    <w:basedOn w:val="a"/>
    <w:rsid w:val="002311AE"/>
  </w:style>
  <w:style w:type="character" w:customStyle="1" w:styleId="FontStyle45">
    <w:name w:val="Font Style45"/>
    <w:rsid w:val="002311AE"/>
    <w:rPr>
      <w:rFonts w:ascii="Times New Roman" w:hAnsi="Times New Roman" w:cs="Times New Roman"/>
      <w:b/>
      <w:bCs/>
      <w:spacing w:val="10"/>
      <w:sz w:val="16"/>
      <w:szCs w:val="16"/>
    </w:rPr>
  </w:style>
  <w:style w:type="paragraph" w:customStyle="1" w:styleId="Style14">
    <w:name w:val="Style14"/>
    <w:basedOn w:val="a"/>
    <w:rsid w:val="002311AE"/>
  </w:style>
  <w:style w:type="paragraph" w:customStyle="1" w:styleId="ConsPlusCell">
    <w:name w:val="ConsPlusCell"/>
    <w:link w:val="ConsPlusCell0"/>
    <w:rsid w:val="002311A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locked/>
    <w:rsid w:val="002311AE"/>
    <w:rPr>
      <w:rFonts w:ascii="Arial" w:hAnsi="Arial" w:cs="Arial"/>
      <w:lang w:val="ru-RU" w:eastAsia="ru-RU" w:bidi="ar-SA"/>
    </w:rPr>
  </w:style>
  <w:style w:type="paragraph" w:customStyle="1" w:styleId="Style26">
    <w:name w:val="Style26"/>
    <w:basedOn w:val="a"/>
    <w:rsid w:val="002311AE"/>
    <w:pPr>
      <w:spacing w:line="230" w:lineRule="exact"/>
      <w:ind w:firstLine="307"/>
    </w:pPr>
  </w:style>
  <w:style w:type="character" w:customStyle="1" w:styleId="FontStyle44">
    <w:name w:val="Font Style44"/>
    <w:rsid w:val="002311A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Title">
    <w:name w:val="ConsPlusTitle"/>
    <w:rsid w:val="00501FA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1A15D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3"/>
    <w:basedOn w:val="a"/>
    <w:rsid w:val="001A15DD"/>
    <w:pPr>
      <w:widowControl/>
      <w:autoSpaceDE/>
      <w:autoSpaceDN/>
      <w:adjustRightInd/>
      <w:spacing w:after="120"/>
    </w:pPr>
    <w:rPr>
      <w:sz w:val="16"/>
      <w:szCs w:val="16"/>
    </w:rPr>
  </w:style>
  <w:style w:type="paragraph" w:styleId="21">
    <w:name w:val="Body Text 2"/>
    <w:basedOn w:val="a"/>
    <w:rsid w:val="001A15DD"/>
    <w:pPr>
      <w:widowControl/>
      <w:autoSpaceDE/>
      <w:autoSpaceDN/>
      <w:adjustRightInd/>
    </w:pPr>
    <w:rPr>
      <w:sz w:val="28"/>
      <w:szCs w:val="20"/>
    </w:rPr>
  </w:style>
  <w:style w:type="paragraph" w:customStyle="1" w:styleId="ConsPlusNormal">
    <w:name w:val="ConsPlusNormal"/>
    <w:rsid w:val="00906D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BA47E9"/>
    <w:rPr>
      <w:b/>
      <w:bCs/>
      <w:sz w:val="24"/>
    </w:rPr>
  </w:style>
  <w:style w:type="paragraph" w:styleId="a4">
    <w:name w:val="Balloon Text"/>
    <w:basedOn w:val="a"/>
    <w:link w:val="a5"/>
    <w:rsid w:val="00D51F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51F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1A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BA47E9"/>
    <w:pPr>
      <w:keepNext/>
      <w:widowControl/>
      <w:autoSpaceDE/>
      <w:autoSpaceDN/>
      <w:adjustRightInd/>
      <w:jc w:val="center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1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2311AE"/>
    <w:pPr>
      <w:spacing w:line="271" w:lineRule="exact"/>
      <w:ind w:hanging="108"/>
    </w:pPr>
  </w:style>
  <w:style w:type="paragraph" w:customStyle="1" w:styleId="Style3">
    <w:name w:val="Style3"/>
    <w:basedOn w:val="a"/>
    <w:rsid w:val="002311AE"/>
  </w:style>
  <w:style w:type="paragraph" w:customStyle="1" w:styleId="Style4">
    <w:name w:val="Style4"/>
    <w:basedOn w:val="a"/>
    <w:rsid w:val="002311AE"/>
  </w:style>
  <w:style w:type="paragraph" w:customStyle="1" w:styleId="Style6">
    <w:name w:val="Style6"/>
    <w:basedOn w:val="a"/>
    <w:rsid w:val="002311AE"/>
    <w:pPr>
      <w:spacing w:line="269" w:lineRule="exact"/>
      <w:jc w:val="center"/>
    </w:pPr>
  </w:style>
  <w:style w:type="paragraph" w:customStyle="1" w:styleId="Style7">
    <w:name w:val="Style7"/>
    <w:basedOn w:val="a"/>
    <w:rsid w:val="002311AE"/>
    <w:pPr>
      <w:spacing w:line="273" w:lineRule="exact"/>
      <w:ind w:firstLine="1200"/>
      <w:jc w:val="both"/>
    </w:pPr>
  </w:style>
  <w:style w:type="paragraph" w:customStyle="1" w:styleId="Style9">
    <w:name w:val="Style9"/>
    <w:basedOn w:val="a"/>
    <w:rsid w:val="002311AE"/>
  </w:style>
  <w:style w:type="paragraph" w:customStyle="1" w:styleId="Style10">
    <w:name w:val="Style10"/>
    <w:basedOn w:val="a"/>
    <w:rsid w:val="002311AE"/>
    <w:pPr>
      <w:spacing w:line="271" w:lineRule="exact"/>
      <w:jc w:val="both"/>
    </w:pPr>
  </w:style>
  <w:style w:type="paragraph" w:customStyle="1" w:styleId="Style11">
    <w:name w:val="Style11"/>
    <w:basedOn w:val="a"/>
    <w:rsid w:val="002311AE"/>
    <w:pPr>
      <w:jc w:val="both"/>
    </w:pPr>
  </w:style>
  <w:style w:type="character" w:customStyle="1" w:styleId="FontStyle32">
    <w:name w:val="Font Style32"/>
    <w:rsid w:val="002311AE"/>
    <w:rPr>
      <w:rFonts w:ascii="Constantia" w:hAnsi="Constantia" w:cs="Constantia"/>
      <w:b/>
      <w:bCs/>
      <w:sz w:val="24"/>
      <w:szCs w:val="24"/>
    </w:rPr>
  </w:style>
  <w:style w:type="character" w:customStyle="1" w:styleId="FontStyle33">
    <w:name w:val="Font Style33"/>
    <w:rsid w:val="002311A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rsid w:val="002311AE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rsid w:val="002311AE"/>
    <w:rPr>
      <w:rFonts w:ascii="Times New Roman" w:hAnsi="Times New Roman" w:cs="Times New Roman"/>
      <w:b/>
      <w:bCs/>
      <w:i/>
      <w:iCs/>
      <w:smallCaps/>
      <w:spacing w:val="-20"/>
      <w:sz w:val="20"/>
      <w:szCs w:val="20"/>
    </w:rPr>
  </w:style>
  <w:style w:type="character" w:customStyle="1" w:styleId="FontStyle37">
    <w:name w:val="Font Style37"/>
    <w:rsid w:val="002311AE"/>
    <w:rPr>
      <w:rFonts w:ascii="Century Gothic" w:hAnsi="Century Gothic" w:cs="Century Gothic"/>
      <w:b/>
      <w:bCs/>
      <w:spacing w:val="-10"/>
      <w:sz w:val="32"/>
      <w:szCs w:val="32"/>
    </w:rPr>
  </w:style>
  <w:style w:type="character" w:customStyle="1" w:styleId="FontStyle27">
    <w:name w:val="Font Style27"/>
    <w:rsid w:val="002311AE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2311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1">
    <w:name w:val="Font Style31"/>
    <w:rsid w:val="002311A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8">
    <w:name w:val="Style18"/>
    <w:basedOn w:val="a"/>
    <w:rsid w:val="002311AE"/>
    <w:pPr>
      <w:spacing w:line="204" w:lineRule="exact"/>
      <w:jc w:val="right"/>
    </w:pPr>
  </w:style>
  <w:style w:type="paragraph" w:customStyle="1" w:styleId="Style20">
    <w:name w:val="Style20"/>
    <w:basedOn w:val="a"/>
    <w:rsid w:val="002311AE"/>
    <w:pPr>
      <w:jc w:val="both"/>
    </w:pPr>
  </w:style>
  <w:style w:type="paragraph" w:customStyle="1" w:styleId="Style22">
    <w:name w:val="Style22"/>
    <w:basedOn w:val="a"/>
    <w:rsid w:val="002311AE"/>
    <w:pPr>
      <w:spacing w:line="227" w:lineRule="exact"/>
    </w:pPr>
  </w:style>
  <w:style w:type="paragraph" w:customStyle="1" w:styleId="Style23">
    <w:name w:val="Style23"/>
    <w:basedOn w:val="a"/>
    <w:rsid w:val="002311AE"/>
    <w:pPr>
      <w:spacing w:line="227" w:lineRule="exact"/>
    </w:pPr>
  </w:style>
  <w:style w:type="paragraph" w:customStyle="1" w:styleId="Style24">
    <w:name w:val="Style24"/>
    <w:basedOn w:val="a"/>
    <w:rsid w:val="002311AE"/>
  </w:style>
  <w:style w:type="character" w:customStyle="1" w:styleId="FontStyle38">
    <w:name w:val="Font Style38"/>
    <w:rsid w:val="002311A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2311AE"/>
    <w:rPr>
      <w:rFonts w:ascii="Times New Roman" w:hAnsi="Times New Roman" w:cs="Times New Roman"/>
      <w:sz w:val="16"/>
      <w:szCs w:val="16"/>
    </w:rPr>
  </w:style>
  <w:style w:type="character" w:customStyle="1" w:styleId="FontStyle42">
    <w:name w:val="Font Style42"/>
    <w:rsid w:val="002311AE"/>
    <w:rPr>
      <w:rFonts w:ascii="Times New Roman" w:hAnsi="Times New Roman" w:cs="Times New Roman"/>
      <w:sz w:val="16"/>
      <w:szCs w:val="16"/>
    </w:rPr>
  </w:style>
  <w:style w:type="character" w:customStyle="1" w:styleId="FontStyle29">
    <w:name w:val="Font Style29"/>
    <w:rsid w:val="002311AE"/>
    <w:rPr>
      <w:rFonts w:ascii="Times New Roman" w:hAnsi="Times New Roman" w:cs="Times New Roman"/>
      <w:sz w:val="18"/>
      <w:szCs w:val="18"/>
    </w:rPr>
  </w:style>
  <w:style w:type="paragraph" w:customStyle="1" w:styleId="Style28">
    <w:name w:val="Style28"/>
    <w:basedOn w:val="a"/>
    <w:rsid w:val="002311AE"/>
  </w:style>
  <w:style w:type="character" w:customStyle="1" w:styleId="FontStyle39">
    <w:name w:val="Font Style39"/>
    <w:rsid w:val="002311AE"/>
    <w:rPr>
      <w:rFonts w:ascii="Consolas" w:hAnsi="Consolas" w:cs="Consolas"/>
      <w:sz w:val="20"/>
      <w:szCs w:val="20"/>
    </w:rPr>
  </w:style>
  <w:style w:type="paragraph" w:customStyle="1" w:styleId="Style27">
    <w:name w:val="Style27"/>
    <w:basedOn w:val="a"/>
    <w:rsid w:val="002311AE"/>
    <w:pPr>
      <w:spacing w:line="229" w:lineRule="exact"/>
      <w:jc w:val="right"/>
    </w:pPr>
  </w:style>
  <w:style w:type="paragraph" w:customStyle="1" w:styleId="Style8">
    <w:name w:val="Style8"/>
    <w:basedOn w:val="a"/>
    <w:rsid w:val="002311AE"/>
    <w:pPr>
      <w:spacing w:line="278" w:lineRule="exact"/>
    </w:pPr>
  </w:style>
  <w:style w:type="paragraph" w:customStyle="1" w:styleId="Style19">
    <w:name w:val="Style19"/>
    <w:basedOn w:val="a"/>
    <w:rsid w:val="002311AE"/>
  </w:style>
  <w:style w:type="paragraph" w:customStyle="1" w:styleId="Style12">
    <w:name w:val="Style12"/>
    <w:basedOn w:val="a"/>
    <w:rsid w:val="002311AE"/>
    <w:pPr>
      <w:spacing w:line="278" w:lineRule="exact"/>
      <w:ind w:firstLine="300"/>
      <w:jc w:val="both"/>
    </w:pPr>
  </w:style>
  <w:style w:type="paragraph" w:customStyle="1" w:styleId="Style30">
    <w:name w:val="Style30"/>
    <w:basedOn w:val="a"/>
    <w:rsid w:val="002311AE"/>
    <w:pPr>
      <w:spacing w:line="203" w:lineRule="exact"/>
      <w:jc w:val="right"/>
    </w:pPr>
  </w:style>
  <w:style w:type="character" w:customStyle="1" w:styleId="FontStyle40">
    <w:name w:val="Font Style40"/>
    <w:rsid w:val="002311AE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29">
    <w:name w:val="Style29"/>
    <w:basedOn w:val="a"/>
    <w:rsid w:val="002311AE"/>
  </w:style>
  <w:style w:type="paragraph" w:customStyle="1" w:styleId="Style5">
    <w:name w:val="Style5"/>
    <w:basedOn w:val="a"/>
    <w:rsid w:val="002311AE"/>
    <w:pPr>
      <w:spacing w:line="228" w:lineRule="exact"/>
    </w:pPr>
  </w:style>
  <w:style w:type="paragraph" w:customStyle="1" w:styleId="Style25">
    <w:name w:val="Style25"/>
    <w:basedOn w:val="a"/>
    <w:rsid w:val="002311AE"/>
    <w:pPr>
      <w:spacing w:line="230" w:lineRule="exact"/>
    </w:pPr>
  </w:style>
  <w:style w:type="character" w:customStyle="1" w:styleId="FontStyle43">
    <w:name w:val="Font Style43"/>
    <w:rsid w:val="002311AE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46">
    <w:name w:val="Font Style46"/>
    <w:rsid w:val="002311AE"/>
    <w:rPr>
      <w:rFonts w:ascii="Times New Roman" w:hAnsi="Times New Roman" w:cs="Times New Roman"/>
      <w:i/>
      <w:iCs/>
      <w:sz w:val="16"/>
      <w:szCs w:val="16"/>
    </w:rPr>
  </w:style>
  <w:style w:type="paragraph" w:customStyle="1" w:styleId="Style21">
    <w:name w:val="Style21"/>
    <w:basedOn w:val="a"/>
    <w:rsid w:val="002311AE"/>
  </w:style>
  <w:style w:type="character" w:customStyle="1" w:styleId="FontStyle45">
    <w:name w:val="Font Style45"/>
    <w:rsid w:val="002311AE"/>
    <w:rPr>
      <w:rFonts w:ascii="Times New Roman" w:hAnsi="Times New Roman" w:cs="Times New Roman"/>
      <w:b/>
      <w:bCs/>
      <w:spacing w:val="10"/>
      <w:sz w:val="16"/>
      <w:szCs w:val="16"/>
    </w:rPr>
  </w:style>
  <w:style w:type="paragraph" w:customStyle="1" w:styleId="Style14">
    <w:name w:val="Style14"/>
    <w:basedOn w:val="a"/>
    <w:rsid w:val="002311AE"/>
  </w:style>
  <w:style w:type="paragraph" w:customStyle="1" w:styleId="ConsPlusCell">
    <w:name w:val="ConsPlusCell"/>
    <w:link w:val="ConsPlusCell0"/>
    <w:rsid w:val="002311A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locked/>
    <w:rsid w:val="002311AE"/>
    <w:rPr>
      <w:rFonts w:ascii="Arial" w:hAnsi="Arial" w:cs="Arial"/>
      <w:lang w:val="ru-RU" w:eastAsia="ru-RU" w:bidi="ar-SA"/>
    </w:rPr>
  </w:style>
  <w:style w:type="paragraph" w:customStyle="1" w:styleId="Style26">
    <w:name w:val="Style26"/>
    <w:basedOn w:val="a"/>
    <w:rsid w:val="002311AE"/>
    <w:pPr>
      <w:spacing w:line="230" w:lineRule="exact"/>
      <w:ind w:firstLine="307"/>
    </w:pPr>
  </w:style>
  <w:style w:type="character" w:customStyle="1" w:styleId="FontStyle44">
    <w:name w:val="Font Style44"/>
    <w:rsid w:val="002311A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Title">
    <w:name w:val="ConsPlusTitle"/>
    <w:rsid w:val="00501FA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1A15D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3"/>
    <w:basedOn w:val="a"/>
    <w:rsid w:val="001A15DD"/>
    <w:pPr>
      <w:widowControl/>
      <w:autoSpaceDE/>
      <w:autoSpaceDN/>
      <w:adjustRightInd/>
      <w:spacing w:after="120"/>
    </w:pPr>
    <w:rPr>
      <w:sz w:val="16"/>
      <w:szCs w:val="16"/>
    </w:rPr>
  </w:style>
  <w:style w:type="paragraph" w:styleId="21">
    <w:name w:val="Body Text 2"/>
    <w:basedOn w:val="a"/>
    <w:rsid w:val="001A15DD"/>
    <w:pPr>
      <w:widowControl/>
      <w:autoSpaceDE/>
      <w:autoSpaceDN/>
      <w:adjustRightInd/>
    </w:pPr>
    <w:rPr>
      <w:sz w:val="28"/>
      <w:szCs w:val="20"/>
    </w:rPr>
  </w:style>
  <w:style w:type="paragraph" w:customStyle="1" w:styleId="ConsPlusNormal">
    <w:name w:val="ConsPlusNormal"/>
    <w:rsid w:val="00906D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BA47E9"/>
    <w:rPr>
      <w:b/>
      <w:bCs/>
      <w:sz w:val="24"/>
    </w:rPr>
  </w:style>
  <w:style w:type="paragraph" w:styleId="a4">
    <w:name w:val="Balloon Text"/>
    <w:basedOn w:val="a"/>
    <w:link w:val="a5"/>
    <w:rsid w:val="00D51F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51F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DF05222E0BD7C6F3EEEFBCFD141FB24B4F48FB3D70C51CD0113D3746C9C9908AB0D8388A658E5800E4E97bB11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39CD6-E049-4729-BD71-020F9987D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</Pages>
  <Words>4970</Words>
  <Characters>2833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33235</CharactersWithSpaces>
  <SharedDoc>false</SharedDoc>
  <HLinks>
    <vt:vector size="30" baseType="variant">
      <vt:variant>
        <vt:i4>16384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DF05222E0BD7C6F3EEEFBCFD141FB24B4F48FB3D70C51CD0113D3746C9C9908AB0D8388A658E5800E4E97bB11A</vt:lpwstr>
      </vt:variant>
      <vt:variant>
        <vt:lpwstr/>
      </vt:variant>
      <vt:variant>
        <vt:i4>163840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DF05222E0BD7C6F3EEEFBCFD141FB24B4F48FB3D70C51CD0113D3746C9C9908AB0D8388A658E5800E4E97bB11A</vt:lpwstr>
      </vt:variant>
      <vt:variant>
        <vt:lpwstr/>
      </vt:variant>
      <vt:variant>
        <vt:i4>46531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2C5983633E8AC5792621F0F6F1312DF7F70737CEA277C50CFD9BF7696810D4EEEA9715BF3D651ADA0BDD1kBh4C</vt:lpwstr>
      </vt:variant>
      <vt:variant>
        <vt:lpwstr/>
      </vt:variant>
      <vt:variant>
        <vt:i4>46531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2C5983633E8AC5792621F0F6F1312DF7F70737CEA277C50CFD9BF7696810D4EEEA9715BF3D651ADA0BDD1kBh4C</vt:lpwstr>
      </vt:variant>
      <vt:variant>
        <vt:lpwstr/>
      </vt:variant>
      <vt:variant>
        <vt:i4>46531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C5983633E8AC5792621F0F6F1312DF7F70737CEA277C50CFD9BF7696810D4EEEA9715BF3D651ADA0BDD1kBh4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79041434073</cp:lastModifiedBy>
  <cp:revision>5</cp:revision>
  <cp:lastPrinted>2023-02-27T07:51:00Z</cp:lastPrinted>
  <dcterms:created xsi:type="dcterms:W3CDTF">2023-02-27T04:28:00Z</dcterms:created>
  <dcterms:modified xsi:type="dcterms:W3CDTF">2023-03-28T06:08:00Z</dcterms:modified>
</cp:coreProperties>
</file>